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3BA3D" w14:textId="77777777" w:rsidR="005E78D3" w:rsidRPr="001B09BE" w:rsidRDefault="005E78D3" w:rsidP="005E78D3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Hlk2777265"/>
      <w:bookmarkEnd w:id="0"/>
      <w:r>
        <w:rPr>
          <w:lang w:eastAsia="fr-FR"/>
        </w:rPr>
        <w:drawing>
          <wp:anchor distT="0" distB="0" distL="114300" distR="114300" simplePos="0" relativeHeight="251800576" behindDoc="1" locked="0" layoutInCell="1" allowOverlap="1" wp14:anchorId="78EBDC39" wp14:editId="0B6C7364">
            <wp:simplePos x="0" y="0"/>
            <wp:positionH relativeFrom="column">
              <wp:posOffset>132080</wp:posOffset>
            </wp:positionH>
            <wp:positionV relativeFrom="paragraph">
              <wp:posOffset>62230</wp:posOffset>
            </wp:positionV>
            <wp:extent cx="1302385" cy="1402080"/>
            <wp:effectExtent l="0" t="0" r="0" b="7620"/>
            <wp:wrapNone/>
            <wp:docPr id="613" name="image" descr="https://www.store.cype.com/fr/354-thickbox_default/cype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store.cype.com/fr/354-thickbox_default/cypepro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32557" r="32916" b="32255"/>
                    <a:stretch/>
                  </pic:blipFill>
                  <pic:spPr bwMode="auto">
                    <a:xfrm>
                      <a:off x="0" y="0"/>
                      <a:ext cx="130238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drawing>
          <wp:anchor distT="0" distB="0" distL="114300" distR="114300" simplePos="0" relativeHeight="251413504" behindDoc="1" locked="0" layoutInCell="1" allowOverlap="1" wp14:anchorId="5A938065" wp14:editId="67B17DF4">
            <wp:simplePos x="0" y="0"/>
            <wp:positionH relativeFrom="column">
              <wp:posOffset>5230495</wp:posOffset>
            </wp:positionH>
            <wp:positionV relativeFrom="paragraph">
              <wp:posOffset>70485</wp:posOffset>
            </wp:positionV>
            <wp:extent cx="1431925" cy="1431925"/>
            <wp:effectExtent l="0" t="0" r="0" b="0"/>
            <wp:wrapNone/>
            <wp:docPr id="605" name="Image 605" descr="Résultat d’images pour cypepr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ypepr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9BE">
        <w:rPr>
          <w:rFonts w:ascii="Times New Roman" w:hAnsi="Times New Roman" w:cs="Times New Roman"/>
          <w:color w:val="FF0000"/>
          <w:sz w:val="40"/>
          <w:szCs w:val="40"/>
        </w:rPr>
        <w:t xml:space="preserve">Logiciel </w:t>
      </w:r>
      <w:r>
        <w:rPr>
          <w:rFonts w:ascii="Times New Roman" w:hAnsi="Times New Roman" w:cs="Times New Roman"/>
          <w:color w:val="FF0000"/>
          <w:sz w:val="40"/>
          <w:szCs w:val="40"/>
        </w:rPr>
        <w:t>CYPEPROJECT</w:t>
      </w:r>
    </w:p>
    <w:p w14:paraId="529C770C" w14:textId="77777777" w:rsidR="005E78D3" w:rsidRPr="00704C74" w:rsidRDefault="005E78D3" w:rsidP="005E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74">
        <w:rPr>
          <w:rFonts w:ascii="Times New Roman" w:hAnsi="Times New Roman" w:cs="Times New Roman"/>
          <w:b/>
          <w:sz w:val="28"/>
          <w:szCs w:val="28"/>
        </w:rPr>
        <w:t>SOMMAIRE</w:t>
      </w:r>
    </w:p>
    <w:p w14:paraId="578FECBC" w14:textId="77777777" w:rsidR="005E78D3" w:rsidRDefault="005E78D3" w:rsidP="005E78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79DF48" w14:textId="77777777" w:rsidR="005E78D3" w:rsidRDefault="005E78D3" w:rsidP="005E78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7B815" w14:textId="5E706C9C" w:rsidR="00664AFC" w:rsidRPr="00664AFC" w:rsidRDefault="001D42F0" w:rsidP="00664AFC">
      <w:pPr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Cs/>
          <w:color w:val="FF0000"/>
          <w:sz w:val="40"/>
          <w:szCs w:val="40"/>
        </w:rPr>
        <w:t>SITUATION DE TRAVAUX</w:t>
      </w:r>
    </w:p>
    <w:p w14:paraId="05083D2A" w14:textId="77777777" w:rsidR="00F94187" w:rsidRPr="0095453F" w:rsidRDefault="00F94187" w:rsidP="00F94187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14:paraId="281F24E3" w14:textId="36F38EFE" w:rsidR="005E78D3" w:rsidRPr="009942FD" w:rsidRDefault="00275900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vrir l</w:t>
      </w:r>
      <w:r w:rsidR="009942FD">
        <w:rPr>
          <w:rFonts w:ascii="Times New Roman" w:hAnsi="Times New Roman" w:cs="Times New Roman"/>
          <w:b/>
          <w:sz w:val="24"/>
          <w:szCs w:val="24"/>
        </w:rPr>
        <w:t>e fichier</w:t>
      </w:r>
      <w:r w:rsidR="009942FD">
        <w:rPr>
          <w:rFonts w:ascii="Times New Roman" w:hAnsi="Times New Roman" w:cs="Times New Roman"/>
          <w:b/>
          <w:sz w:val="24"/>
          <w:szCs w:val="24"/>
        </w:rPr>
        <w:tab/>
      </w:r>
      <w:r w:rsidR="009942FD">
        <w:rPr>
          <w:rFonts w:ascii="Times New Roman" w:hAnsi="Times New Roman" w:cs="Times New Roman"/>
          <w:b/>
          <w:sz w:val="24"/>
          <w:szCs w:val="24"/>
        </w:rPr>
        <w:tab/>
      </w:r>
      <w:r w:rsidR="009942FD">
        <w:rPr>
          <w:rFonts w:ascii="Times New Roman" w:hAnsi="Times New Roman" w:cs="Times New Roman"/>
          <w:b/>
          <w:sz w:val="24"/>
          <w:szCs w:val="24"/>
        </w:rPr>
        <w:tab/>
      </w:r>
      <w:r w:rsidR="009942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78D3" w:rsidRPr="001E4FE6">
        <w:rPr>
          <w:rFonts w:ascii="Times New Roman" w:hAnsi="Times New Roman" w:cs="Times New Roman"/>
          <w:b/>
          <w:sz w:val="24"/>
          <w:szCs w:val="24"/>
        </w:rPr>
        <w:tab/>
      </w:r>
      <w:r w:rsidR="00F94187" w:rsidRPr="001E4FE6">
        <w:rPr>
          <w:rFonts w:ascii="Times New Roman" w:hAnsi="Times New Roman" w:cs="Times New Roman"/>
          <w:b/>
          <w:sz w:val="24"/>
          <w:szCs w:val="24"/>
        </w:rPr>
        <w:tab/>
      </w:r>
      <w:r w:rsidR="005E78D3" w:rsidRPr="009942FD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="00FE50CF" w:rsidRPr="009942FD">
        <w:rPr>
          <w:rFonts w:ascii="Times New Roman" w:hAnsi="Times New Roman" w:cs="Times New Roman"/>
          <w:b/>
          <w:sz w:val="24"/>
          <w:szCs w:val="24"/>
        </w:rPr>
        <w:t>1</w:t>
      </w:r>
    </w:p>
    <w:p w14:paraId="38C18A4E" w14:textId="517AAB26" w:rsid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uration du proj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ge 2</w:t>
      </w:r>
    </w:p>
    <w:p w14:paraId="2DD02677" w14:textId="101DC76F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1</w:t>
      </w:r>
      <w:r w:rsidRPr="009942FD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Décompte : Situation  </w:t>
      </w:r>
      <w:r w:rsidRPr="009942FD">
        <w:rPr>
          <w:rFonts w:ascii="Times New Roman" w:hAnsi="Times New Roman" w:cs="Times New Roman"/>
          <w:b/>
          <w:sz w:val="24"/>
          <w:szCs w:val="24"/>
        </w:rPr>
        <w:t>du 30 octobre 2020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ge 3</w:t>
      </w:r>
    </w:p>
    <w:p w14:paraId="7322F65B" w14:textId="0F3EB42B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2</w:t>
      </w:r>
      <w:r w:rsidRPr="009942FD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Décompte</w:t>
      </w:r>
      <w:r w:rsidRPr="009942FD">
        <w:rPr>
          <w:rFonts w:ascii="Times New Roman" w:hAnsi="Times New Roman" w:cs="Times New Roman"/>
          <w:b/>
          <w:sz w:val="24"/>
          <w:szCs w:val="24"/>
        </w:rPr>
        <w:t> : Situation du 30 novembre 2020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  <w:t>Page 6</w:t>
      </w:r>
    </w:p>
    <w:p w14:paraId="09D88E97" w14:textId="4D52B18E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 xml:space="preserve">Modifier </w:t>
      </w:r>
      <w:r w:rsidR="009B197E" w:rsidRPr="009B197E">
        <w:rPr>
          <w:rFonts w:ascii="Times New Roman" w:hAnsi="Times New Roman" w:cs="Times New Roman"/>
          <w:b/>
          <w:sz w:val="24"/>
          <w:szCs w:val="24"/>
        </w:rPr>
        <w:t>l’avancement d’un décompte fermé</w:t>
      </w:r>
      <w:r w:rsidRPr="00994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="009B19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942FD"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="009B197E">
        <w:rPr>
          <w:rFonts w:ascii="Times New Roman" w:hAnsi="Times New Roman" w:cs="Times New Roman"/>
          <w:b/>
          <w:sz w:val="24"/>
          <w:szCs w:val="24"/>
        </w:rPr>
        <w:t>8</w:t>
      </w:r>
    </w:p>
    <w:p w14:paraId="0FE8F1E5" w14:textId="7F8FB4AC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3</w:t>
      </w:r>
      <w:r w:rsidRPr="009942FD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Décompte</w:t>
      </w:r>
      <w:r w:rsidRPr="009942FD">
        <w:rPr>
          <w:rFonts w:ascii="Times New Roman" w:hAnsi="Times New Roman" w:cs="Times New Roman"/>
          <w:b/>
          <w:sz w:val="24"/>
          <w:szCs w:val="24"/>
        </w:rPr>
        <w:t> : Situation du 31 décembre 2020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942FD">
        <w:rPr>
          <w:rFonts w:ascii="Times New Roman" w:hAnsi="Times New Roman" w:cs="Times New Roman"/>
          <w:b/>
          <w:sz w:val="24"/>
          <w:szCs w:val="24"/>
        </w:rPr>
        <w:t>age 1</w:t>
      </w:r>
      <w:r w:rsidR="00C6770F">
        <w:rPr>
          <w:rFonts w:ascii="Times New Roman" w:hAnsi="Times New Roman" w:cs="Times New Roman"/>
          <w:b/>
          <w:sz w:val="24"/>
          <w:szCs w:val="24"/>
        </w:rPr>
        <w:t>0</w:t>
      </w:r>
    </w:p>
    <w:p w14:paraId="58E01910" w14:textId="470B803B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Impression d</w:t>
      </w:r>
      <w:r>
        <w:rPr>
          <w:rFonts w:ascii="Times New Roman" w:hAnsi="Times New Roman" w:cs="Times New Roman"/>
          <w:b/>
          <w:sz w:val="24"/>
          <w:szCs w:val="24"/>
        </w:rPr>
        <w:t xml:space="preserve">u décompte </w:t>
      </w:r>
      <w:r w:rsidRPr="009942FD">
        <w:rPr>
          <w:rFonts w:ascii="Times New Roman" w:hAnsi="Times New Roman" w:cs="Times New Roman"/>
          <w:b/>
          <w:sz w:val="24"/>
          <w:szCs w:val="24"/>
        </w:rPr>
        <w:t xml:space="preserve">°02 </w:t>
      </w:r>
      <w:r>
        <w:rPr>
          <w:rFonts w:ascii="Times New Roman" w:hAnsi="Times New Roman" w:cs="Times New Roman"/>
          <w:b/>
          <w:sz w:val="24"/>
          <w:szCs w:val="24"/>
        </w:rPr>
        <w:t>(Nomcembre 2020)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  <w:t>Page 1</w:t>
      </w:r>
      <w:r w:rsidR="00C6770F">
        <w:rPr>
          <w:rFonts w:ascii="Times New Roman" w:hAnsi="Times New Roman" w:cs="Times New Roman"/>
          <w:b/>
          <w:sz w:val="24"/>
          <w:szCs w:val="24"/>
        </w:rPr>
        <w:t>1</w:t>
      </w:r>
    </w:p>
    <w:p w14:paraId="47E8F0C0" w14:textId="4EF7E339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Exporter un récapitulatif des décomptes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  <w:t>Page 1</w:t>
      </w:r>
      <w:r w:rsidR="00C6770F">
        <w:rPr>
          <w:rFonts w:ascii="Times New Roman" w:hAnsi="Times New Roman" w:cs="Times New Roman"/>
          <w:b/>
          <w:sz w:val="24"/>
          <w:szCs w:val="24"/>
        </w:rPr>
        <w:t>4</w:t>
      </w:r>
    </w:p>
    <w:p w14:paraId="50E33C2B" w14:textId="6615E608" w:rsidR="009942FD" w:rsidRPr="009942FD" w:rsidRDefault="009942FD" w:rsidP="009942FD">
      <w:pPr>
        <w:pStyle w:val="Paragraphedeliste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2FD">
        <w:rPr>
          <w:rFonts w:ascii="Times New Roman" w:hAnsi="Times New Roman" w:cs="Times New Roman"/>
          <w:b/>
          <w:sz w:val="24"/>
          <w:szCs w:val="24"/>
        </w:rPr>
        <w:t>Coefficient d</w:t>
      </w:r>
      <w:r>
        <w:rPr>
          <w:rFonts w:ascii="Times New Roman" w:hAnsi="Times New Roman" w:cs="Times New Roman"/>
          <w:b/>
          <w:sz w:val="24"/>
          <w:szCs w:val="24"/>
        </w:rPr>
        <w:t>’écart de prix et coefficient de r</w:t>
      </w:r>
      <w:r w:rsidRPr="009942FD">
        <w:rPr>
          <w:rFonts w:ascii="Times New Roman" w:hAnsi="Times New Roman" w:cs="Times New Roman"/>
          <w:b/>
          <w:sz w:val="24"/>
          <w:szCs w:val="24"/>
        </w:rPr>
        <w:t>évision </w:t>
      </w:r>
      <w:r>
        <w:rPr>
          <w:rFonts w:ascii="Times New Roman" w:hAnsi="Times New Roman" w:cs="Times New Roman"/>
          <w:b/>
          <w:sz w:val="24"/>
          <w:szCs w:val="24"/>
        </w:rPr>
        <w:t xml:space="preserve"> de prix </w:t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</w:r>
      <w:r w:rsidRPr="009942FD">
        <w:rPr>
          <w:rFonts w:ascii="Times New Roman" w:hAnsi="Times New Roman" w:cs="Times New Roman"/>
          <w:b/>
          <w:sz w:val="24"/>
          <w:szCs w:val="24"/>
        </w:rPr>
        <w:tab/>
        <w:t>Page 1</w:t>
      </w:r>
      <w:r w:rsidR="00916D69">
        <w:rPr>
          <w:rFonts w:ascii="Times New Roman" w:hAnsi="Times New Roman" w:cs="Times New Roman"/>
          <w:b/>
          <w:sz w:val="24"/>
          <w:szCs w:val="24"/>
        </w:rPr>
        <w:t>5</w:t>
      </w:r>
    </w:p>
    <w:p w14:paraId="7553E048" w14:textId="387735B6" w:rsidR="009942FD" w:rsidRDefault="009942FD" w:rsidP="00994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5469D6" w14:textId="5913F59B" w:rsidR="009942FD" w:rsidRPr="009942FD" w:rsidRDefault="009942FD" w:rsidP="009942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2440576" behindDoc="1" locked="0" layoutInCell="1" allowOverlap="1" wp14:anchorId="4E39308D" wp14:editId="6E7846FD">
            <wp:simplePos x="0" y="0"/>
            <wp:positionH relativeFrom="column">
              <wp:posOffset>475111</wp:posOffset>
            </wp:positionH>
            <wp:positionV relativeFrom="paragraph">
              <wp:posOffset>137581</wp:posOffset>
            </wp:positionV>
            <wp:extent cx="5516880" cy="3040380"/>
            <wp:effectExtent l="0" t="0" r="7620" b="762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EDE2" w14:textId="3EF85CFC" w:rsidR="00FE50CF" w:rsidRPr="00FE50CF" w:rsidRDefault="00FE50CF" w:rsidP="00BC2192">
      <w:pPr>
        <w:pStyle w:val="Paragraphedeliste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D64474" w14:textId="620DC8B3" w:rsidR="00F94187" w:rsidRPr="00F94187" w:rsidRDefault="00F94187" w:rsidP="00F9418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10CFB26" w14:textId="77777777" w:rsidR="00F843B2" w:rsidRDefault="00F843B2" w:rsidP="003757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B9C39" w14:textId="77777777" w:rsidR="00375767" w:rsidRPr="00375767" w:rsidRDefault="00375767" w:rsidP="00375767">
      <w:pPr>
        <w:spacing w:after="0"/>
        <w:rPr>
          <w:rFonts w:ascii="Times New Roman" w:hAnsi="Times New Roman" w:cs="Times New Roman"/>
          <w:sz w:val="24"/>
          <w:szCs w:val="24"/>
        </w:rPr>
        <w:sectPr w:rsidR="00375767" w:rsidRPr="00375767" w:rsidSect="0066687A">
          <w:headerReference w:type="default" r:id="rId12"/>
          <w:footerReference w:type="default" r:id="rId13"/>
          <w:pgSz w:w="11906" w:h="16838" w:code="9"/>
          <w:pgMar w:top="1135" w:right="707" w:bottom="851" w:left="851" w:header="431" w:footer="416" w:gutter="0"/>
          <w:cols w:space="708"/>
          <w:docGrid w:linePitch="360"/>
        </w:sectPr>
      </w:pPr>
    </w:p>
    <w:p w14:paraId="0A751220" w14:textId="20259A86" w:rsidR="005E78D3" w:rsidRPr="005E78D3" w:rsidRDefault="001D42F0" w:rsidP="005E78D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="Comic Sans MS" w:eastAsia="Calibri" w:hAnsi="Comic Sans MS"/>
          <w:b/>
          <w:i/>
          <w:color w:val="FF0000"/>
          <w:sz w:val="28"/>
          <w:szCs w:val="28"/>
        </w:rPr>
      </w:pPr>
      <w:r>
        <w:rPr>
          <w:rFonts w:ascii="Comic Sans MS" w:eastAsia="Calibri" w:hAnsi="Comic Sans MS"/>
          <w:b/>
          <w:i/>
          <w:color w:val="FF0000"/>
          <w:sz w:val="28"/>
          <w:szCs w:val="28"/>
        </w:rPr>
        <w:lastRenderedPageBreak/>
        <w:t>SITUATION DE TRAVAUX</w:t>
      </w:r>
    </w:p>
    <w:p w14:paraId="4844F9D1" w14:textId="77777777" w:rsidR="00C44236" w:rsidRDefault="00C44236" w:rsidP="00C442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EEC47" w14:textId="4CFE0F93" w:rsidR="00FC68A0" w:rsidRDefault="00275900" w:rsidP="00186AF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Ouvrir le fichier</w:t>
      </w:r>
    </w:p>
    <w:p w14:paraId="7BEB2639" w14:textId="77777777" w:rsidR="00FC68A0" w:rsidRPr="007F6CB2" w:rsidRDefault="00FC68A0" w:rsidP="00FC68A0">
      <w:pPr>
        <w:pStyle w:val="Paragraphedeliste"/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7264F06" w14:textId="3FA9092A" w:rsidR="00FC68A0" w:rsidRDefault="001D42F0" w:rsidP="00FC68A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D42F0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15296" behindDoc="1" locked="0" layoutInCell="1" allowOverlap="1" wp14:anchorId="172A1274" wp14:editId="6ABAD997">
            <wp:simplePos x="0" y="0"/>
            <wp:positionH relativeFrom="column">
              <wp:posOffset>24130</wp:posOffset>
            </wp:positionH>
            <wp:positionV relativeFrom="paragraph">
              <wp:posOffset>365760</wp:posOffset>
            </wp:positionV>
            <wp:extent cx="6570980" cy="2026920"/>
            <wp:effectExtent l="0" t="0" r="1270" b="0"/>
            <wp:wrapTight wrapText="bothSides">
              <wp:wrapPolygon edited="0">
                <wp:start x="0" y="0"/>
                <wp:lineTo x="0" y="21316"/>
                <wp:lineTo x="21542" y="21316"/>
                <wp:lineTo x="2154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8A0">
        <w:rPr>
          <w:rFonts w:ascii="Times New Roman" w:hAnsi="Times New Roman" w:cs="Times New Roman"/>
          <w:sz w:val="24"/>
          <w:szCs w:val="24"/>
        </w:rPr>
        <w:t>O</w:t>
      </w:r>
      <w:r w:rsidR="00FC68A0" w:rsidRPr="003866BB">
        <w:rPr>
          <w:rFonts w:ascii="Times New Roman" w:hAnsi="Times New Roman" w:cs="Times New Roman"/>
          <w:sz w:val="24"/>
          <w:szCs w:val="24"/>
        </w:rPr>
        <w:t xml:space="preserve">uvrir </w:t>
      </w:r>
      <w:r w:rsidR="00FC68A0">
        <w:rPr>
          <w:rFonts w:ascii="Times New Roman" w:hAnsi="Times New Roman" w:cs="Times New Roman"/>
          <w:sz w:val="24"/>
          <w:szCs w:val="24"/>
        </w:rPr>
        <w:t>le</w:t>
      </w:r>
      <w:r w:rsidR="00FC68A0" w:rsidRPr="003866BB">
        <w:rPr>
          <w:rFonts w:ascii="Times New Roman" w:hAnsi="Times New Roman" w:cs="Times New Roman"/>
          <w:sz w:val="24"/>
          <w:szCs w:val="24"/>
        </w:rPr>
        <w:t xml:space="preserve"> budget</w:t>
      </w:r>
      <w:r w:rsidR="00FC68A0" w:rsidRPr="001D4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ements 11 et 12</w:t>
      </w:r>
      <w:r w:rsidR="00FC68A0" w:rsidRPr="001D4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dbd</w:t>
      </w:r>
      <w:r w:rsidR="00FC68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68A0" w:rsidRPr="00EB3660">
        <w:rPr>
          <w:rFonts w:ascii="Times New Roman" w:hAnsi="Times New Roman" w:cs="Times New Roman"/>
          <w:sz w:val="24"/>
          <w:szCs w:val="24"/>
        </w:rPr>
        <w:t>(Répertoire</w:t>
      </w:r>
      <w:r w:rsidR="00FC68A0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i/>
          <w:sz w:val="24"/>
          <w:szCs w:val="24"/>
        </w:rPr>
        <w:t>8 situation de travaux</w:t>
      </w:r>
      <w:r w:rsidR="00FC68A0" w:rsidRPr="00EB3660">
        <w:rPr>
          <w:rFonts w:ascii="Times New Roman" w:hAnsi="Times New Roman" w:cs="Times New Roman"/>
          <w:sz w:val="24"/>
          <w:szCs w:val="24"/>
        </w:rPr>
        <w:t>)</w:t>
      </w:r>
    </w:p>
    <w:p w14:paraId="7E5DF0C7" w14:textId="62B5061A" w:rsidR="001D42F0" w:rsidRPr="001D42F0" w:rsidRDefault="001D42F0" w:rsidP="001D42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B24576" w14:textId="653CA809" w:rsidR="00EC689C" w:rsidRDefault="00275900" w:rsidP="00E93AAF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0271622" wp14:editId="7E358EFF">
                <wp:simplePos x="0" y="0"/>
                <wp:positionH relativeFrom="column">
                  <wp:posOffset>1774189</wp:posOffset>
                </wp:positionH>
                <wp:positionV relativeFrom="paragraph">
                  <wp:posOffset>356235</wp:posOffset>
                </wp:positionV>
                <wp:extent cx="3000375" cy="438150"/>
                <wp:effectExtent l="0" t="0" r="66675" b="76200"/>
                <wp:wrapNone/>
                <wp:docPr id="405" name="Connecteur droit avec flèch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12F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5" o:spid="_x0000_s1026" type="#_x0000_t32" style="position:absolute;margin-left:139.7pt;margin-top:28.05pt;width:236.25pt;height:34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FC68A0" w:rsidRPr="00FC68A0">
        <w:rPr>
          <w:rFonts w:ascii="Times New Roman" w:hAnsi="Times New Roman" w:cs="Times New Roman"/>
          <w:sz w:val="24"/>
          <w:szCs w:val="24"/>
        </w:rPr>
        <w:t xml:space="preserve">Pour </w:t>
      </w:r>
      <w:r w:rsidR="001D42F0">
        <w:rPr>
          <w:rFonts w:ascii="Times New Roman" w:hAnsi="Times New Roman" w:cs="Times New Roman"/>
          <w:sz w:val="24"/>
          <w:szCs w:val="24"/>
        </w:rPr>
        <w:t>commencer les situations de travaux</w:t>
      </w:r>
      <w:r w:rsidR="00FC68A0" w:rsidRPr="00FC68A0">
        <w:rPr>
          <w:rFonts w:ascii="Times New Roman" w:hAnsi="Times New Roman" w:cs="Times New Roman"/>
          <w:sz w:val="24"/>
          <w:szCs w:val="24"/>
        </w:rPr>
        <w:t xml:space="preserve">, cliquer sur le bouton de la barre d’outils </w:t>
      </w:r>
      <w:r w:rsidR="001D4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étrés/décomptes</w:t>
      </w:r>
      <w:r w:rsidR="00581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91FA71E" w14:textId="1165386D" w:rsidR="00EC689C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C68A0"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9C13E8" wp14:editId="703CFAE2">
                <wp:simplePos x="0" y="0"/>
                <wp:positionH relativeFrom="column">
                  <wp:posOffset>4835525</wp:posOffset>
                </wp:positionH>
                <wp:positionV relativeFrom="paragraph">
                  <wp:posOffset>87630</wp:posOffset>
                </wp:positionV>
                <wp:extent cx="540385" cy="558800"/>
                <wp:effectExtent l="0" t="0" r="12065" b="12700"/>
                <wp:wrapNone/>
                <wp:docPr id="584" name="Ellips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702826" id="Ellipse 584" o:spid="_x0000_s1026" style="position:absolute;margin-left:380.75pt;margin-top:6.9pt;width:42.55pt;height:4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1D42F0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16320" behindDoc="1" locked="0" layoutInCell="1" allowOverlap="1" wp14:anchorId="6C2879AC" wp14:editId="0F8FA685">
            <wp:simplePos x="0" y="0"/>
            <wp:positionH relativeFrom="column">
              <wp:posOffset>869950</wp:posOffset>
            </wp:positionH>
            <wp:positionV relativeFrom="paragraph">
              <wp:posOffset>105410</wp:posOffset>
            </wp:positionV>
            <wp:extent cx="5020376" cy="1038370"/>
            <wp:effectExtent l="0" t="0" r="8890" b="9525"/>
            <wp:wrapTight wrapText="bothSides">
              <wp:wrapPolygon edited="0">
                <wp:start x="0" y="0"/>
                <wp:lineTo x="0" y="21402"/>
                <wp:lineTo x="21556" y="21402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1FE28" w14:textId="464CF524" w:rsidR="001D42F0" w:rsidRDefault="001D42F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C3DF53" w14:textId="416B3394" w:rsidR="001D42F0" w:rsidRDefault="001D42F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A54479" w14:textId="3536A013" w:rsidR="001D42F0" w:rsidRDefault="001D42F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81CA5F" w14:textId="0D90C62C" w:rsidR="001D42F0" w:rsidRDefault="001D42F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33B97C" w14:textId="57EA63A8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5B3EEA" w14:textId="67BBB5D5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3BAD7B" w14:textId="6CB1DC2D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5900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19392" behindDoc="1" locked="0" layoutInCell="1" allowOverlap="1" wp14:anchorId="1B60D2AD" wp14:editId="160C6D46">
            <wp:simplePos x="0" y="0"/>
            <wp:positionH relativeFrom="column">
              <wp:posOffset>19050</wp:posOffset>
            </wp:positionH>
            <wp:positionV relativeFrom="paragraph">
              <wp:posOffset>189230</wp:posOffset>
            </wp:positionV>
            <wp:extent cx="6570980" cy="3407410"/>
            <wp:effectExtent l="0" t="0" r="1270" b="254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949D4" w14:textId="26B0EE47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DC5B90" w14:textId="6B2DD77D" w:rsidR="00275900" w:rsidRDefault="00275900" w:rsidP="00275900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lastRenderedPageBreak/>
        <w:t xml:space="preserve">Configuration du projet </w:t>
      </w:r>
    </w:p>
    <w:p w14:paraId="58B0CE12" w14:textId="77777777" w:rsidR="00A84653" w:rsidRPr="00A84653" w:rsidRDefault="00A84653" w:rsidP="00A84653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441CE733" w14:textId="238F3F4B" w:rsidR="00275900" w:rsidRDefault="00275900" w:rsidP="0027590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275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>
        <w:rPr>
          <w:rFonts w:ascii="Times New Roman" w:hAnsi="Times New Roman" w:cs="Times New Roman"/>
          <w:sz w:val="24"/>
          <w:szCs w:val="24"/>
        </w:rPr>
        <w:t xml:space="preserve"> puis dans le menu déroulant sélectionner </w:t>
      </w:r>
      <w:r w:rsidRPr="00275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nées décompte….</w:t>
      </w:r>
    </w:p>
    <w:p w14:paraId="244F65E9" w14:textId="06BB61D5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CC1D02" wp14:editId="1B5C1229">
                <wp:simplePos x="0" y="0"/>
                <wp:positionH relativeFrom="column">
                  <wp:posOffset>3345814</wp:posOffset>
                </wp:positionH>
                <wp:positionV relativeFrom="paragraph">
                  <wp:posOffset>44450</wp:posOffset>
                </wp:positionV>
                <wp:extent cx="1438275" cy="1800225"/>
                <wp:effectExtent l="38100" t="0" r="28575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B4290" id="Connecteur droit avec flèche 25" o:spid="_x0000_s1026" type="#_x0000_t32" style="position:absolute;margin-left:263.45pt;margin-top:3.5pt;width:113.25pt;height:141.75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0C7BF31A" w14:textId="213D60E8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5900">
        <w:rPr>
          <w:rFonts w:ascii="Times New Roman" w:hAnsi="Times New Roman" w:cs="Times New Roman"/>
          <w:i/>
          <w:sz w:val="24"/>
          <w:szCs w:val="24"/>
          <w:lang w:eastAsia="fr-FR"/>
        </w:rPr>
        <w:drawing>
          <wp:anchor distT="0" distB="0" distL="114300" distR="114300" simplePos="0" relativeHeight="252220416" behindDoc="1" locked="0" layoutInCell="1" allowOverlap="1" wp14:anchorId="38CD8571" wp14:editId="14C5A9BD">
            <wp:simplePos x="0" y="0"/>
            <wp:positionH relativeFrom="column">
              <wp:posOffset>1726565</wp:posOffset>
            </wp:positionH>
            <wp:positionV relativeFrom="paragraph">
              <wp:posOffset>114935</wp:posOffset>
            </wp:positionV>
            <wp:extent cx="3808730" cy="2779395"/>
            <wp:effectExtent l="0" t="0" r="1270" b="1905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9D52F" w14:textId="5409A2E9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D1C909" w14:textId="699F599A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7EDAF7" w14:textId="04424084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3913F0" w14:textId="3BD5E96E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40A359" w14:textId="2FED00D3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456875" w14:textId="32D2569A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511BAD" w14:textId="249F8B80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B76433" w14:textId="718BC2EE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C20C77" w14:textId="4464E934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533DAA" w14:textId="0A71916E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E4E760" w14:textId="058D337B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4FCB4DA" w14:textId="36726EF1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982A03" w14:textId="7E907107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4D25BD" w14:textId="58AD7171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E5D538" w14:textId="5C317EAA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1D517DF" w14:textId="77777777" w:rsidR="00275900" w:rsidRDefault="00275900" w:rsidP="0027590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3A5A67" w14:textId="08E15E8D" w:rsidR="002E0716" w:rsidRDefault="00275900" w:rsidP="0027590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ter </w:t>
      </w:r>
      <w:r w:rsidR="002E0716">
        <w:rPr>
          <w:rFonts w:ascii="Times New Roman" w:hAnsi="Times New Roman" w:cs="Times New Roman"/>
          <w:sz w:val="24"/>
          <w:szCs w:val="24"/>
        </w:rPr>
        <w:t>les données du décompte selon les informations ci-dessous</w:t>
      </w:r>
      <w:r w:rsidR="007733D7">
        <w:rPr>
          <w:rFonts w:ascii="Times New Roman" w:hAnsi="Times New Roman" w:cs="Times New Roman"/>
          <w:sz w:val="24"/>
          <w:szCs w:val="24"/>
        </w:rPr>
        <w:t xml:space="preserve"> (Identiques aux renseignements complémentaires de l’exercice</w:t>
      </w:r>
      <w:r w:rsidR="00EE3423">
        <w:rPr>
          <w:rFonts w:ascii="Times New Roman" w:hAnsi="Times New Roman" w:cs="Times New Roman"/>
          <w:sz w:val="24"/>
          <w:szCs w:val="24"/>
        </w:rPr>
        <w:t> : Décomptes logements 11 et 12</w:t>
      </w:r>
      <w:r w:rsidR="007733D7">
        <w:rPr>
          <w:rFonts w:ascii="Times New Roman" w:hAnsi="Times New Roman" w:cs="Times New Roman"/>
          <w:sz w:val="24"/>
          <w:szCs w:val="24"/>
        </w:rPr>
        <w:t>)</w:t>
      </w:r>
    </w:p>
    <w:p w14:paraId="1E96B939" w14:textId="203C419A" w:rsidR="002E0716" w:rsidRDefault="002E0716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B9EE2C" w14:textId="6AD77887" w:rsidR="00275900" w:rsidRPr="00275900" w:rsidRDefault="002E0716" w:rsidP="002E0716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E0716">
        <w:rPr>
          <w:i/>
          <w:lang w:eastAsia="fr-FR"/>
        </w:rPr>
        <w:drawing>
          <wp:anchor distT="0" distB="0" distL="114300" distR="114300" simplePos="0" relativeHeight="252223488" behindDoc="1" locked="0" layoutInCell="1" allowOverlap="1" wp14:anchorId="583363B7" wp14:editId="0DA138AC">
            <wp:simplePos x="0" y="0"/>
            <wp:positionH relativeFrom="column">
              <wp:posOffset>4460240</wp:posOffset>
            </wp:positionH>
            <wp:positionV relativeFrom="paragraph">
              <wp:posOffset>146685</wp:posOffset>
            </wp:positionV>
            <wp:extent cx="172402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242" y="21306"/>
                <wp:lineTo x="2124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900" w:rsidRPr="00275900">
        <w:rPr>
          <w:rFonts w:ascii="Times New Roman" w:hAnsi="Times New Roman" w:cs="Times New Roman"/>
          <w:i/>
          <w:sz w:val="24"/>
          <w:szCs w:val="24"/>
        </w:rPr>
        <w:t>Informations concernant le projet :</w:t>
      </w:r>
    </w:p>
    <w:p w14:paraId="385ECD3F" w14:textId="3CF14245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Date limite de remise de l’offre : 15 juin 2020</w:t>
      </w:r>
    </w:p>
    <w:p w14:paraId="27F4BA49" w14:textId="05A8C6EA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Date d’attribution du marché : 15 juillet 2020</w:t>
      </w:r>
    </w:p>
    <w:p w14:paraId="729B5889" w14:textId="347B6631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Date de formalisation de l’offre : 3</w:t>
      </w:r>
      <w:r w:rsidR="007733D7">
        <w:rPr>
          <w:rFonts w:ascii="Times New Roman" w:hAnsi="Times New Roman" w:cs="Times New Roman"/>
          <w:iCs/>
          <w:sz w:val="24"/>
          <w:szCs w:val="24"/>
        </w:rPr>
        <w:t>0</w:t>
      </w:r>
      <w:r w:rsidRPr="00275900">
        <w:rPr>
          <w:rFonts w:ascii="Times New Roman" w:hAnsi="Times New Roman" w:cs="Times New Roman"/>
          <w:iCs/>
          <w:sz w:val="24"/>
          <w:szCs w:val="24"/>
        </w:rPr>
        <w:t xml:space="preserve"> juillet 2020</w:t>
      </w:r>
    </w:p>
    <w:p w14:paraId="4CA06DB0" w14:textId="16FD30B3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Date de début : 01 octobre 2020</w:t>
      </w:r>
    </w:p>
    <w:p w14:paraId="419CE4C2" w14:textId="6AB1EB07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Date de fin : 31 décembre 2020</w:t>
      </w:r>
    </w:p>
    <w:p w14:paraId="3B00CEED" w14:textId="22318BBD" w:rsidR="00275900" w:rsidRPr="00275900" w:rsidRDefault="00275900" w:rsidP="002E07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900">
        <w:rPr>
          <w:rFonts w:ascii="Times New Roman" w:hAnsi="Times New Roman" w:cs="Times New Roman"/>
          <w:iCs/>
          <w:sz w:val="24"/>
          <w:szCs w:val="24"/>
        </w:rPr>
        <w:t>Coefficient d’écart du prix de l’offre : 1.0000</w:t>
      </w:r>
    </w:p>
    <w:p w14:paraId="290F3BE1" w14:textId="469253FE" w:rsidR="00275900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0716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drawing>
          <wp:anchor distT="0" distB="0" distL="114300" distR="114300" simplePos="0" relativeHeight="252224512" behindDoc="1" locked="0" layoutInCell="1" allowOverlap="1" wp14:anchorId="4B8CAF92" wp14:editId="28B9801D">
            <wp:simplePos x="0" y="0"/>
            <wp:positionH relativeFrom="column">
              <wp:posOffset>1043940</wp:posOffset>
            </wp:positionH>
            <wp:positionV relativeFrom="paragraph">
              <wp:posOffset>146050</wp:posOffset>
            </wp:positionV>
            <wp:extent cx="2665095" cy="3028315"/>
            <wp:effectExtent l="0" t="0" r="1905" b="635"/>
            <wp:wrapTight wrapText="bothSides">
              <wp:wrapPolygon edited="0">
                <wp:start x="0" y="0"/>
                <wp:lineTo x="0" y="21469"/>
                <wp:lineTo x="21461" y="21469"/>
                <wp:lineTo x="21461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2E25" w14:textId="792EDC9E" w:rsidR="002E0716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6868C3" w14:textId="5F87BECE" w:rsidR="002E0716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5AFC6FD" w14:textId="7371D629" w:rsidR="002E0716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131E5A4" w14:textId="2243C36F" w:rsidR="002E0716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AD40BC" w14:textId="77777777" w:rsidR="002E0716" w:rsidRPr="00275900" w:rsidRDefault="002E0716" w:rsidP="002759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E5B0F46" w14:textId="41860391" w:rsidR="00536AB5" w:rsidRDefault="00536AB5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439795" w14:textId="351B1B07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E8A498" w14:textId="56FF5F3E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F5A976" w14:textId="7472E8D5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5B32D4" w14:textId="609B7355" w:rsidR="00275900" w:rsidRDefault="00275900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44C1BD" w14:textId="4FC92C94" w:rsidR="002E0716" w:rsidRPr="006D4951" w:rsidRDefault="002E0716" w:rsidP="006D495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B5CA55" w14:textId="573881C5" w:rsidR="002E0716" w:rsidRDefault="002E0716" w:rsidP="002E0716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1</w:t>
      </w:r>
      <w:r w:rsidR="007733D7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fr-FR"/>
        </w:rPr>
        <w:t xml:space="preserve">er </w:t>
      </w:r>
      <w:r w:rsidR="006D4951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D</w:t>
      </w:r>
      <w:r w:rsidR="007733D7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écompte</w:t>
      </w:r>
      <w:r w:rsidR="00902EBD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 : Situation du 30 octobre 2020</w:t>
      </w:r>
    </w:p>
    <w:p w14:paraId="73BFF717" w14:textId="26771894" w:rsidR="002E0716" w:rsidRDefault="002E0716" w:rsidP="00EC689C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67C6A3" w14:textId="4987C796" w:rsidR="002E0716" w:rsidRDefault="002E0716" w:rsidP="002E071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560034C" wp14:editId="40778414">
                <wp:simplePos x="0" y="0"/>
                <wp:positionH relativeFrom="column">
                  <wp:posOffset>1024010</wp:posOffset>
                </wp:positionH>
                <wp:positionV relativeFrom="paragraph">
                  <wp:posOffset>820406</wp:posOffset>
                </wp:positionV>
                <wp:extent cx="247650" cy="1222872"/>
                <wp:effectExtent l="0" t="0" r="57150" b="53975"/>
                <wp:wrapNone/>
                <wp:docPr id="281" name="Connecteur droit avec flèch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3F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1" o:spid="_x0000_s1026" type="#_x0000_t32" style="position:absolute;margin-left:80.65pt;margin-top:64.6pt;width:19.5pt;height:96.3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C9BA781" wp14:editId="0E2C74E6">
                <wp:simplePos x="0" y="0"/>
                <wp:positionH relativeFrom="column">
                  <wp:posOffset>1212214</wp:posOffset>
                </wp:positionH>
                <wp:positionV relativeFrom="paragraph">
                  <wp:posOffset>217805</wp:posOffset>
                </wp:positionV>
                <wp:extent cx="1390650" cy="466725"/>
                <wp:effectExtent l="38100" t="0" r="19050" b="66675"/>
                <wp:wrapNone/>
                <wp:docPr id="280" name="Connecteur droit avec flèch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842CE" id="Connecteur droit avec flèche 280" o:spid="_x0000_s1026" type="#_x0000_t32" style="position:absolute;margin-left:95.45pt;margin-top:17.15pt;width:109.5pt;height:36.7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2E071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25536" behindDoc="1" locked="0" layoutInCell="1" allowOverlap="1" wp14:anchorId="221B2978" wp14:editId="1941927B">
            <wp:simplePos x="0" y="0"/>
            <wp:positionH relativeFrom="column">
              <wp:posOffset>221615</wp:posOffset>
            </wp:positionH>
            <wp:positionV relativeFrom="paragraph">
              <wp:posOffset>294005</wp:posOffset>
            </wp:positionV>
            <wp:extent cx="605790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532" y="21217"/>
                <wp:lineTo x="2153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électionner le chapitre </w:t>
      </w:r>
      <w:r w:rsidRPr="002E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.01 Terrassements en rigoles et/ou trous isolés</w:t>
      </w:r>
    </w:p>
    <w:p w14:paraId="100C6DFA" w14:textId="6D1B39CC" w:rsidR="002E0716" w:rsidRDefault="002E0716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8536FA" w14:textId="659E7BE5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E071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26560" behindDoc="1" locked="0" layoutInCell="1" allowOverlap="1" wp14:anchorId="5921FBC5" wp14:editId="750047B9">
            <wp:simplePos x="0" y="0"/>
            <wp:positionH relativeFrom="column">
              <wp:posOffset>-5503545</wp:posOffset>
            </wp:positionH>
            <wp:positionV relativeFrom="paragraph">
              <wp:posOffset>1001395</wp:posOffset>
            </wp:positionV>
            <wp:extent cx="3837305" cy="1331595"/>
            <wp:effectExtent l="0" t="0" r="0" b="1905"/>
            <wp:wrapTopAndBottom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4E65" w14:textId="2335AE70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29A0C5" w14:textId="60594F55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D4564EA" w14:textId="4A3D5A92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EC86CA8" w14:textId="59FD25CC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F9FE8DC" w14:textId="14B53364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8339C2" w14:textId="45BB166A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442624" behindDoc="1" locked="0" layoutInCell="1" allowOverlap="1" wp14:anchorId="352C81DD" wp14:editId="64945764">
            <wp:simplePos x="0" y="0"/>
            <wp:positionH relativeFrom="margin">
              <wp:posOffset>-77118</wp:posOffset>
            </wp:positionH>
            <wp:positionV relativeFrom="paragraph">
              <wp:posOffset>200285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358" name="Image 358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8BC9E" w14:textId="14CB2246" w:rsidR="007733D7" w:rsidRDefault="00EE3423" w:rsidP="007733D7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Pour l’instant </w:t>
      </w:r>
      <w:r w:rsidR="00D634A6">
        <w:rPr>
          <w:rFonts w:ascii="Times New Roman" w:hAnsi="Times New Roman" w:cs="Times New Roman"/>
          <w:color w:val="0070C0"/>
          <w:sz w:val="24"/>
          <w:szCs w:val="24"/>
        </w:rPr>
        <w:t>il n’y a pas de</w:t>
      </w:r>
      <w:r w:rsidR="007733D7">
        <w:rPr>
          <w:rFonts w:ascii="Times New Roman" w:hAnsi="Times New Roman" w:cs="Times New Roman"/>
          <w:color w:val="0070C0"/>
          <w:sz w:val="24"/>
          <w:szCs w:val="24"/>
        </w:rPr>
        <w:t xml:space="preserve"> quantité décomptée. </w:t>
      </w:r>
    </w:p>
    <w:p w14:paraId="0BC76B76" w14:textId="349C9EDA" w:rsidR="00006DC8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786D886" wp14:editId="7396F23B">
                <wp:simplePos x="0" y="0"/>
                <wp:positionH relativeFrom="column">
                  <wp:posOffset>2796202</wp:posOffset>
                </wp:positionH>
                <wp:positionV relativeFrom="paragraph">
                  <wp:posOffset>230</wp:posOffset>
                </wp:positionV>
                <wp:extent cx="632298" cy="535021"/>
                <wp:effectExtent l="0" t="0" r="73025" b="55880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8" cy="5350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C98D9" id="Connecteur droit avec flèche 363" o:spid="_x0000_s1026" type="#_x0000_t32" style="position:absolute;margin-left:220.15pt;margin-top:0;width:49.8pt;height:42.1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" strokecolor="#5b9bd5 [3204]" strokeweight="1pt">
                <v:stroke endarrow="block" joinstyle="miter"/>
              </v:shape>
            </w:pict>
          </mc:Fallback>
        </mc:AlternateContent>
      </w:r>
    </w:p>
    <w:p w14:paraId="55073417" w14:textId="1542AE71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AC84CF" w14:textId="0DCAE72E" w:rsidR="00006DC8" w:rsidRDefault="00D14253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DEC037A" wp14:editId="5534C7BE">
                <wp:simplePos x="0" y="0"/>
                <wp:positionH relativeFrom="column">
                  <wp:posOffset>3170555</wp:posOffset>
                </wp:positionH>
                <wp:positionV relativeFrom="paragraph">
                  <wp:posOffset>138430</wp:posOffset>
                </wp:positionV>
                <wp:extent cx="1332230" cy="379095"/>
                <wp:effectExtent l="0" t="0" r="20320" b="20955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3790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2" o:spid="_x0000_s1026" style="position:absolute;margin-left:249.65pt;margin-top:10.9pt;width:104.9pt;height:29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Pr="00006DC8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30656" behindDoc="1" locked="0" layoutInCell="1" allowOverlap="1" wp14:anchorId="2197FABA" wp14:editId="3C138DD4">
            <wp:simplePos x="0" y="0"/>
            <wp:positionH relativeFrom="column">
              <wp:posOffset>1411605</wp:posOffset>
            </wp:positionH>
            <wp:positionV relativeFrom="paragraph">
              <wp:posOffset>60325</wp:posOffset>
            </wp:positionV>
            <wp:extent cx="5257165" cy="1143635"/>
            <wp:effectExtent l="0" t="0" r="635" b="0"/>
            <wp:wrapTight wrapText="bothSides">
              <wp:wrapPolygon edited="0">
                <wp:start x="0" y="0"/>
                <wp:lineTo x="0" y="21228"/>
                <wp:lineTo x="21524" y="21228"/>
                <wp:lineTo x="21524" y="0"/>
                <wp:lineTo x="0" y="0"/>
              </wp:wrapPolygon>
            </wp:wrapTight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126248A" wp14:editId="1B2B88EA">
                <wp:simplePos x="0" y="0"/>
                <wp:positionH relativeFrom="column">
                  <wp:posOffset>6270625</wp:posOffset>
                </wp:positionH>
                <wp:positionV relativeFrom="paragraph">
                  <wp:posOffset>155575</wp:posOffset>
                </wp:positionV>
                <wp:extent cx="466725" cy="381000"/>
                <wp:effectExtent l="0" t="0" r="28575" b="19050"/>
                <wp:wrapNone/>
                <wp:docPr id="285" name="El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5" o:spid="_x0000_s1026" style="position:absolute;margin-left:493.75pt;margin-top:12.25pt;width:36.75pt;height:30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4F14A89" wp14:editId="064ACA22">
                <wp:simplePos x="0" y="0"/>
                <wp:positionH relativeFrom="column">
                  <wp:posOffset>4582795</wp:posOffset>
                </wp:positionH>
                <wp:positionV relativeFrom="paragraph">
                  <wp:posOffset>165100</wp:posOffset>
                </wp:positionV>
                <wp:extent cx="466725" cy="381000"/>
                <wp:effectExtent l="0" t="0" r="28575" b="19050"/>
                <wp:wrapNone/>
                <wp:docPr id="284" name="El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4" o:spid="_x0000_s1026" style="position:absolute;margin-left:360.85pt;margin-top:13pt;width:36.75pt;height:30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733D7"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36BDCDF" wp14:editId="442489A7">
                <wp:simplePos x="0" y="0"/>
                <wp:positionH relativeFrom="column">
                  <wp:posOffset>1410012</wp:posOffset>
                </wp:positionH>
                <wp:positionV relativeFrom="paragraph">
                  <wp:posOffset>157426</wp:posOffset>
                </wp:positionV>
                <wp:extent cx="1765570" cy="427206"/>
                <wp:effectExtent l="0" t="0" r="25400" b="11430"/>
                <wp:wrapNone/>
                <wp:docPr id="283" name="El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570" cy="427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9C36F1" id="Ellipse 283" o:spid="_x0000_s1026" style="position:absolute;margin-left:111pt;margin-top:12.4pt;width:139pt;height:33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4056B6F5" w14:textId="10EE7AE9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D3EABE" w14:textId="2C312B06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CF314C" w14:textId="3FDB85D5" w:rsidR="00006DC8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D49BA56" wp14:editId="5E19CCEE">
                <wp:simplePos x="0" y="0"/>
                <wp:positionH relativeFrom="column">
                  <wp:posOffset>2052036</wp:posOffset>
                </wp:positionH>
                <wp:positionV relativeFrom="paragraph">
                  <wp:posOffset>16482</wp:posOffset>
                </wp:positionV>
                <wp:extent cx="180975" cy="735249"/>
                <wp:effectExtent l="0" t="38100" r="66675" b="27305"/>
                <wp:wrapNone/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3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77C51" id="Connecteur droit avec flèche 286" o:spid="_x0000_s1026" type="#_x0000_t32" style="position:absolute;margin-left:161.6pt;margin-top:1.3pt;width:14.25pt;height:57.9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6BEAECE6" w14:textId="2E8F284C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09AA79" w14:textId="77777777" w:rsidR="007733D7" w:rsidRDefault="007733D7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12A04B" w14:textId="0DE25F6A" w:rsidR="00006DC8" w:rsidRDefault="00006DC8" w:rsidP="002E071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5C7D7C" w14:textId="6E748EFB" w:rsidR="00006DC8" w:rsidRDefault="00006DC8" w:rsidP="002E071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fenêtre </w:t>
      </w:r>
      <w:r w:rsidRPr="00006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és d’ouvrage</w:t>
      </w:r>
      <w:r>
        <w:rPr>
          <w:rFonts w:ascii="Times New Roman" w:hAnsi="Times New Roman" w:cs="Times New Roman"/>
          <w:sz w:val="24"/>
          <w:szCs w:val="24"/>
        </w:rPr>
        <w:t xml:space="preserve"> nous retrouvons l’ouvrage élémentaire (Concept) sa quantité et son coût (</w:t>
      </w:r>
      <w:r w:rsidR="00EE3423">
        <w:rPr>
          <w:rFonts w:ascii="Times New Roman" w:hAnsi="Times New Roman" w:cs="Times New Roman"/>
          <w:sz w:val="24"/>
          <w:szCs w:val="24"/>
        </w:rPr>
        <w:t>C</w:t>
      </w:r>
      <w:r w:rsidR="007733D7">
        <w:rPr>
          <w:rFonts w:ascii="Times New Roman" w:hAnsi="Times New Roman" w:cs="Times New Roman"/>
          <w:sz w:val="24"/>
          <w:szCs w:val="24"/>
        </w:rPr>
        <w:t>oû</w:t>
      </w:r>
      <w:r>
        <w:rPr>
          <w:rFonts w:ascii="Times New Roman" w:hAnsi="Times New Roman" w:cs="Times New Roman"/>
          <w:sz w:val="24"/>
          <w:szCs w:val="24"/>
        </w:rPr>
        <w:t>t de production).</w:t>
      </w:r>
    </w:p>
    <w:p w14:paraId="5FF75A3A" w14:textId="413F0097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9DD1C5" w14:textId="63AA1F48" w:rsidR="00CB3F56" w:rsidRDefault="00CB3F56" w:rsidP="002E071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3F5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38848" behindDoc="1" locked="0" layoutInCell="1" allowOverlap="1" wp14:anchorId="7515E05E" wp14:editId="41B666A1">
            <wp:simplePos x="0" y="0"/>
            <wp:positionH relativeFrom="column">
              <wp:posOffset>4058920</wp:posOffset>
            </wp:positionH>
            <wp:positionV relativeFrom="paragraph">
              <wp:posOffset>272415</wp:posOffset>
            </wp:positionV>
            <wp:extent cx="2319655" cy="1415415"/>
            <wp:effectExtent l="0" t="0" r="4445" b="0"/>
            <wp:wrapTight wrapText="bothSides">
              <wp:wrapPolygon edited="0">
                <wp:start x="0" y="0"/>
                <wp:lineTo x="0" y="21222"/>
                <wp:lineTo x="21464" y="21222"/>
                <wp:lineTo x="21464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3641" r="7036"/>
                    <a:stretch/>
                  </pic:blipFill>
                  <pic:spPr bwMode="auto">
                    <a:xfrm>
                      <a:off x="0" y="0"/>
                      <a:ext cx="2319655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liquer sur la quantité </w:t>
      </w:r>
      <w:r w:rsidRPr="00CB3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.933 m3</w:t>
      </w:r>
      <w:r>
        <w:rPr>
          <w:rFonts w:ascii="Times New Roman" w:hAnsi="Times New Roman" w:cs="Times New Roman"/>
          <w:sz w:val="24"/>
          <w:szCs w:val="24"/>
        </w:rPr>
        <w:t xml:space="preserve"> puis cliquer sur </w:t>
      </w:r>
      <w:r w:rsidRPr="00CB3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 – Certifier chapitre par pourcentrage de métré…</w:t>
      </w:r>
    </w:p>
    <w:p w14:paraId="10853DDF" w14:textId="72A73C95" w:rsidR="00CB3F56" w:rsidRDefault="00CB3F56" w:rsidP="00CB3F5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4CC1937" w14:textId="4C44A61C" w:rsidR="00CB3F56" w:rsidRPr="00CB3F56" w:rsidRDefault="00CB3F56" w:rsidP="00CB3F5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C196D0C" w14:textId="4A215704" w:rsidR="00CB3F56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3F5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39872" behindDoc="1" locked="0" layoutInCell="1" allowOverlap="1" wp14:anchorId="5163485F" wp14:editId="0D68A3CE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2679700" cy="2000250"/>
            <wp:effectExtent l="0" t="0" r="6350" b="0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r="973"/>
                    <a:stretch/>
                  </pic:blipFill>
                  <pic:spPr bwMode="auto">
                    <a:xfrm>
                      <a:off x="0" y="0"/>
                      <a:ext cx="26797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4F5E" w14:textId="364E9E6D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9C724C" w14:textId="1950C1A3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488587" w14:textId="0AF6C412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5D9FFF" w14:textId="19D24658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EAAA3C" w14:textId="308CF217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78D0AC" w14:textId="54A07B84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4A547D" w14:textId="06886667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F0C854" w14:textId="77777777" w:rsidR="00D14253" w:rsidRDefault="00D142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8B4B0" w14:textId="64DFBA09" w:rsidR="00CB3F56" w:rsidRPr="00EE3423" w:rsidRDefault="00A84653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EAB875B" wp14:editId="479630CF">
                <wp:simplePos x="0" y="0"/>
                <wp:positionH relativeFrom="column">
                  <wp:posOffset>3614649</wp:posOffset>
                </wp:positionH>
                <wp:positionV relativeFrom="paragraph">
                  <wp:posOffset>206019</wp:posOffset>
                </wp:positionV>
                <wp:extent cx="744474" cy="687629"/>
                <wp:effectExtent l="38100" t="0" r="17780" b="55880"/>
                <wp:wrapNone/>
                <wp:docPr id="356" name="Connecteur droit avec flèch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474" cy="68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63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6" o:spid="_x0000_s1026" type="#_x0000_t32" style="position:absolute;margin-left:284.6pt;margin-top:16.2pt;width:58.6pt;height:54.15pt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C6766F3" wp14:editId="3D51CC5A">
                <wp:simplePos x="0" y="0"/>
                <wp:positionH relativeFrom="column">
                  <wp:posOffset>3137255</wp:posOffset>
                </wp:positionH>
                <wp:positionV relativeFrom="paragraph">
                  <wp:posOffset>206019</wp:posOffset>
                </wp:positionV>
                <wp:extent cx="177469" cy="571500"/>
                <wp:effectExtent l="0" t="0" r="70485" b="5715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6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4A539" id="Connecteur droit avec flèche 355" o:spid="_x0000_s1026" type="#_x0000_t32" style="position:absolute;margin-left:247.05pt;margin-top:16.2pt;width:13.95pt;height: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B3F56">
        <w:rPr>
          <w:rFonts w:ascii="Times New Roman" w:hAnsi="Times New Roman" w:cs="Times New Roman"/>
          <w:sz w:val="24"/>
          <w:szCs w:val="24"/>
        </w:rPr>
        <w:t>Compléter le pourcentage d’avancement (</w:t>
      </w:r>
      <w:r w:rsidR="00CB3F56" w:rsidRPr="00EE3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</w:t>
      </w:r>
      <w:r w:rsidR="00EE3423" w:rsidRPr="00EE3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3F56" w:rsidRPr="00EE3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CB3F56">
        <w:rPr>
          <w:rFonts w:ascii="Times New Roman" w:hAnsi="Times New Roman" w:cs="Times New Roman"/>
          <w:sz w:val="24"/>
          <w:szCs w:val="24"/>
        </w:rPr>
        <w:t xml:space="preserve">) </w:t>
      </w:r>
      <w:r w:rsidR="00CB3F56" w:rsidRPr="00EE3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 rapport au total du budget</w:t>
      </w:r>
    </w:p>
    <w:p w14:paraId="51E1DD14" w14:textId="40122E27" w:rsidR="00CB3F56" w:rsidRPr="00CB3F56" w:rsidRDefault="00CB3F56" w:rsidP="00CB3F56">
      <w:pPr>
        <w:spacing w:after="160" w:line="259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B3F5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40896" behindDoc="1" locked="0" layoutInCell="1" allowOverlap="1" wp14:anchorId="35829D5D" wp14:editId="7DA6CF42">
            <wp:simplePos x="0" y="0"/>
            <wp:positionH relativeFrom="column">
              <wp:posOffset>2385695</wp:posOffset>
            </wp:positionH>
            <wp:positionV relativeFrom="paragraph">
              <wp:posOffset>109220</wp:posOffset>
            </wp:positionV>
            <wp:extent cx="2080895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56" y="21329"/>
                <wp:lineTo x="21356" y="0"/>
                <wp:lineTo x="0" y="0"/>
              </wp:wrapPolygon>
            </wp:wrapTight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C01CD" w14:textId="6DC97B38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CD9FAE" w14:textId="3EA7F072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1AE827" w14:textId="1F97BCEE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C433D4" w14:textId="6541F89D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456E5C" w14:textId="27A9127D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23C7EC" w14:textId="2EE66F9E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8881F3" w14:textId="752EF2D6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EDCDE6C" w14:textId="166ECCE2" w:rsidR="00CB3F56" w:rsidRDefault="00CB3F56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CB3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43602366" w14:textId="198EC4F9" w:rsidR="00A84653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075008" behindDoc="1" locked="0" layoutInCell="1" allowOverlap="1" wp14:anchorId="4094D13F" wp14:editId="4C6CA69F">
            <wp:simplePos x="0" y="0"/>
            <wp:positionH relativeFrom="margin">
              <wp:posOffset>586105</wp:posOffset>
            </wp:positionH>
            <wp:positionV relativeFrom="paragraph">
              <wp:posOffset>79537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447" name="Image 447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0E69C" w14:textId="5BC50023" w:rsidR="00A84653" w:rsidRPr="007733D7" w:rsidRDefault="007733D7" w:rsidP="007733D7">
      <w:pPr>
        <w:pStyle w:val="Paragraphedeliste"/>
        <w:spacing w:after="160" w:line="259" w:lineRule="auto"/>
        <w:ind w:left="1418"/>
        <w:rPr>
          <w:rFonts w:ascii="Times New Roman" w:hAnsi="Times New Roman" w:cs="Times New Roman"/>
          <w:color w:val="0070C0"/>
          <w:sz w:val="24"/>
          <w:szCs w:val="24"/>
        </w:rPr>
      </w:pPr>
      <w:r w:rsidRPr="007733D7">
        <w:rPr>
          <w:rFonts w:ascii="Times New Roman" w:hAnsi="Times New Roman" w:cs="Times New Roman"/>
          <w:color w:val="0070C0"/>
          <w:sz w:val="24"/>
          <w:szCs w:val="24"/>
        </w:rPr>
        <w:t>Les quantités décomptées sont indiqu</w:t>
      </w:r>
      <w:r>
        <w:rPr>
          <w:rFonts w:ascii="Times New Roman" w:hAnsi="Times New Roman" w:cs="Times New Roman"/>
          <w:color w:val="0070C0"/>
          <w:sz w:val="24"/>
          <w:szCs w:val="24"/>
        </w:rPr>
        <w:t>é</w:t>
      </w:r>
      <w:r w:rsidRPr="007733D7">
        <w:rPr>
          <w:rFonts w:ascii="Times New Roman" w:hAnsi="Times New Roman" w:cs="Times New Roman"/>
          <w:color w:val="0070C0"/>
          <w:sz w:val="24"/>
          <w:szCs w:val="24"/>
        </w:rPr>
        <w:t>es pour la situation et depuis l’origine des décomptes</w:t>
      </w:r>
      <w:r w:rsidR="00EE3423">
        <w:rPr>
          <w:rFonts w:ascii="Times New Roman" w:hAnsi="Times New Roman" w:cs="Times New Roman"/>
          <w:color w:val="0070C0"/>
          <w:sz w:val="24"/>
          <w:szCs w:val="24"/>
        </w:rPr>
        <w:t>. I</w:t>
      </w:r>
      <w:r w:rsidRPr="007733D7">
        <w:rPr>
          <w:rFonts w:ascii="Times New Roman" w:hAnsi="Times New Roman" w:cs="Times New Roman"/>
          <w:color w:val="0070C0"/>
          <w:sz w:val="24"/>
          <w:szCs w:val="24"/>
        </w:rPr>
        <w:t>ci le</w:t>
      </w:r>
      <w:r w:rsidR="00EE3423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7733D7">
        <w:rPr>
          <w:rFonts w:ascii="Times New Roman" w:hAnsi="Times New Roman" w:cs="Times New Roman"/>
          <w:color w:val="0070C0"/>
          <w:sz w:val="24"/>
          <w:szCs w:val="24"/>
        </w:rPr>
        <w:t xml:space="preserve"> volume</w:t>
      </w:r>
      <w:r w:rsidR="00EE3423">
        <w:rPr>
          <w:rFonts w:ascii="Times New Roman" w:hAnsi="Times New Roman" w:cs="Times New Roman"/>
          <w:color w:val="0070C0"/>
          <w:sz w:val="24"/>
          <w:szCs w:val="24"/>
        </w:rPr>
        <w:t xml:space="preserve">s sont </w:t>
      </w:r>
      <w:r w:rsidRPr="007733D7">
        <w:rPr>
          <w:rFonts w:ascii="Times New Roman" w:hAnsi="Times New Roman" w:cs="Times New Roman"/>
          <w:color w:val="0070C0"/>
          <w:sz w:val="24"/>
          <w:szCs w:val="24"/>
        </w:rPr>
        <w:t>identique</w:t>
      </w:r>
      <w:r w:rsidR="00EE3423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7733D7">
        <w:rPr>
          <w:rFonts w:ascii="Times New Roman" w:hAnsi="Times New Roman" w:cs="Times New Roman"/>
          <w:color w:val="0070C0"/>
          <w:sz w:val="24"/>
          <w:szCs w:val="24"/>
        </w:rPr>
        <w:t xml:space="preserve"> car nous avons réalisé 100% des travaux.</w:t>
      </w:r>
    </w:p>
    <w:p w14:paraId="178825AB" w14:textId="7B02B067" w:rsidR="00A84653" w:rsidRDefault="00A84653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0DFD005" w14:textId="429863C9" w:rsidR="00A84653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3F5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46016" behindDoc="1" locked="0" layoutInCell="1" allowOverlap="1" wp14:anchorId="792AC465" wp14:editId="268FB7CB">
            <wp:simplePos x="0" y="0"/>
            <wp:positionH relativeFrom="column">
              <wp:posOffset>550504</wp:posOffset>
            </wp:positionH>
            <wp:positionV relativeFrom="paragraph">
              <wp:posOffset>43896</wp:posOffset>
            </wp:positionV>
            <wp:extent cx="5671185" cy="1331595"/>
            <wp:effectExtent l="0" t="0" r="5715" b="1905"/>
            <wp:wrapTight wrapText="bothSides">
              <wp:wrapPolygon edited="0">
                <wp:start x="0" y="0"/>
                <wp:lineTo x="0" y="21322"/>
                <wp:lineTo x="21549" y="21322"/>
                <wp:lineTo x="21549" y="0"/>
                <wp:lineTo x="0" y="0"/>
              </wp:wrapPolygon>
            </wp:wrapTight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E73CB" w14:textId="6B38F720" w:rsidR="00A84653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33D7"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39A105C" wp14:editId="63E1E81C">
                <wp:simplePos x="0" y="0"/>
                <wp:positionH relativeFrom="column">
                  <wp:posOffset>2713516</wp:posOffset>
                </wp:positionH>
                <wp:positionV relativeFrom="paragraph">
                  <wp:posOffset>42464</wp:posOffset>
                </wp:positionV>
                <wp:extent cx="1298183" cy="379379"/>
                <wp:effectExtent l="0" t="0" r="16510" b="20955"/>
                <wp:wrapNone/>
                <wp:docPr id="364" name="Ellips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83" cy="3793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FFEDBE" id="Ellipse 364" o:spid="_x0000_s1026" style="position:absolute;margin-left:213.65pt;margin-top:3.35pt;width:102.2pt;height:29.8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</w:p>
    <w:p w14:paraId="62EB8AE6" w14:textId="2B96EF3D" w:rsidR="007733D7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829719" w14:textId="2B471B67" w:rsidR="007733D7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B97C6C4" w14:textId="77777777" w:rsidR="007733D7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1F8392" w14:textId="1699846C" w:rsidR="007733D7" w:rsidRDefault="007733D7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B875907" w14:textId="69A928CA" w:rsidR="00CB3F56" w:rsidRDefault="00CB3F56" w:rsidP="00CB3F56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1AF4F4" w14:textId="30DA08C6" w:rsidR="001A6C35" w:rsidRDefault="0092566F" w:rsidP="00CB3F56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Rappel : Le prix du décompte ne correspond pas au prix de vente mais uniquement au coût de production</w:t>
      </w:r>
      <w:r w:rsidR="00D634A6">
        <w:rPr>
          <w:rFonts w:ascii="Times New Roman" w:hAnsi="Times New Roman" w:cs="Times New Roman"/>
          <w:color w:val="0070C0"/>
          <w:sz w:val="24"/>
          <w:szCs w:val="24"/>
        </w:rPr>
        <w:t xml:space="preserve">, cependant </w:t>
      </w:r>
      <w:r w:rsidR="001A6C35">
        <w:rPr>
          <w:rFonts w:ascii="Times New Roman" w:hAnsi="Times New Roman" w:cs="Times New Roman"/>
          <w:color w:val="0070C0"/>
          <w:sz w:val="24"/>
          <w:szCs w:val="24"/>
        </w:rPr>
        <w:t xml:space="preserve"> il est possible de rendre visible le prix (DS)</w:t>
      </w:r>
    </w:p>
    <w:p w14:paraId="2B53A1F1" w14:textId="728F7F85" w:rsidR="001A6C35" w:rsidRDefault="001A6C35" w:rsidP="00CB3F56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FA597C0" w14:textId="5F2D9DA0" w:rsidR="00CB3F56" w:rsidRDefault="004B6762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05F5C85" wp14:editId="17324F68">
                <wp:simplePos x="0" y="0"/>
                <wp:positionH relativeFrom="column">
                  <wp:posOffset>2970530</wp:posOffset>
                </wp:positionH>
                <wp:positionV relativeFrom="paragraph">
                  <wp:posOffset>195580</wp:posOffset>
                </wp:positionV>
                <wp:extent cx="249555" cy="379095"/>
                <wp:effectExtent l="38100" t="0" r="36195" b="59055"/>
                <wp:wrapNone/>
                <wp:docPr id="360" name="Connecteur droit avec flèch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0" o:spid="_x0000_s1026" type="#_x0000_t32" style="position:absolute;margin-left:233.9pt;margin-top:15.4pt;width:19.65pt;height:29.85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B37C0" w:rsidRPr="001A6C35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408379" behindDoc="1" locked="0" layoutInCell="1" allowOverlap="1" wp14:anchorId="58FB0FD6" wp14:editId="7404E760">
            <wp:simplePos x="0" y="0"/>
            <wp:positionH relativeFrom="column">
              <wp:posOffset>450850</wp:posOffset>
            </wp:positionH>
            <wp:positionV relativeFrom="paragraph">
              <wp:posOffset>290830</wp:posOffset>
            </wp:positionV>
            <wp:extent cx="5237480" cy="933450"/>
            <wp:effectExtent l="0" t="0" r="1270" b="0"/>
            <wp:wrapTight wrapText="bothSides">
              <wp:wrapPolygon edited="0">
                <wp:start x="0" y="0"/>
                <wp:lineTo x="0" y="21159"/>
                <wp:lineTo x="21527" y="21159"/>
                <wp:lineTo x="21527" y="0"/>
                <wp:lineTo x="0" y="0"/>
              </wp:wrapPolygon>
            </wp:wrapTight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35">
        <w:rPr>
          <w:rFonts w:ascii="Times New Roman" w:hAnsi="Times New Roman" w:cs="Times New Roman"/>
          <w:sz w:val="24"/>
          <w:szCs w:val="24"/>
        </w:rPr>
        <w:t xml:space="preserve">Cliquer droit puis sélectionner </w:t>
      </w:r>
      <w:r w:rsidR="001A6C35" w:rsidRPr="001A6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onnes visibles…</w:t>
      </w:r>
    </w:p>
    <w:p w14:paraId="5EBB5114" w14:textId="2B93CB6E" w:rsidR="00CB3F56" w:rsidRPr="004B6762" w:rsidRDefault="006B37C0" w:rsidP="004B67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C35">
        <w:rPr>
          <w:lang w:eastAsia="fr-FR"/>
        </w:rPr>
        <w:drawing>
          <wp:anchor distT="0" distB="0" distL="114300" distR="114300" simplePos="0" relativeHeight="252460032" behindDoc="1" locked="0" layoutInCell="1" allowOverlap="1" wp14:anchorId="37ED6741" wp14:editId="2D9356E3">
            <wp:simplePos x="0" y="0"/>
            <wp:positionH relativeFrom="column">
              <wp:posOffset>4737100</wp:posOffset>
            </wp:positionH>
            <wp:positionV relativeFrom="paragraph">
              <wp:posOffset>75565</wp:posOffset>
            </wp:positionV>
            <wp:extent cx="175450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342" y="21432"/>
                <wp:lineTo x="21342" y="0"/>
                <wp:lineTo x="0" y="0"/>
              </wp:wrapPolygon>
            </wp:wrapTight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036E2" w14:textId="77777777" w:rsidR="004B6762" w:rsidRDefault="004B6762" w:rsidP="004B676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4B99D66" w14:textId="4CE20B1B" w:rsidR="00CB3F56" w:rsidRDefault="007733D7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D69E930" wp14:editId="40F5202A">
                <wp:simplePos x="0" y="0"/>
                <wp:positionH relativeFrom="column">
                  <wp:posOffset>1598966</wp:posOffset>
                </wp:positionH>
                <wp:positionV relativeFrom="paragraph">
                  <wp:posOffset>123873</wp:posOffset>
                </wp:positionV>
                <wp:extent cx="4270075" cy="0"/>
                <wp:effectExtent l="0" t="76200" r="1651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25.9pt;margin-top:9.75pt;width:336.2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A6C35">
        <w:rPr>
          <w:rFonts w:ascii="Times New Roman" w:hAnsi="Times New Roman" w:cs="Times New Roman"/>
          <w:sz w:val="24"/>
          <w:szCs w:val="24"/>
        </w:rPr>
        <w:t>Puis cocher</w:t>
      </w:r>
      <w:r w:rsidR="001A6C35" w:rsidRPr="00A8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84653" w:rsidRPr="00A8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x</w:t>
      </w:r>
      <w:r w:rsidR="00A8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282F5A7F" w14:textId="6C36CD52" w:rsidR="00A84653" w:rsidRDefault="00A84653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 cliquer sur </w:t>
      </w:r>
      <w:r w:rsidRPr="00A84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555782D5" w14:textId="58FDFCBC" w:rsidR="00A84653" w:rsidRDefault="00A84653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07B64F" w14:textId="58EE01AC" w:rsidR="00A84653" w:rsidRDefault="00A84653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E3A002" w14:textId="77777777" w:rsidR="007733D7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9A0F0B" w14:textId="77777777" w:rsidR="007733D7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E79E57" w14:textId="53E372E5" w:rsidR="00A84653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653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407354" behindDoc="1" locked="0" layoutInCell="1" allowOverlap="1" wp14:anchorId="3D47EF59" wp14:editId="76CA004A">
            <wp:simplePos x="0" y="0"/>
            <wp:positionH relativeFrom="column">
              <wp:posOffset>67310</wp:posOffset>
            </wp:positionH>
            <wp:positionV relativeFrom="paragraph">
              <wp:posOffset>104775</wp:posOffset>
            </wp:positionV>
            <wp:extent cx="5941060" cy="938530"/>
            <wp:effectExtent l="0" t="0" r="2540" b="0"/>
            <wp:wrapTight wrapText="bothSides">
              <wp:wrapPolygon edited="0">
                <wp:start x="0" y="0"/>
                <wp:lineTo x="0" y="21045"/>
                <wp:lineTo x="21540" y="21045"/>
                <wp:lineTo x="215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9"/>
                    <a:stretch/>
                  </pic:blipFill>
                  <pic:spPr bwMode="auto">
                    <a:xfrm>
                      <a:off x="0" y="0"/>
                      <a:ext cx="594106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ED01" w14:textId="5BDCD405" w:rsidR="00A84653" w:rsidRDefault="00A84653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BEA1B4" w14:textId="494E40B8" w:rsidR="007733D7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15B3E0" w14:textId="0DA27AD6" w:rsidR="007733D7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4F0AC8" w14:textId="4C5D667C" w:rsidR="007733D7" w:rsidRDefault="007733D7" w:rsidP="00A8465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AAEF6F" w14:textId="6FE39AF4" w:rsidR="00A84653" w:rsidRDefault="006B37C0" w:rsidP="00A8465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/>
      </w:r>
      <w:r w:rsidR="00A84653">
        <w:rPr>
          <w:rFonts w:ascii="Times New Roman" w:hAnsi="Times New Roman" w:cs="Times New Roman"/>
          <w:color w:val="0070C0"/>
          <w:sz w:val="24"/>
          <w:szCs w:val="24"/>
        </w:rPr>
        <w:t xml:space="preserve">Le prix (DS) apparaît avant le prix du décompte (Coût de réalisation). </w:t>
      </w:r>
      <w:r w:rsidR="00EE3423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A84653">
        <w:rPr>
          <w:rFonts w:ascii="Times New Roman" w:hAnsi="Times New Roman" w:cs="Times New Roman"/>
          <w:color w:val="0070C0"/>
          <w:sz w:val="24"/>
          <w:szCs w:val="24"/>
        </w:rPr>
        <w:t>Ici sur notre exemple les frais de chantier sont de 3% soit  27.52 € x 1.03 = 28.35 €</w:t>
      </w:r>
    </w:p>
    <w:p w14:paraId="73E34BD7" w14:textId="15B570AC" w:rsidR="00593729" w:rsidRDefault="00593729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B0216A" wp14:editId="70AF6FA9">
                <wp:simplePos x="0" y="0"/>
                <wp:positionH relativeFrom="column">
                  <wp:posOffset>2246706</wp:posOffset>
                </wp:positionH>
                <wp:positionV relativeFrom="paragraph">
                  <wp:posOffset>105207</wp:posOffset>
                </wp:positionV>
                <wp:extent cx="863194" cy="548640"/>
                <wp:effectExtent l="0" t="0" r="70485" b="609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94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50E6B" id="Connecteur droit avec flèche 6" o:spid="_x0000_s1026" type="#_x0000_t32" style="position:absolute;margin-left:176.9pt;margin-top:8.3pt;width:67.95pt;height:43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593729">
        <w:rPr>
          <w:lang w:eastAsia="fr-FR"/>
        </w:rPr>
        <w:drawing>
          <wp:anchor distT="0" distB="0" distL="114300" distR="114300" simplePos="0" relativeHeight="252254208" behindDoc="1" locked="0" layoutInCell="1" allowOverlap="1" wp14:anchorId="2178F3A2" wp14:editId="21E9181E">
            <wp:simplePos x="0" y="0"/>
            <wp:positionH relativeFrom="column">
              <wp:posOffset>2195322</wp:posOffset>
            </wp:positionH>
            <wp:positionV relativeFrom="paragraph">
              <wp:posOffset>282727</wp:posOffset>
            </wp:positionV>
            <wp:extent cx="4337685" cy="960120"/>
            <wp:effectExtent l="0" t="0" r="5715" b="0"/>
            <wp:wrapTight wrapText="bothSides">
              <wp:wrapPolygon edited="0">
                <wp:start x="0" y="0"/>
                <wp:lineTo x="0" y="21000"/>
                <wp:lineTo x="21534" y="21000"/>
                <wp:lineTo x="2153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vrages de fond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10892" w14:textId="5FD5838F" w:rsidR="00593729" w:rsidRDefault="00593729" w:rsidP="00593729">
      <w:pPr>
        <w:spacing w:after="160" w:line="259" w:lineRule="auto"/>
      </w:pPr>
    </w:p>
    <w:p w14:paraId="7EF31086" w14:textId="1C2F26B2" w:rsidR="00593729" w:rsidRDefault="00593729" w:rsidP="00593729">
      <w:pPr>
        <w:spacing w:after="160" w:line="259" w:lineRule="auto"/>
      </w:pPr>
    </w:p>
    <w:p w14:paraId="7092EFAC" w14:textId="2EC5EF4E" w:rsidR="00593729" w:rsidRDefault="00593729" w:rsidP="00593729">
      <w:pPr>
        <w:spacing w:after="160" w:line="259" w:lineRule="auto"/>
      </w:pPr>
    </w:p>
    <w:p w14:paraId="7096EFDC" w14:textId="24DA040F" w:rsidR="00593729" w:rsidRP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927E83" w14:textId="66F22429" w:rsidR="00593729" w:rsidRDefault="00593729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CFE5811" wp14:editId="2D2874E6">
                <wp:simplePos x="0" y="0"/>
                <wp:positionH relativeFrom="column">
                  <wp:posOffset>1866316</wp:posOffset>
                </wp:positionH>
                <wp:positionV relativeFrom="paragraph">
                  <wp:posOffset>199009</wp:posOffset>
                </wp:positionV>
                <wp:extent cx="680313" cy="680314"/>
                <wp:effectExtent l="38100" t="0" r="24765" b="628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3" cy="680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32A2C" id="Connecteur droit avec flèche 8" o:spid="_x0000_s1026" type="#_x0000_t32" style="position:absolute;margin-left:146.95pt;margin-top:15.65pt;width:53.55pt;height:53.55pt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uis sélectionner 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che de bé</w:t>
      </w:r>
      <w:r w:rsidR="007733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de propre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E2CE3" w14:textId="4B6729B9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B88C33" w14:textId="5F3674FD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93729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56256" behindDoc="1" locked="0" layoutInCell="1" allowOverlap="1" wp14:anchorId="7A1DDCB7" wp14:editId="66D45794">
            <wp:simplePos x="0" y="0"/>
            <wp:positionH relativeFrom="column">
              <wp:posOffset>432181</wp:posOffset>
            </wp:positionH>
            <wp:positionV relativeFrom="paragraph">
              <wp:posOffset>43281</wp:posOffset>
            </wp:positionV>
            <wp:extent cx="5165725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507" y="21290"/>
                <wp:lineTo x="2150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EEE2" w14:textId="5C7128C0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C33280" w14:textId="6CAE4704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08CB1E" w14:textId="2244AAFB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601A01" w14:textId="77777777" w:rsidR="00EE3423" w:rsidRDefault="00EE3423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8701CF" w14:textId="315D1D78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405211" w14:textId="77777777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AB1EFC" w14:textId="77777777" w:rsidR="00593729" w:rsidRDefault="00593729" w:rsidP="00EE342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F44E28" w14:textId="0A30C75B" w:rsidR="00593729" w:rsidRDefault="00593729" w:rsidP="00CB3F5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5CAD27" wp14:editId="75004D4E">
                <wp:simplePos x="0" y="0"/>
                <wp:positionH relativeFrom="column">
                  <wp:posOffset>3768267</wp:posOffset>
                </wp:positionH>
                <wp:positionV relativeFrom="paragraph">
                  <wp:posOffset>215367</wp:posOffset>
                </wp:positionV>
                <wp:extent cx="593801" cy="1068019"/>
                <wp:effectExtent l="38100" t="0" r="34925" b="5651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01" cy="106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F5F7A" id="Connecteur droit avec flèche 11" o:spid="_x0000_s1026" type="#_x0000_t32" style="position:absolute;margin-left:296.7pt;margin-top:16.95pt;width:46.75pt;height:84.1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>
        <w:rPr>
          <w:rFonts w:ascii="Times New Roman" w:hAnsi="Times New Roman" w:cs="Times New Roman"/>
          <w:sz w:val="24"/>
          <w:szCs w:val="24"/>
        </w:rPr>
        <w:t xml:space="preserve"> puis sélectionner 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er unité d’ouvrage par pourcentage de métré</w:t>
      </w:r>
    </w:p>
    <w:p w14:paraId="5D416324" w14:textId="1FD836C6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93729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58304" behindDoc="1" locked="0" layoutInCell="1" allowOverlap="1" wp14:anchorId="400668D1" wp14:editId="0F100090">
            <wp:simplePos x="0" y="0"/>
            <wp:positionH relativeFrom="column">
              <wp:posOffset>2547620</wp:posOffset>
            </wp:positionH>
            <wp:positionV relativeFrom="paragraph">
              <wp:posOffset>38100</wp:posOffset>
            </wp:positionV>
            <wp:extent cx="3170555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414" y="21424"/>
                <wp:lineTo x="2141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7256"/>
                    <a:stretch/>
                  </pic:blipFill>
                  <pic:spPr bwMode="auto">
                    <a:xfrm>
                      <a:off x="0" y="0"/>
                      <a:ext cx="317055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47BE1" w14:textId="44B9FAC8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D6B4FB" w14:textId="5258C88F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31301FF" w14:textId="7B406AA0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14777E7" w14:textId="012DE4C5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E31C4A" w14:textId="77777777" w:rsidR="00593729" w:rsidRDefault="00593729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2C12CB0" wp14:editId="3A8F8328">
                <wp:simplePos x="0" y="0"/>
                <wp:positionH relativeFrom="column">
                  <wp:posOffset>3616173</wp:posOffset>
                </wp:positionH>
                <wp:positionV relativeFrom="paragraph">
                  <wp:posOffset>208558</wp:posOffset>
                </wp:positionV>
                <wp:extent cx="744474" cy="760781"/>
                <wp:effectExtent l="38100" t="0" r="17780" b="584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474" cy="76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8F9E2" id="Connecteur droit avec flèche 14" o:spid="_x0000_s1026" type="#_x0000_t32" style="position:absolute;margin-left:284.75pt;margin-top:16.4pt;width:58.6pt;height:59.9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D45C9D7" wp14:editId="595D2568">
                <wp:simplePos x="0" y="0"/>
                <wp:positionH relativeFrom="column">
                  <wp:posOffset>3137255</wp:posOffset>
                </wp:positionH>
                <wp:positionV relativeFrom="paragraph">
                  <wp:posOffset>206019</wp:posOffset>
                </wp:positionV>
                <wp:extent cx="177469" cy="571500"/>
                <wp:effectExtent l="0" t="0" r="7048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6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72874" id="Connecteur droit avec flèche 15" o:spid="_x0000_s1026" type="#_x0000_t32" style="position:absolute;margin-left:247.05pt;margin-top:16.2pt;width:13.95pt;height:4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Compléter le pourcentage d’avancement (</w:t>
      </w:r>
      <w:r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B3F56">
        <w:rPr>
          <w:rFonts w:ascii="Times New Roman" w:hAnsi="Times New Roman" w:cs="Times New Roman"/>
          <w:b/>
          <w:bCs/>
          <w:sz w:val="24"/>
          <w:szCs w:val="24"/>
        </w:rPr>
        <w:t>ar rapport au total du budget</w:t>
      </w:r>
    </w:p>
    <w:p w14:paraId="3F3EEBA6" w14:textId="1D79936E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93729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62400" behindDoc="1" locked="0" layoutInCell="1" allowOverlap="1" wp14:anchorId="682EAB73" wp14:editId="6013AF89">
            <wp:simplePos x="0" y="0"/>
            <wp:positionH relativeFrom="column">
              <wp:posOffset>2194484</wp:posOffset>
            </wp:positionH>
            <wp:positionV relativeFrom="paragraph">
              <wp:posOffset>103378</wp:posOffset>
            </wp:positionV>
            <wp:extent cx="2486660" cy="1856740"/>
            <wp:effectExtent l="0" t="0" r="8890" b="0"/>
            <wp:wrapTight wrapText="bothSides">
              <wp:wrapPolygon edited="0">
                <wp:start x="0" y="0"/>
                <wp:lineTo x="0" y="21275"/>
                <wp:lineTo x="21512" y="21275"/>
                <wp:lineTo x="21512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3B993" w14:textId="1C5FACEC" w:rsid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E3E9BE" w14:textId="17685424" w:rsidR="00593729" w:rsidRPr="00593729" w:rsidRDefault="00593729" w:rsidP="005937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126B9" w14:textId="2EA763AF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6A7F55B" w14:textId="547C9A85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40C0D3" w14:textId="0E3236B2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690E8D" w14:textId="77777777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C6FA21" w14:textId="035E86BF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63EEA7" w14:textId="77777777" w:rsidR="00902EBD" w:rsidRDefault="00902EBD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49C017" w14:textId="78906F10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61376" behindDoc="1" locked="0" layoutInCell="1" allowOverlap="1" wp14:anchorId="72D62404" wp14:editId="18639351">
            <wp:simplePos x="0" y="0"/>
            <wp:positionH relativeFrom="margin">
              <wp:posOffset>227965</wp:posOffset>
            </wp:positionH>
            <wp:positionV relativeFrom="paragraph">
              <wp:posOffset>142544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12" name="Image 12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C0CC" w14:textId="162D56EE" w:rsidR="00593729" w:rsidRDefault="00EE3423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i l</w:t>
      </w:r>
      <w:r w:rsidR="00D634A6">
        <w:rPr>
          <w:rFonts w:ascii="Times New Roman" w:hAnsi="Times New Roman" w:cs="Times New Roman"/>
          <w:color w:val="0070C0"/>
          <w:sz w:val="24"/>
          <w:szCs w:val="24"/>
        </w:rPr>
        <w:t xml:space="preserve">es </w:t>
      </w:r>
      <w:r>
        <w:rPr>
          <w:rFonts w:ascii="Times New Roman" w:hAnsi="Times New Roman" w:cs="Times New Roman"/>
          <w:color w:val="0070C0"/>
          <w:sz w:val="24"/>
          <w:szCs w:val="24"/>
        </w:rPr>
        <w:t>avancement</w:t>
      </w:r>
      <w:r w:rsidR="00D634A6">
        <w:rPr>
          <w:rFonts w:ascii="Times New Roman" w:hAnsi="Times New Roman" w:cs="Times New Roman"/>
          <w:color w:val="0070C0"/>
          <w:sz w:val="24"/>
          <w:szCs w:val="24"/>
        </w:rPr>
        <w:t>s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des ouvrages élémentaires sont identiques, i</w:t>
      </w:r>
      <w:r w:rsidR="00593729">
        <w:rPr>
          <w:rFonts w:ascii="Times New Roman" w:hAnsi="Times New Roman" w:cs="Times New Roman"/>
          <w:color w:val="0070C0"/>
          <w:sz w:val="24"/>
          <w:szCs w:val="24"/>
        </w:rPr>
        <w:t xml:space="preserve">l est possible de modifier tout le chapitre dans ce cas il faut sélectionner </w:t>
      </w:r>
      <w:r w:rsidR="00593729" w:rsidRPr="0059372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ertifier chapitre par pourcentrage de métré</w:t>
      </w:r>
    </w:p>
    <w:p w14:paraId="38C73D5A" w14:textId="5460006D" w:rsidR="00593729" w:rsidRDefault="00593729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07B0444" w14:textId="746529F9" w:rsidR="00DF0621" w:rsidRDefault="00593729" w:rsidP="00DF0621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uveler les étapes du dessus pour </w:t>
      </w:r>
      <w:r w:rsidR="007733D7">
        <w:rPr>
          <w:rFonts w:ascii="Times New Roman" w:hAnsi="Times New Roman" w:cs="Times New Roman"/>
          <w:sz w:val="24"/>
          <w:szCs w:val="24"/>
        </w:rPr>
        <w:t>l</w:t>
      </w:r>
      <w:r w:rsidR="00DF0621" w:rsidRPr="00DF0621">
        <w:rPr>
          <w:rFonts w:ascii="Times New Roman" w:hAnsi="Times New Roman" w:cs="Times New Roman"/>
          <w:sz w:val="24"/>
          <w:szCs w:val="24"/>
        </w:rPr>
        <w:t xml:space="preserve">es semelles de fondations </w:t>
      </w:r>
      <w:r w:rsidR="00DF0621">
        <w:rPr>
          <w:rFonts w:ascii="Times New Roman" w:hAnsi="Times New Roman" w:cs="Times New Roman"/>
          <w:sz w:val="24"/>
          <w:szCs w:val="24"/>
        </w:rPr>
        <w:t xml:space="preserve">qui </w:t>
      </w:r>
      <w:r w:rsidR="00DF0621" w:rsidRPr="00DF0621">
        <w:rPr>
          <w:rFonts w:ascii="Times New Roman" w:hAnsi="Times New Roman" w:cs="Times New Roman"/>
          <w:sz w:val="24"/>
          <w:szCs w:val="24"/>
        </w:rPr>
        <w:t>sont réalisées à 100%.</w:t>
      </w:r>
    </w:p>
    <w:p w14:paraId="433764A5" w14:textId="121206F2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A132A7" w14:textId="3FB88A71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5A3F9BA" w14:textId="1EB024E5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00F3BA" w14:textId="2A6EAF5D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lastRenderedPageBreak/>
        <w:drawing>
          <wp:anchor distT="0" distB="0" distL="114300" distR="114300" simplePos="0" relativeHeight="252267520" behindDoc="1" locked="0" layoutInCell="1" allowOverlap="1" wp14:anchorId="2C0F4374" wp14:editId="1722DAC8">
            <wp:simplePos x="0" y="0"/>
            <wp:positionH relativeFrom="margin">
              <wp:posOffset>109728</wp:posOffset>
            </wp:positionH>
            <wp:positionV relativeFrom="paragraph">
              <wp:posOffset>11379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17" name="Image 17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70C0"/>
          <w:sz w:val="24"/>
          <w:szCs w:val="24"/>
        </w:rPr>
        <w:t>Nous allons clôturer notre situation de travaux</w:t>
      </w:r>
    </w:p>
    <w:p w14:paraId="58D972EA" w14:textId="2E2511DC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5EA6FD3" w14:textId="5F2AEA14" w:rsidR="00DF0621" w:rsidRDefault="006B37C0" w:rsidP="00DF0621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F0621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68544" behindDoc="1" locked="0" layoutInCell="1" allowOverlap="1" wp14:anchorId="227B0A76" wp14:editId="0C62F436">
            <wp:simplePos x="0" y="0"/>
            <wp:positionH relativeFrom="column">
              <wp:posOffset>3582670</wp:posOffset>
            </wp:positionH>
            <wp:positionV relativeFrom="paragraph">
              <wp:posOffset>110490</wp:posOffset>
            </wp:positionV>
            <wp:extent cx="2333625" cy="2493645"/>
            <wp:effectExtent l="0" t="0" r="9525" b="1905"/>
            <wp:wrapTight wrapText="bothSides">
              <wp:wrapPolygon edited="0">
                <wp:start x="0" y="0"/>
                <wp:lineTo x="0" y="21451"/>
                <wp:lineTo x="21512" y="21451"/>
                <wp:lineTo x="21512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D58D" w14:textId="74090EAD" w:rsidR="00DF0621" w:rsidRPr="00DF0621" w:rsidRDefault="006B37C0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9C328B3" wp14:editId="74F83209">
                <wp:simplePos x="0" y="0"/>
                <wp:positionH relativeFrom="column">
                  <wp:posOffset>1331547</wp:posOffset>
                </wp:positionH>
                <wp:positionV relativeFrom="paragraph">
                  <wp:posOffset>343595</wp:posOffset>
                </wp:positionV>
                <wp:extent cx="3070573" cy="1046480"/>
                <wp:effectExtent l="0" t="0" r="53975" b="7747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573" cy="104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104.85pt;margin-top:27.05pt;width:241.8pt;height:82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F0621">
        <w:rPr>
          <w:rFonts w:ascii="Times New Roman" w:hAnsi="Times New Roman" w:cs="Times New Roman"/>
          <w:sz w:val="24"/>
          <w:szCs w:val="24"/>
        </w:rPr>
        <w:t>Cl</w:t>
      </w:r>
      <w:r w:rsidR="00593729">
        <w:rPr>
          <w:rFonts w:ascii="Times New Roman" w:hAnsi="Times New Roman" w:cs="Times New Roman"/>
          <w:sz w:val="24"/>
          <w:szCs w:val="24"/>
        </w:rPr>
        <w:t xml:space="preserve">iquer sur </w:t>
      </w:r>
      <w:r w:rsidR="00593729"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 w:rsidR="00593729">
        <w:rPr>
          <w:rFonts w:ascii="Times New Roman" w:hAnsi="Times New Roman" w:cs="Times New Roman"/>
          <w:sz w:val="24"/>
          <w:szCs w:val="24"/>
        </w:rPr>
        <w:t xml:space="preserve"> puis sélectionner </w:t>
      </w:r>
      <w:r w:rsidR="00DF0621" w:rsidRPr="00DF0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DF0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mer décompte…</w:t>
      </w:r>
    </w:p>
    <w:p w14:paraId="295F981B" w14:textId="79ACC4DB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1C49E5" w14:textId="15A6BEAD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FB9626" w14:textId="38EDBFE0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70592" behindDoc="1" locked="0" layoutInCell="1" allowOverlap="1" wp14:anchorId="4AF508AA" wp14:editId="65FE960B">
            <wp:simplePos x="0" y="0"/>
            <wp:positionH relativeFrom="column">
              <wp:posOffset>746760</wp:posOffset>
            </wp:positionH>
            <wp:positionV relativeFrom="paragraph">
              <wp:posOffset>70485</wp:posOffset>
            </wp:positionV>
            <wp:extent cx="1616075" cy="2465070"/>
            <wp:effectExtent l="0" t="0" r="3175" b="0"/>
            <wp:wrapTight wrapText="bothSides">
              <wp:wrapPolygon edited="0">
                <wp:start x="0" y="0"/>
                <wp:lineTo x="0" y="21366"/>
                <wp:lineTo x="21388" y="21366"/>
                <wp:lineTo x="2138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2808" r="3965" b="2553"/>
                    <a:stretch/>
                  </pic:blipFill>
                  <pic:spPr bwMode="auto">
                    <a:xfrm>
                      <a:off x="0" y="0"/>
                      <a:ext cx="1616075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314F4" w14:textId="0267B527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F9D4AD8" w14:textId="304D2AB8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6CB50E" w14:textId="346A9641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130FFB" w14:textId="0E58FE42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1ED703" w14:textId="452B47EF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737E5B" w14:textId="71C33D6D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186CAA" w14:textId="460DAF84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133B2A" w14:textId="77777777" w:rsid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FDEF95" w14:textId="77777777" w:rsidR="00DF0621" w:rsidRPr="00DF0621" w:rsidRDefault="00DF0621" w:rsidP="00DF062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1624E3" w14:textId="22FA4D7A" w:rsidR="00DF0621" w:rsidRPr="00DF0621" w:rsidRDefault="00DF0621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71616" behindDoc="1" locked="0" layoutInCell="1" allowOverlap="1" wp14:anchorId="46E9B214" wp14:editId="646237C0">
            <wp:simplePos x="0" y="0"/>
            <wp:positionH relativeFrom="column">
              <wp:posOffset>1762125</wp:posOffset>
            </wp:positionH>
            <wp:positionV relativeFrom="paragraph">
              <wp:posOffset>276225</wp:posOffset>
            </wp:positionV>
            <wp:extent cx="2201545" cy="1420495"/>
            <wp:effectExtent l="0" t="0" r="8255" b="8255"/>
            <wp:wrapTight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21">
        <w:rPr>
          <w:rFonts w:ascii="Times New Roman" w:hAnsi="Times New Roman" w:cs="Times New Roman"/>
          <w:sz w:val="24"/>
          <w:szCs w:val="24"/>
        </w:rPr>
        <w:t>Modifier la date du décompte (</w:t>
      </w:r>
      <w:r w:rsidR="00AB714F">
        <w:rPr>
          <w:rFonts w:ascii="Times New Roman" w:hAnsi="Times New Roman" w:cs="Times New Roman"/>
          <w:sz w:val="24"/>
          <w:szCs w:val="24"/>
        </w:rPr>
        <w:t xml:space="preserve">30 </w:t>
      </w:r>
      <w:r w:rsidRPr="00DF0621">
        <w:rPr>
          <w:rFonts w:ascii="Times New Roman" w:hAnsi="Times New Roman" w:cs="Times New Roman"/>
          <w:sz w:val="24"/>
          <w:szCs w:val="24"/>
        </w:rPr>
        <w:t>octobre</w:t>
      </w:r>
      <w:r w:rsidR="00AB714F">
        <w:rPr>
          <w:rFonts w:ascii="Times New Roman" w:hAnsi="Times New Roman" w:cs="Times New Roman"/>
          <w:sz w:val="24"/>
          <w:szCs w:val="24"/>
        </w:rPr>
        <w:t xml:space="preserve"> 2020</w:t>
      </w:r>
      <w:r w:rsidRPr="00DF0621">
        <w:rPr>
          <w:rFonts w:ascii="Times New Roman" w:hAnsi="Times New Roman" w:cs="Times New Roman"/>
          <w:sz w:val="24"/>
          <w:szCs w:val="24"/>
        </w:rPr>
        <w:t>)</w:t>
      </w:r>
    </w:p>
    <w:p w14:paraId="2A36E769" w14:textId="009333DC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98DB50" w14:textId="16D9E769" w:rsidR="00DF0621" w:rsidRP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6042EF" w14:textId="6CF49347" w:rsidR="00DF0621" w:rsidRPr="00DF0621" w:rsidRDefault="00DF0621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</w:rPr>
        <w:t>Puis cliquer su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cepter</w:t>
      </w:r>
    </w:p>
    <w:p w14:paraId="7DC2FD6E" w14:textId="5E4F4575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287764" w14:textId="14CE76DB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B26176" w14:textId="77777777" w:rsidR="005239E4" w:rsidRDefault="005239E4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4A580D" w14:textId="71EDBF42" w:rsidR="00DF0621" w:rsidRDefault="00DF0621" w:rsidP="00DF0621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2</w:t>
      </w:r>
      <w:r w:rsidR="005239E4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fr-FR"/>
        </w:rPr>
        <w:t xml:space="preserve">ème </w:t>
      </w:r>
      <w:r w:rsidR="005239E4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Décompte </w:t>
      </w:r>
      <w:r w:rsidR="00902EBD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: Situation du 30 novembre 2020</w:t>
      </w:r>
    </w:p>
    <w:p w14:paraId="0E416B11" w14:textId="2B2721D2" w:rsidR="00DF0621" w:rsidRDefault="00DF0621" w:rsidP="00DF0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BB3D267" w14:textId="77777777" w:rsidR="007D4239" w:rsidRDefault="00902EBD" w:rsidP="00DF0621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r les pourcentages d’avancement selon les </w:t>
      </w:r>
      <w:r w:rsidR="007D4239">
        <w:rPr>
          <w:rFonts w:ascii="Times New Roman" w:hAnsi="Times New Roman" w:cs="Times New Roman"/>
          <w:sz w:val="24"/>
          <w:szCs w:val="24"/>
        </w:rPr>
        <w:t>renseignements complémentaires.</w:t>
      </w:r>
    </w:p>
    <w:p w14:paraId="4F8C9E6B" w14:textId="5CC7571E" w:rsidR="00902EBD" w:rsidRDefault="00902EBD" w:rsidP="00902EBD">
      <w:pPr>
        <w:pStyle w:val="Paragraphedeliste"/>
        <w:ind w:left="2160"/>
        <w:rPr>
          <w:rFonts w:ascii="Times New Roman" w:hAnsi="Times New Roman" w:cs="Times New Roman"/>
          <w:iCs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73664" behindDoc="1" locked="0" layoutInCell="1" allowOverlap="1" wp14:anchorId="485CEA2A" wp14:editId="6446CCDF">
            <wp:simplePos x="0" y="0"/>
            <wp:positionH relativeFrom="margin">
              <wp:posOffset>109220</wp:posOffset>
            </wp:positionH>
            <wp:positionV relativeFrom="paragraph">
              <wp:posOffset>138938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23" name="Image 23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4E5E" w14:textId="0FE6B4B0" w:rsidR="00902EBD" w:rsidRDefault="00902EBD" w:rsidP="00902EBD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l possible d’indiquer une quantité réalisée au lieu d’un pourcentage, pour notre exercice nous avons coulé 1.500 m3 de béton pour les poteaux et les poutres.</w:t>
      </w:r>
    </w:p>
    <w:p w14:paraId="20AE7BB0" w14:textId="60CBC7CE" w:rsidR="00902EBD" w:rsidRDefault="00902EBD" w:rsidP="00902EBD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4BD24DF" w14:textId="673C3C3A" w:rsidR="00902EBD" w:rsidRDefault="00902EBD" w:rsidP="00902EBD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CDF6646" w14:textId="71633FCD" w:rsidR="00902EBD" w:rsidRDefault="00902EBD" w:rsidP="00902EBD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D1CC2CC" w14:textId="01C5C6A4" w:rsidR="00902EBD" w:rsidRDefault="00902EBD" w:rsidP="00902EB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5748088" wp14:editId="54A68D6B">
                <wp:simplePos x="0" y="0"/>
                <wp:positionH relativeFrom="column">
                  <wp:posOffset>1727327</wp:posOffset>
                </wp:positionH>
                <wp:positionV relativeFrom="paragraph">
                  <wp:posOffset>213335</wp:posOffset>
                </wp:positionV>
                <wp:extent cx="2636190" cy="1207008"/>
                <wp:effectExtent l="38100" t="0" r="31115" b="50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90" cy="120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AAC3E" id="Connecteur droit avec flèche 28" o:spid="_x0000_s1026" type="#_x0000_t32" style="position:absolute;margin-left:136pt;margin-top:16.8pt;width:207.55pt;height:95.0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902EBD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77760" behindDoc="1" locked="0" layoutInCell="1" allowOverlap="1" wp14:anchorId="68045979" wp14:editId="4191C9D4">
            <wp:simplePos x="0" y="0"/>
            <wp:positionH relativeFrom="column">
              <wp:posOffset>213360</wp:posOffset>
            </wp:positionH>
            <wp:positionV relativeFrom="paragraph">
              <wp:posOffset>431775</wp:posOffset>
            </wp:positionV>
            <wp:extent cx="6570980" cy="1501775"/>
            <wp:effectExtent l="0" t="0" r="1270" b="3175"/>
            <wp:wrapTight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électionner l’ouvrage élémentaire </w:t>
      </w:r>
      <w:r w:rsidRPr="00902E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au, poutre, chaînage rampant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A776B">
        <w:rPr>
          <w:rFonts w:ascii="Times New Roman" w:hAnsi="Times New Roman" w:cs="Times New Roman"/>
          <w:sz w:val="24"/>
          <w:szCs w:val="24"/>
        </w:rPr>
        <w:br/>
      </w:r>
      <w:r w:rsidR="006A776B">
        <w:rPr>
          <w:rFonts w:ascii="Times New Roman" w:hAnsi="Times New Roman" w:cs="Times New Roman"/>
          <w:sz w:val="24"/>
          <w:szCs w:val="24"/>
        </w:rPr>
        <w:br/>
      </w:r>
    </w:p>
    <w:p w14:paraId="59A39E19" w14:textId="48CF392B" w:rsidR="00902EBD" w:rsidRPr="006A776B" w:rsidRDefault="006A776B" w:rsidP="006A776B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A776B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80832" behindDoc="1" locked="0" layoutInCell="1" allowOverlap="1" wp14:anchorId="7504779C" wp14:editId="4DF31827">
            <wp:simplePos x="0" y="0"/>
            <wp:positionH relativeFrom="column">
              <wp:posOffset>81280</wp:posOffset>
            </wp:positionH>
            <wp:positionV relativeFrom="paragraph">
              <wp:posOffset>1612900</wp:posOffset>
            </wp:positionV>
            <wp:extent cx="6570980" cy="855345"/>
            <wp:effectExtent l="0" t="0" r="1270" b="1905"/>
            <wp:wrapTight wrapText="bothSides">
              <wp:wrapPolygon edited="0">
                <wp:start x="0" y="0"/>
                <wp:lineTo x="0" y="21167"/>
                <wp:lineTo x="21542" y="21167"/>
                <wp:lineTo x="21542" y="0"/>
                <wp:lineTo x="0" y="0"/>
              </wp:wrapPolygon>
            </wp:wrapTight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8"/>
                    <a:stretch/>
                  </pic:blipFill>
                  <pic:spPr bwMode="auto">
                    <a:xfrm>
                      <a:off x="0" y="0"/>
                      <a:ext cx="657098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6E5D415" wp14:editId="78593176">
                <wp:simplePos x="0" y="0"/>
                <wp:positionH relativeFrom="column">
                  <wp:posOffset>3768268</wp:posOffset>
                </wp:positionH>
                <wp:positionV relativeFrom="paragraph">
                  <wp:posOffset>1086180</wp:posOffset>
                </wp:positionV>
                <wp:extent cx="234086" cy="775869"/>
                <wp:effectExtent l="0" t="0" r="71120" b="62865"/>
                <wp:wrapNone/>
                <wp:docPr id="484" name="Connecteur droit avec flèch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" cy="775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B81CA" id="Connecteur droit avec flèche 484" o:spid="_x0000_s1026" type="#_x0000_t32" style="position:absolute;margin-left:296.7pt;margin-top:85.55pt;width:18.45pt;height:61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C45838E" wp14:editId="74A9C1B4">
                <wp:simplePos x="0" y="0"/>
                <wp:positionH relativeFrom="column">
                  <wp:posOffset>3496666</wp:posOffset>
                </wp:positionH>
                <wp:positionV relativeFrom="paragraph">
                  <wp:posOffset>1861516</wp:posOffset>
                </wp:positionV>
                <wp:extent cx="1031443" cy="446227"/>
                <wp:effectExtent l="0" t="0" r="16510" b="11430"/>
                <wp:wrapNone/>
                <wp:docPr id="483" name="Ellips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446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EFE73C" id="Ellipse 483" o:spid="_x0000_s1026" style="position:absolute;margin-left:275.35pt;margin-top:146.6pt;width:81.2pt;height:35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0759E49" wp14:editId="53E6BC7D">
                <wp:simplePos x="0" y="0"/>
                <wp:positionH relativeFrom="column">
                  <wp:posOffset>3219628</wp:posOffset>
                </wp:positionH>
                <wp:positionV relativeFrom="paragraph">
                  <wp:posOffset>640410</wp:posOffset>
                </wp:positionV>
                <wp:extent cx="1031443" cy="446227"/>
                <wp:effectExtent l="0" t="0" r="16510" b="11430"/>
                <wp:wrapNone/>
                <wp:docPr id="482" name="Ellips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446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B4FBFE" id="Ellipse 482" o:spid="_x0000_s1026" style="position:absolute;margin-left:253.5pt;margin-top:50.45pt;width:81.2pt;height:35.1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902EBD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79808" behindDoc="1" locked="0" layoutInCell="1" allowOverlap="1" wp14:anchorId="79CBB8E7" wp14:editId="0C15D48E">
            <wp:simplePos x="0" y="0"/>
            <wp:positionH relativeFrom="column">
              <wp:posOffset>80645</wp:posOffset>
            </wp:positionH>
            <wp:positionV relativeFrom="paragraph">
              <wp:posOffset>504419</wp:posOffset>
            </wp:positionV>
            <wp:extent cx="6570980" cy="912495"/>
            <wp:effectExtent l="0" t="0" r="1270" b="1905"/>
            <wp:wrapTight wrapText="bothSides">
              <wp:wrapPolygon edited="0">
                <wp:start x="0" y="0"/>
                <wp:lineTo x="0" y="21194"/>
                <wp:lineTo x="21542" y="21194"/>
                <wp:lineTo x="21542" y="0"/>
                <wp:lineTo x="0" y="0"/>
              </wp:wrapPolygon>
            </wp:wrapTight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EBD">
        <w:rPr>
          <w:rFonts w:ascii="Times New Roman" w:hAnsi="Times New Roman" w:cs="Times New Roman"/>
          <w:sz w:val="24"/>
          <w:szCs w:val="24"/>
        </w:rPr>
        <w:t xml:space="preserve">Dans la partie </w:t>
      </w:r>
      <w:r w:rsidR="00902EBD" w:rsidRPr="006A77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tail de décompte à l’origine en cours (n°2</w:t>
      </w:r>
      <w:r w:rsidR="00902EBD" w:rsidRPr="006A776B">
        <w:rPr>
          <w:rFonts w:ascii="Times New Roman" w:hAnsi="Times New Roman" w:cs="Times New Roman"/>
          <w:sz w:val="24"/>
          <w:szCs w:val="24"/>
        </w:rPr>
        <w:t>)</w:t>
      </w:r>
      <w:r w:rsidRPr="006A776B">
        <w:rPr>
          <w:rFonts w:ascii="Times New Roman" w:hAnsi="Times New Roman" w:cs="Times New Roman"/>
          <w:sz w:val="24"/>
          <w:szCs w:val="24"/>
        </w:rPr>
        <w:t xml:space="preserve"> modifier la quantité total</w:t>
      </w:r>
      <w:r w:rsidR="005239E4">
        <w:rPr>
          <w:rFonts w:ascii="Times New Roman" w:hAnsi="Times New Roman" w:cs="Times New Roman"/>
          <w:sz w:val="24"/>
          <w:szCs w:val="24"/>
        </w:rPr>
        <w:t>e</w:t>
      </w:r>
      <w:r w:rsidRPr="006A776B">
        <w:rPr>
          <w:rFonts w:ascii="Times New Roman" w:hAnsi="Times New Roman" w:cs="Times New Roman"/>
          <w:sz w:val="24"/>
          <w:szCs w:val="24"/>
        </w:rPr>
        <w:t xml:space="preserve"> décomptée à l’origine </w:t>
      </w:r>
      <w:r>
        <w:rPr>
          <w:rFonts w:ascii="Times New Roman" w:hAnsi="Times New Roman" w:cs="Times New Roman"/>
          <w:sz w:val="24"/>
          <w:szCs w:val="24"/>
        </w:rPr>
        <w:t>en indiquant le volume réalisé de 1.500 m3</w:t>
      </w:r>
    </w:p>
    <w:p w14:paraId="0E6E6658" w14:textId="50D0F991" w:rsidR="00902EBD" w:rsidRDefault="006A776B" w:rsidP="006A776B">
      <w:pPr>
        <w:spacing w:after="160"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quantité apparaît aussi dans la partie </w:t>
      </w:r>
      <w:r w:rsidRPr="006A77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és d’ouvrage</w:t>
      </w:r>
    </w:p>
    <w:p w14:paraId="0D54AA52" w14:textId="527A129D" w:rsidR="00902EBD" w:rsidRDefault="006A776B" w:rsidP="00902E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A776B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85952" behindDoc="1" locked="0" layoutInCell="1" allowOverlap="1" wp14:anchorId="0706CE83" wp14:editId="365AB46C">
            <wp:simplePos x="0" y="0"/>
            <wp:positionH relativeFrom="column">
              <wp:posOffset>1605175</wp:posOffset>
            </wp:positionH>
            <wp:positionV relativeFrom="paragraph">
              <wp:posOffset>121996</wp:posOffset>
            </wp:positionV>
            <wp:extent cx="5049419" cy="1147196"/>
            <wp:effectExtent l="0" t="0" r="0" b="0"/>
            <wp:wrapTight wrapText="bothSides">
              <wp:wrapPolygon edited="0">
                <wp:start x="0" y="0"/>
                <wp:lineTo x="0" y="21169"/>
                <wp:lineTo x="21516" y="21169"/>
                <wp:lineTo x="21516" y="0"/>
                <wp:lineTo x="0" y="0"/>
              </wp:wrapPolygon>
            </wp:wrapTight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419" cy="114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A45D" w14:textId="00F50ABF" w:rsidR="006A776B" w:rsidRDefault="006A776B" w:rsidP="00902E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6BC254" w14:textId="08A7DB3B" w:rsidR="006A776B" w:rsidRDefault="006A776B" w:rsidP="00902E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6C600EE" wp14:editId="607666E9">
                <wp:simplePos x="0" y="0"/>
                <wp:positionH relativeFrom="column">
                  <wp:posOffset>3823691</wp:posOffset>
                </wp:positionH>
                <wp:positionV relativeFrom="paragraph">
                  <wp:posOffset>87478</wp:posOffset>
                </wp:positionV>
                <wp:extent cx="541325" cy="416967"/>
                <wp:effectExtent l="0" t="0" r="11430" b="21590"/>
                <wp:wrapNone/>
                <wp:docPr id="486" name="El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416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C2F1FB" id="Ellipse 486" o:spid="_x0000_s1026" style="position:absolute;margin-left:301.1pt;margin-top:6.9pt;width:42.6pt;height:32.8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756BE6A2" w14:textId="210F777E" w:rsidR="006A776B" w:rsidRDefault="006A776B" w:rsidP="00902E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D15E96" w14:textId="43CF2985" w:rsidR="006A776B" w:rsidRPr="00902EBD" w:rsidRDefault="005239E4" w:rsidP="00902EB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90048" behindDoc="1" locked="0" layoutInCell="1" allowOverlap="1" wp14:anchorId="3A87344C" wp14:editId="43995AF0">
            <wp:simplePos x="0" y="0"/>
            <wp:positionH relativeFrom="margin">
              <wp:posOffset>109220</wp:posOffset>
            </wp:positionH>
            <wp:positionV relativeFrom="paragraph">
              <wp:posOffset>203835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488" name="Image 488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5BDD" w14:textId="25EB9EBE" w:rsidR="006A776B" w:rsidRDefault="006A776B" w:rsidP="006A776B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us allons clôturer la situation de travaux du mois de novembre 2020</w:t>
      </w:r>
    </w:p>
    <w:p w14:paraId="5B35968B" w14:textId="77777777" w:rsidR="00606A59" w:rsidRDefault="00606A59" w:rsidP="006A776B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5730F5B" w14:textId="59CBE8E2" w:rsidR="006A776B" w:rsidRDefault="006A776B" w:rsidP="006A776B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A20DA05" w14:textId="2BB11528" w:rsidR="006A776B" w:rsidRPr="00DF0621" w:rsidRDefault="005239E4" w:rsidP="006A776B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32B1EC1" wp14:editId="0FDBF126">
                <wp:simplePos x="0" y="0"/>
                <wp:positionH relativeFrom="column">
                  <wp:posOffset>3409044</wp:posOffset>
                </wp:positionH>
                <wp:positionV relativeFrom="paragraph">
                  <wp:posOffset>197120</wp:posOffset>
                </wp:positionV>
                <wp:extent cx="1160807" cy="1250167"/>
                <wp:effectExtent l="0" t="0" r="58420" b="64770"/>
                <wp:wrapNone/>
                <wp:docPr id="487" name="Connecteur droit avec flèch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07" cy="125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99CAB" id="Connecteur droit avec flèche 487" o:spid="_x0000_s1026" type="#_x0000_t32" style="position:absolute;margin-left:268.45pt;margin-top:15.5pt;width:91.4pt;height:98.4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DF0621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91072" behindDoc="1" locked="0" layoutInCell="1" allowOverlap="1" wp14:anchorId="1CDC7215" wp14:editId="7D24BF93">
            <wp:simplePos x="0" y="0"/>
            <wp:positionH relativeFrom="column">
              <wp:posOffset>4527550</wp:posOffset>
            </wp:positionH>
            <wp:positionV relativeFrom="paragraph">
              <wp:posOffset>109855</wp:posOffset>
            </wp:positionV>
            <wp:extent cx="206565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14" y="21502"/>
                <wp:lineTo x="21314" y="0"/>
                <wp:lineTo x="0" y="0"/>
              </wp:wrapPolygon>
            </wp:wrapTight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"/>
                    <a:stretch/>
                  </pic:blipFill>
                  <pic:spPr bwMode="auto">
                    <a:xfrm>
                      <a:off x="0" y="0"/>
                      <a:ext cx="206565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6B">
        <w:rPr>
          <w:rFonts w:ascii="Times New Roman" w:hAnsi="Times New Roman" w:cs="Times New Roman"/>
          <w:sz w:val="24"/>
          <w:szCs w:val="24"/>
        </w:rPr>
        <w:t xml:space="preserve">Cliquer sur </w:t>
      </w:r>
      <w:r w:rsidR="006A776B" w:rsidRPr="00593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 w:rsidR="006A776B">
        <w:rPr>
          <w:rFonts w:ascii="Times New Roman" w:hAnsi="Times New Roman" w:cs="Times New Roman"/>
          <w:sz w:val="24"/>
          <w:szCs w:val="24"/>
        </w:rPr>
        <w:t xml:space="preserve"> puis sélectionner </w:t>
      </w:r>
      <w:r w:rsidR="006A776B" w:rsidRPr="00DF0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6A77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mer décompte…</w:t>
      </w:r>
    </w:p>
    <w:p w14:paraId="43CA97BA" w14:textId="77777777" w:rsidR="006A776B" w:rsidRPr="005239E4" w:rsidRDefault="006A776B" w:rsidP="005239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B748BC" w14:textId="6F7283F5" w:rsidR="006A776B" w:rsidRPr="00DF0621" w:rsidRDefault="006A776B" w:rsidP="006A776B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F0621">
        <w:rPr>
          <w:rFonts w:ascii="Times New Roman" w:hAnsi="Times New Roman" w:cs="Times New Roman"/>
          <w:sz w:val="24"/>
          <w:szCs w:val="24"/>
        </w:rPr>
        <w:t>odifier la date du décompte (</w:t>
      </w:r>
      <w:r w:rsidR="005239E4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="005239E4">
        <w:rPr>
          <w:rFonts w:ascii="Times New Roman" w:hAnsi="Times New Roman" w:cs="Times New Roman"/>
          <w:sz w:val="24"/>
          <w:szCs w:val="24"/>
        </w:rPr>
        <w:t xml:space="preserve"> 2020</w:t>
      </w:r>
      <w:r w:rsidRPr="00DF0621">
        <w:rPr>
          <w:rFonts w:ascii="Times New Roman" w:hAnsi="Times New Roman" w:cs="Times New Roman"/>
          <w:sz w:val="24"/>
          <w:szCs w:val="24"/>
        </w:rPr>
        <w:t>)</w:t>
      </w:r>
    </w:p>
    <w:p w14:paraId="4F6E2C44" w14:textId="621C8D38" w:rsidR="006A776B" w:rsidRDefault="005239E4" w:rsidP="006A77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A776B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293120" behindDoc="1" locked="0" layoutInCell="1" allowOverlap="1" wp14:anchorId="3ADA212C" wp14:editId="2A8E43B7">
            <wp:simplePos x="0" y="0"/>
            <wp:positionH relativeFrom="column">
              <wp:posOffset>1459865</wp:posOffset>
            </wp:positionH>
            <wp:positionV relativeFrom="paragraph">
              <wp:posOffset>12065</wp:posOffset>
            </wp:positionV>
            <wp:extent cx="1597025" cy="1115695"/>
            <wp:effectExtent l="0" t="0" r="3175" b="8255"/>
            <wp:wrapTight wrapText="bothSides">
              <wp:wrapPolygon edited="0">
                <wp:start x="0" y="0"/>
                <wp:lineTo x="0" y="21391"/>
                <wp:lineTo x="21385" y="21391"/>
                <wp:lineTo x="21385" y="0"/>
                <wp:lineTo x="0" y="0"/>
              </wp:wrapPolygon>
            </wp:wrapTight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4082" r="4024" b="3224"/>
                    <a:stretch/>
                  </pic:blipFill>
                  <pic:spPr bwMode="auto">
                    <a:xfrm>
                      <a:off x="0" y="0"/>
                      <a:ext cx="159702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5009F" w14:textId="741EB87C" w:rsidR="006A776B" w:rsidRDefault="006A776B" w:rsidP="006A77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9874F7" w14:textId="2417AAFD" w:rsidR="006A776B" w:rsidRDefault="006A776B" w:rsidP="006A77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B076648" w14:textId="77777777" w:rsidR="00606A59" w:rsidRDefault="00606A59" w:rsidP="006A77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9AB35A" w14:textId="1CDF8938" w:rsidR="006A776B" w:rsidRDefault="006A776B" w:rsidP="006A77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15BE62" w14:textId="100D31E0" w:rsidR="006A776B" w:rsidRPr="00A91919" w:rsidRDefault="006A776B" w:rsidP="006A776B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</w:rPr>
        <w:t>Puis cliquer su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cepter</w:t>
      </w:r>
    </w:p>
    <w:p w14:paraId="653F106D" w14:textId="3F660C53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F3A71D" w14:textId="465EF101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509BAA" w14:textId="06709C9B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34A39A" w14:textId="637514BF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A9E05F" w14:textId="19114F17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13F022" w14:textId="3FF02CD5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F4B11B" w14:textId="753B4ED1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4BAB6C" w14:textId="14FC460C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17FEEC" w14:textId="0C9B5EEE" w:rsidR="00A91919" w:rsidRDefault="00A91919" w:rsidP="00A91919">
      <w:pPr>
        <w:pStyle w:val="Paragraphedeliste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50514E" w14:textId="36B9E760" w:rsidR="000740C4" w:rsidRDefault="000740C4" w:rsidP="000740C4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Modifier </w:t>
      </w:r>
      <w:r w:rsidR="009B197E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l’avancement d’un </w:t>
      </w:r>
      <w:r w:rsidR="005239E4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décompt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fermé </w:t>
      </w:r>
    </w:p>
    <w:p w14:paraId="36926563" w14:textId="40363226" w:rsidR="000740C4" w:rsidRDefault="005239E4" w:rsidP="000740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72992" behindDoc="1" locked="0" layoutInCell="1" allowOverlap="1" wp14:anchorId="3D1BD9CB" wp14:editId="512190D0">
            <wp:simplePos x="0" y="0"/>
            <wp:positionH relativeFrom="margin">
              <wp:posOffset>527</wp:posOffset>
            </wp:positionH>
            <wp:positionV relativeFrom="paragraph">
              <wp:posOffset>257850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722" name="Image 722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067E" w14:textId="4E12A747" w:rsidR="00313B87" w:rsidRDefault="000740C4" w:rsidP="000740C4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Supposons que nous nous sommes </w:t>
      </w:r>
      <w:r w:rsidR="00AD2889">
        <w:rPr>
          <w:rFonts w:ascii="Times New Roman" w:hAnsi="Times New Roman" w:cs="Times New Roman"/>
          <w:color w:val="0070C0"/>
          <w:sz w:val="24"/>
          <w:szCs w:val="24"/>
        </w:rPr>
        <w:t xml:space="preserve">trompés dans l’avancement d’un décompte </w:t>
      </w:r>
      <w:r w:rsidR="00313B87">
        <w:rPr>
          <w:rFonts w:ascii="Times New Roman" w:hAnsi="Times New Roman" w:cs="Times New Roman"/>
          <w:color w:val="0070C0"/>
          <w:sz w:val="24"/>
          <w:szCs w:val="24"/>
        </w:rPr>
        <w:t>avant de transm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="00313B87">
        <w:rPr>
          <w:rFonts w:ascii="Times New Roman" w:hAnsi="Times New Roman" w:cs="Times New Roman"/>
          <w:color w:val="0070C0"/>
          <w:sz w:val="24"/>
          <w:szCs w:val="24"/>
        </w:rPr>
        <w:t>ttre notre situation au maître d’œuvre.</w:t>
      </w:r>
    </w:p>
    <w:p w14:paraId="240B76EF" w14:textId="60CC0608" w:rsidR="00313B87" w:rsidRDefault="00313B87" w:rsidP="000740C4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461DE84" w14:textId="1C95A4B9" w:rsidR="00313B87" w:rsidRDefault="00313B87" w:rsidP="00313B87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Pour notre exemple : </w:t>
      </w:r>
      <w:r w:rsidR="00AD2889">
        <w:rPr>
          <w:rFonts w:ascii="Times New Roman" w:hAnsi="Times New Roman" w:cs="Times New Roman"/>
          <w:color w:val="0070C0"/>
          <w:sz w:val="24"/>
          <w:szCs w:val="24"/>
        </w:rPr>
        <w:t>N</w:t>
      </w:r>
      <w:r>
        <w:rPr>
          <w:rFonts w:ascii="Times New Roman" w:hAnsi="Times New Roman" w:cs="Times New Roman"/>
          <w:color w:val="0070C0"/>
          <w:sz w:val="24"/>
          <w:szCs w:val="24"/>
        </w:rPr>
        <w:t>ous n’avons pas réalisé les sommiers.</w:t>
      </w:r>
    </w:p>
    <w:p w14:paraId="6132F6BE" w14:textId="3D39209F" w:rsidR="00313B87" w:rsidRDefault="00313B87" w:rsidP="00313B87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4B64EB" wp14:editId="06AA899D">
                <wp:simplePos x="0" y="0"/>
                <wp:positionH relativeFrom="column">
                  <wp:posOffset>3660140</wp:posOffset>
                </wp:positionH>
                <wp:positionV relativeFrom="paragraph">
                  <wp:posOffset>1150620</wp:posOffset>
                </wp:positionV>
                <wp:extent cx="361950" cy="304800"/>
                <wp:effectExtent l="0" t="0" r="19050" b="19050"/>
                <wp:wrapNone/>
                <wp:docPr id="725" name="El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8261DB" id="Ellipse 725" o:spid="_x0000_s1026" style="position:absolute;margin-left:288.2pt;margin-top:90.6pt;width:28.5pt;height:2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313B87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74016" behindDoc="1" locked="0" layoutInCell="1" allowOverlap="1" wp14:anchorId="4FE3B3B9" wp14:editId="69CCCB3C">
            <wp:simplePos x="0" y="0"/>
            <wp:positionH relativeFrom="column">
              <wp:posOffset>104775</wp:posOffset>
            </wp:positionH>
            <wp:positionV relativeFrom="paragraph">
              <wp:posOffset>265430</wp:posOffset>
            </wp:positionV>
            <wp:extent cx="6570980" cy="1457960"/>
            <wp:effectExtent l="0" t="0" r="1270" b="889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724" name="Imag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9F0A0" w14:textId="5122EF28" w:rsidR="00313B87" w:rsidRDefault="00313B87" w:rsidP="00313B87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18F0222" w14:textId="403E7FE5" w:rsidR="00313B87" w:rsidRDefault="00313B87" w:rsidP="00313B87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13B87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76064" behindDoc="1" locked="0" layoutInCell="1" allowOverlap="1" wp14:anchorId="7DEE7F37" wp14:editId="23EC4237">
            <wp:simplePos x="0" y="0"/>
            <wp:positionH relativeFrom="column">
              <wp:posOffset>4593590</wp:posOffset>
            </wp:positionH>
            <wp:positionV relativeFrom="paragraph">
              <wp:posOffset>109855</wp:posOffset>
            </wp:positionV>
            <wp:extent cx="204533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25" y="21509"/>
                <wp:lineTo x="21325" y="0"/>
                <wp:lineTo x="0" y="0"/>
              </wp:wrapPolygon>
            </wp:wrapTight>
            <wp:docPr id="726" name="Imag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A93FA" w14:textId="64D7CBA7" w:rsidR="00313B87" w:rsidRPr="00313B87" w:rsidRDefault="00313B87" w:rsidP="00313B87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r sur</w:t>
      </w:r>
      <w:r w:rsidRPr="00313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écomptes</w:t>
      </w:r>
      <w:r>
        <w:rPr>
          <w:rFonts w:ascii="Times New Roman" w:hAnsi="Times New Roman" w:cs="Times New Roman"/>
          <w:sz w:val="24"/>
          <w:szCs w:val="24"/>
        </w:rPr>
        <w:t xml:space="preserve"> puis sélectionne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</w:t>
      </w:r>
      <w:r w:rsidRPr="00313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te fermé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4F1E9F73" w14:textId="197B469D" w:rsidR="00313B87" w:rsidRPr="00313B87" w:rsidRDefault="005239E4" w:rsidP="00313B87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42BB441" wp14:editId="7F0CEB56">
                <wp:simplePos x="0" y="0"/>
                <wp:positionH relativeFrom="column">
                  <wp:posOffset>1249504</wp:posOffset>
                </wp:positionH>
                <wp:positionV relativeFrom="paragraph">
                  <wp:posOffset>217320</wp:posOffset>
                </wp:positionV>
                <wp:extent cx="622571" cy="948446"/>
                <wp:effectExtent l="0" t="0" r="63500" b="61595"/>
                <wp:wrapNone/>
                <wp:docPr id="729" name="Connecteur droit avec flèch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71" cy="948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B095C" id="Connecteur droit avec flèche 729" o:spid="_x0000_s1026" type="#_x0000_t32" style="position:absolute;margin-left:98.4pt;margin-top:17.1pt;width:49pt;height:74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C5D4E" w:rsidRPr="00313B87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77088" behindDoc="1" locked="0" layoutInCell="1" allowOverlap="1" wp14:anchorId="5E239D1F" wp14:editId="6B12587F">
            <wp:simplePos x="0" y="0"/>
            <wp:positionH relativeFrom="column">
              <wp:posOffset>1249045</wp:posOffset>
            </wp:positionH>
            <wp:positionV relativeFrom="paragraph">
              <wp:posOffset>484505</wp:posOffset>
            </wp:positionV>
            <wp:extent cx="27736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11" y="21130"/>
                <wp:lineTo x="21511" y="0"/>
                <wp:lineTo x="0" y="0"/>
              </wp:wrapPolygon>
            </wp:wrapTight>
            <wp:docPr id="728" name="Imag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4E">
        <w:rPr>
          <w:rFonts w:ascii="Times New Roman" w:hAnsi="Times New Roman" w:cs="Times New Roman"/>
          <w:sz w:val="24"/>
          <w:szCs w:val="24"/>
        </w:rPr>
        <w:t xml:space="preserve">Cocher </w:t>
      </w:r>
      <w:r w:rsidR="004C5D4E" w:rsidRPr="004C5D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able</w:t>
      </w:r>
      <w:r w:rsidR="004C5D4E">
        <w:rPr>
          <w:rFonts w:ascii="Times New Roman" w:hAnsi="Times New Roman" w:cs="Times New Roman"/>
          <w:sz w:val="24"/>
          <w:szCs w:val="24"/>
        </w:rPr>
        <w:t xml:space="preserve"> pour le décompte n° 02, cliquer sur </w:t>
      </w:r>
      <w:r w:rsidR="004C5D4E" w:rsidRPr="004C5D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cepter </w:t>
      </w:r>
      <w:r w:rsidR="004C5D4E">
        <w:rPr>
          <w:rFonts w:ascii="Times New Roman" w:hAnsi="Times New Roman" w:cs="Times New Roman"/>
          <w:sz w:val="24"/>
          <w:szCs w:val="24"/>
        </w:rPr>
        <w:t xml:space="preserve"> puis de nouveau sur </w:t>
      </w:r>
      <w:r w:rsidR="004C5D4E" w:rsidRPr="004C5D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74289FC7" w14:textId="644EF1A9" w:rsidR="00313B87" w:rsidRDefault="00313B87" w:rsidP="00313B87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914596" w14:textId="410A3555" w:rsidR="004C5D4E" w:rsidRDefault="004C5D4E" w:rsidP="00313B87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ACC596" w14:textId="7C7EB679" w:rsidR="004C5D4E" w:rsidRDefault="004C5D4E" w:rsidP="00313B87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2B3AB1" w14:textId="60D7718F" w:rsidR="004C5D4E" w:rsidRDefault="004C5D4E" w:rsidP="00313B87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65EF07" w14:textId="59F458FB" w:rsidR="004C5D4E" w:rsidRPr="004C5D4E" w:rsidRDefault="004C5D4E" w:rsidP="004C5D4E">
      <w:pPr>
        <w:pStyle w:val="Paragraphedelist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lectionner l’ouvrage élémentaire : </w:t>
      </w:r>
      <w:r w:rsidRPr="004C5D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mier béton pour fixation…</w:t>
      </w:r>
    </w:p>
    <w:p w14:paraId="0BCFA800" w14:textId="626839E2" w:rsidR="004C5D4E" w:rsidRDefault="004C5D4E" w:rsidP="004C5D4E">
      <w:pPr>
        <w:pStyle w:val="Paragraphedeliste"/>
        <w:spacing w:after="160" w:line="259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5D4E"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drawing>
          <wp:anchor distT="0" distB="0" distL="114300" distR="114300" simplePos="0" relativeHeight="252379136" behindDoc="1" locked="0" layoutInCell="1" allowOverlap="1" wp14:anchorId="34AD3767" wp14:editId="3B225DB4">
            <wp:simplePos x="0" y="0"/>
            <wp:positionH relativeFrom="column">
              <wp:posOffset>-66675</wp:posOffset>
            </wp:positionH>
            <wp:positionV relativeFrom="paragraph">
              <wp:posOffset>191770</wp:posOffset>
            </wp:positionV>
            <wp:extent cx="6570980" cy="594995"/>
            <wp:effectExtent l="0" t="0" r="1270" b="0"/>
            <wp:wrapTight wrapText="bothSides">
              <wp:wrapPolygon edited="0">
                <wp:start x="0" y="0"/>
                <wp:lineTo x="0" y="20747"/>
                <wp:lineTo x="21542" y="20747"/>
                <wp:lineTo x="21542" y="0"/>
                <wp:lineTo x="0" y="0"/>
              </wp:wrapPolygon>
            </wp:wrapTight>
            <wp:docPr id="730" name="Imag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40EE2" w14:textId="3CF36116" w:rsidR="004C5D4E" w:rsidRPr="004C5D4E" w:rsidRDefault="004C5D4E" w:rsidP="004C5D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C08701" w14:textId="74EF236B" w:rsidR="004C5D4E" w:rsidRDefault="004C5D4E" w:rsidP="004C5D4E">
      <w:pPr>
        <w:pStyle w:val="Paragraphedelist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56D5196" wp14:editId="3AA8ABF6">
                <wp:simplePos x="0" y="0"/>
                <wp:positionH relativeFrom="column">
                  <wp:posOffset>5441315</wp:posOffset>
                </wp:positionH>
                <wp:positionV relativeFrom="paragraph">
                  <wp:posOffset>236856</wp:posOffset>
                </wp:positionV>
                <wp:extent cx="142875" cy="762000"/>
                <wp:effectExtent l="0" t="0" r="66675" b="57150"/>
                <wp:wrapNone/>
                <wp:docPr id="732" name="Connecteur droit avec flèch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5F219" id="Connecteur droit avec flèche 732" o:spid="_x0000_s1026" type="#_x0000_t32" style="position:absolute;margin-left:428.45pt;margin-top:18.65pt;width:11.25pt;height:6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43078B0" wp14:editId="3AC0018B">
                <wp:simplePos x="0" y="0"/>
                <wp:positionH relativeFrom="column">
                  <wp:posOffset>2526664</wp:posOffset>
                </wp:positionH>
                <wp:positionV relativeFrom="paragraph">
                  <wp:posOffset>379729</wp:posOffset>
                </wp:positionV>
                <wp:extent cx="2066925" cy="1247775"/>
                <wp:effectExtent l="0" t="0" r="66675" b="47625"/>
                <wp:wrapNone/>
                <wp:docPr id="733" name="Connecteur droit avec flèch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6AC0C" id="Connecteur droit avec flèche 733" o:spid="_x0000_s1026" type="#_x0000_t32" style="position:absolute;margin-left:198.95pt;margin-top:29.9pt;width:162.75pt;height:98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ans la partie détail de décompte à l’origine en cours (n° 3) cliquer sur 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écompte </w:t>
      </w:r>
      <w:r>
        <w:rPr>
          <w:rFonts w:ascii="Times New Roman" w:hAnsi="Times New Roman" w:cs="Times New Roman"/>
          <w:sz w:val="24"/>
          <w:szCs w:val="24"/>
        </w:rPr>
        <w:t xml:space="preserve">puis sélectionner </w:t>
      </w:r>
      <w:r w:rsid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compte fermé</w:t>
      </w:r>
    </w:p>
    <w:p w14:paraId="48C58CF7" w14:textId="5FE05471" w:rsidR="000740C4" w:rsidRDefault="004C5D4E" w:rsidP="000740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C5D4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80160" behindDoc="1" locked="0" layoutInCell="1" allowOverlap="1" wp14:anchorId="28764389" wp14:editId="49CC8762">
            <wp:simplePos x="0" y="0"/>
            <wp:positionH relativeFrom="column">
              <wp:posOffset>480695</wp:posOffset>
            </wp:positionH>
            <wp:positionV relativeFrom="paragraph">
              <wp:posOffset>17780</wp:posOffset>
            </wp:positionV>
            <wp:extent cx="581596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ight>
            <wp:docPr id="731" name="Imag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31"/>
                    <a:stretch/>
                  </pic:blipFill>
                  <pic:spPr bwMode="auto">
                    <a:xfrm>
                      <a:off x="0" y="0"/>
                      <a:ext cx="58159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8E90" w14:textId="4B862E46" w:rsidR="000740C4" w:rsidRDefault="000740C4" w:rsidP="000740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B1140B" w14:textId="77777777" w:rsidR="00905CE0" w:rsidRDefault="00905CE0" w:rsidP="000740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05AFF00" w14:textId="3C2D1687" w:rsidR="000740C4" w:rsidRPr="000740C4" w:rsidRDefault="000740C4" w:rsidP="000740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16985A" w14:textId="06221457" w:rsidR="00571B20" w:rsidRDefault="005239E4" w:rsidP="00571B2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9E4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47744" behindDoc="1" locked="0" layoutInCell="1" allowOverlap="1" wp14:anchorId="12C1A9ED" wp14:editId="578B6BBD">
            <wp:simplePos x="0" y="0"/>
            <wp:positionH relativeFrom="column">
              <wp:posOffset>3663315</wp:posOffset>
            </wp:positionH>
            <wp:positionV relativeFrom="paragraph">
              <wp:posOffset>103505</wp:posOffset>
            </wp:positionV>
            <wp:extent cx="2453005" cy="460375"/>
            <wp:effectExtent l="0" t="0" r="4445" b="0"/>
            <wp:wrapTight wrapText="bothSides">
              <wp:wrapPolygon edited="0">
                <wp:start x="0" y="0"/>
                <wp:lineTo x="0" y="20557"/>
                <wp:lineTo x="21471" y="20557"/>
                <wp:lineTo x="21471" y="0"/>
                <wp:lineTo x="0" y="0"/>
              </wp:wrapPolygon>
            </wp:wrapTight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3747C" w14:textId="50A772A0" w:rsidR="005239E4" w:rsidRDefault="005239E4" w:rsidP="004C5D4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8B21B63" wp14:editId="263F65D7">
                <wp:simplePos x="0" y="0"/>
                <wp:positionH relativeFrom="column">
                  <wp:posOffset>3186226</wp:posOffset>
                </wp:positionH>
                <wp:positionV relativeFrom="paragraph">
                  <wp:posOffset>129899</wp:posOffset>
                </wp:positionV>
                <wp:extent cx="2370767" cy="1"/>
                <wp:effectExtent l="0" t="76200" r="29845" b="95250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767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7" o:spid="_x0000_s1026" type="#_x0000_t32" style="position:absolute;margin-left:250.9pt;margin-top:10.25pt;width:186.6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érifier que </w:t>
      </w:r>
      <w:r w:rsidRPr="005239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st affiché (N° du décompte)</w:t>
      </w:r>
    </w:p>
    <w:p w14:paraId="636C3B9F" w14:textId="75311DCA" w:rsidR="001E7EFE" w:rsidRPr="001E7EFE" w:rsidRDefault="001E7EFE" w:rsidP="004C5D4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7EFE">
        <w:rPr>
          <w:rFonts w:ascii="Times New Roman" w:hAnsi="Times New Roman" w:cs="Times New Roman"/>
          <w:sz w:val="24"/>
          <w:szCs w:val="24"/>
        </w:rPr>
        <w:lastRenderedPageBreak/>
        <w:t xml:space="preserve">Modifier la quantité A l’origine </w:t>
      </w:r>
      <w:r w:rsidRPr="001E7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000</w:t>
      </w:r>
      <w:r w:rsidRPr="001E7EFE">
        <w:rPr>
          <w:rFonts w:ascii="Times New Roman" w:hAnsi="Times New Roman" w:cs="Times New Roman"/>
          <w:sz w:val="24"/>
          <w:szCs w:val="24"/>
        </w:rPr>
        <w:t xml:space="preserve"> par </w:t>
      </w:r>
      <w:r w:rsidRPr="001E7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.000</w:t>
      </w:r>
    </w:p>
    <w:p w14:paraId="6231C695" w14:textId="4BC36F21" w:rsidR="004C5D4E" w:rsidRDefault="001E7EFE" w:rsidP="00571B2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38B1BAF" wp14:editId="71EAD29A">
                <wp:simplePos x="0" y="0"/>
                <wp:positionH relativeFrom="column">
                  <wp:posOffset>4717415</wp:posOffset>
                </wp:positionH>
                <wp:positionV relativeFrom="paragraph">
                  <wp:posOffset>770255</wp:posOffset>
                </wp:positionV>
                <wp:extent cx="76200" cy="781050"/>
                <wp:effectExtent l="38100" t="0" r="19050" b="57150"/>
                <wp:wrapNone/>
                <wp:docPr id="548" name="Connecteur droit avec flèch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ADCD9" id="Connecteur droit avec flèche 548" o:spid="_x0000_s1026" type="#_x0000_t32" style="position:absolute;margin-left:371.45pt;margin-top:60.65pt;width:6pt;height:61.5pt;flip:x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6942789" wp14:editId="63D1D734">
                <wp:simplePos x="0" y="0"/>
                <wp:positionH relativeFrom="column">
                  <wp:posOffset>4524375</wp:posOffset>
                </wp:positionH>
                <wp:positionV relativeFrom="paragraph">
                  <wp:posOffset>1551940</wp:posOffset>
                </wp:positionV>
                <wp:extent cx="361950" cy="304800"/>
                <wp:effectExtent l="0" t="0" r="19050" b="19050"/>
                <wp:wrapNone/>
                <wp:docPr id="547" name="Ellips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A0C38F" id="Ellipse 547" o:spid="_x0000_s1026" style="position:absolute;margin-left:356.25pt;margin-top:122.2pt;width:28.5pt;height:2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D6ABC9B" wp14:editId="0BD04903">
                <wp:simplePos x="0" y="0"/>
                <wp:positionH relativeFrom="column">
                  <wp:posOffset>4619625</wp:posOffset>
                </wp:positionH>
                <wp:positionV relativeFrom="paragraph">
                  <wp:posOffset>466090</wp:posOffset>
                </wp:positionV>
                <wp:extent cx="361950" cy="304800"/>
                <wp:effectExtent l="0" t="0" r="19050" b="19050"/>
                <wp:wrapNone/>
                <wp:docPr id="546" name="Ellips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D48239" id="Ellipse 546" o:spid="_x0000_s1026" style="position:absolute;margin-left:363.75pt;margin-top:36.7pt;width:28.5pt;height:2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4C5D4E" w:rsidRPr="004C5D4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84256" behindDoc="1" locked="0" layoutInCell="1" allowOverlap="1" wp14:anchorId="2E1FFF3A" wp14:editId="1C74CE0E">
            <wp:simplePos x="0" y="0"/>
            <wp:positionH relativeFrom="column">
              <wp:posOffset>342900</wp:posOffset>
            </wp:positionH>
            <wp:positionV relativeFrom="paragraph">
              <wp:posOffset>1300480</wp:posOffset>
            </wp:positionV>
            <wp:extent cx="6570980" cy="1177925"/>
            <wp:effectExtent l="0" t="0" r="1270" b="3175"/>
            <wp:wrapTight wrapText="bothSides">
              <wp:wrapPolygon edited="0">
                <wp:start x="0" y="0"/>
                <wp:lineTo x="0" y="21309"/>
                <wp:lineTo x="21542" y="21309"/>
                <wp:lineTo x="21542" y="0"/>
                <wp:lineTo x="0" y="0"/>
              </wp:wrapPolygon>
            </wp:wrapTight>
            <wp:docPr id="735" name="Imag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D4E" w:rsidRPr="004C5D4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83232" behindDoc="1" locked="0" layoutInCell="1" allowOverlap="1" wp14:anchorId="3287CDB2" wp14:editId="2329216D">
            <wp:simplePos x="0" y="0"/>
            <wp:positionH relativeFrom="column">
              <wp:posOffset>342900</wp:posOffset>
            </wp:positionH>
            <wp:positionV relativeFrom="paragraph">
              <wp:posOffset>287655</wp:posOffset>
            </wp:positionV>
            <wp:extent cx="6570980" cy="892810"/>
            <wp:effectExtent l="0" t="0" r="1270" b="2540"/>
            <wp:wrapTight wrapText="bothSides">
              <wp:wrapPolygon edited="0">
                <wp:start x="0" y="0"/>
                <wp:lineTo x="0" y="21201"/>
                <wp:lineTo x="21542" y="21201"/>
                <wp:lineTo x="21542" y="0"/>
                <wp:lineTo x="0" y="0"/>
              </wp:wrapPolygon>
            </wp:wrapTight>
            <wp:docPr id="734" name="Imag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B59E8" w14:textId="2C8EFB94" w:rsidR="005667DC" w:rsidRDefault="00905CE0" w:rsidP="001E7EF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43C4074" wp14:editId="6670413A">
                <wp:simplePos x="0" y="0"/>
                <wp:positionH relativeFrom="column">
                  <wp:posOffset>3437255</wp:posOffset>
                </wp:positionH>
                <wp:positionV relativeFrom="paragraph">
                  <wp:posOffset>179070</wp:posOffset>
                </wp:positionV>
                <wp:extent cx="803275" cy="1087120"/>
                <wp:effectExtent l="38100" t="0" r="34925" b="55880"/>
                <wp:wrapNone/>
                <wp:docPr id="369" name="Connecteur droit avec flèch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108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9" o:spid="_x0000_s1026" type="#_x0000_t32" style="position:absolute;margin-left:270.65pt;margin-top:14.1pt;width:63.25pt;height:85.6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987FB20" wp14:editId="0EA837C5">
                <wp:simplePos x="0" y="0"/>
                <wp:positionH relativeFrom="column">
                  <wp:posOffset>3074670</wp:posOffset>
                </wp:positionH>
                <wp:positionV relativeFrom="paragraph">
                  <wp:posOffset>1209040</wp:posOffset>
                </wp:positionV>
                <wp:extent cx="361950" cy="304800"/>
                <wp:effectExtent l="0" t="0" r="19050" b="19050"/>
                <wp:wrapNone/>
                <wp:docPr id="368" name="Ellips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8" o:spid="_x0000_s1026" style="position:absolute;margin-left:242.1pt;margin-top:95.2pt;width:28.5pt;height:24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5667DC">
        <w:rPr>
          <w:rFonts w:ascii="Times New Roman" w:hAnsi="Times New Roman" w:cs="Times New Roman"/>
          <w:sz w:val="24"/>
          <w:szCs w:val="24"/>
        </w:rPr>
        <w:t xml:space="preserve">Dans la colonne 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PartDécomptée</w:t>
      </w:r>
      <w:r w:rsidR="005667DC">
        <w:rPr>
          <w:rFonts w:ascii="Times New Roman" w:hAnsi="Times New Roman" w:cs="Times New Roman"/>
          <w:sz w:val="24"/>
          <w:szCs w:val="24"/>
        </w:rPr>
        <w:t xml:space="preserve"> apparaît la quantité 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000</w:t>
      </w:r>
    </w:p>
    <w:p w14:paraId="71470461" w14:textId="04562992" w:rsidR="004C5D4E" w:rsidRPr="00D26048" w:rsidRDefault="00905CE0" w:rsidP="00D260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16F86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90400" behindDoc="1" locked="0" layoutInCell="1" allowOverlap="1" wp14:anchorId="6DEA8F7C" wp14:editId="4E67E16C">
            <wp:simplePos x="0" y="0"/>
            <wp:positionH relativeFrom="column">
              <wp:posOffset>337185</wp:posOffset>
            </wp:positionH>
            <wp:positionV relativeFrom="paragraph">
              <wp:posOffset>43815</wp:posOffset>
            </wp:positionV>
            <wp:extent cx="6570980" cy="1463675"/>
            <wp:effectExtent l="0" t="0" r="1270" b="3175"/>
            <wp:wrapTight wrapText="bothSides">
              <wp:wrapPolygon edited="0">
                <wp:start x="0" y="0"/>
                <wp:lineTo x="0" y="21366"/>
                <wp:lineTo x="21542" y="21366"/>
                <wp:lineTo x="21542" y="0"/>
                <wp:lineTo x="0" y="0"/>
              </wp:wrapPolygon>
            </wp:wrapTight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86401" w14:textId="2DD5E5B0" w:rsidR="005667DC" w:rsidRPr="005667DC" w:rsidRDefault="00267572" w:rsidP="005667DC">
      <w:pPr>
        <w:pStyle w:val="Paragraphedelist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1D94CCF" wp14:editId="2E6BFDF0">
                <wp:simplePos x="0" y="0"/>
                <wp:positionH relativeFrom="column">
                  <wp:posOffset>5300242</wp:posOffset>
                </wp:positionH>
                <wp:positionV relativeFrom="paragraph">
                  <wp:posOffset>222936</wp:posOffset>
                </wp:positionV>
                <wp:extent cx="1062681" cy="601363"/>
                <wp:effectExtent l="0" t="0" r="80645" b="65405"/>
                <wp:wrapNone/>
                <wp:docPr id="370" name="Connecteur droit avec flèch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681" cy="601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8758D" id="Connecteur droit avec flèche 370" o:spid="_x0000_s1026" type="#_x0000_t32" style="position:absolute;margin-left:417.35pt;margin-top:17.55pt;width:83.7pt;height:47.3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26048" w:rsidRPr="005667DC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91424" behindDoc="1" locked="0" layoutInCell="1" allowOverlap="1" wp14:anchorId="01C1687D" wp14:editId="6671AB22">
            <wp:simplePos x="0" y="0"/>
            <wp:positionH relativeFrom="column">
              <wp:posOffset>219075</wp:posOffset>
            </wp:positionH>
            <wp:positionV relativeFrom="paragraph">
              <wp:posOffset>497205</wp:posOffset>
            </wp:positionV>
            <wp:extent cx="6570980" cy="671830"/>
            <wp:effectExtent l="0" t="0" r="1270" b="0"/>
            <wp:wrapTight wrapText="bothSides">
              <wp:wrapPolygon edited="0">
                <wp:start x="0" y="0"/>
                <wp:lineTo x="0" y="20824"/>
                <wp:lineTo x="21542" y="20824"/>
                <wp:lineTo x="21542" y="0"/>
                <wp:lineTo x="0" y="0"/>
              </wp:wrapPolygon>
            </wp:wrapTight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7DC">
        <w:rPr>
          <w:rFonts w:ascii="Times New Roman" w:hAnsi="Times New Roman" w:cs="Times New Roman"/>
          <w:sz w:val="24"/>
          <w:szCs w:val="24"/>
        </w:rPr>
        <w:t>Dans la partie détail de décompte à l’origine fermé n°2 cliquer sur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compte</w:t>
      </w:r>
      <w:r w:rsidR="005667DC">
        <w:rPr>
          <w:rFonts w:ascii="Times New Roman" w:hAnsi="Times New Roman" w:cs="Times New Roman"/>
          <w:sz w:val="24"/>
          <w:szCs w:val="24"/>
        </w:rPr>
        <w:t xml:space="preserve"> puis sélectionner </w:t>
      </w:r>
      <w:r w:rsidR="005667DC" w:rsidRPr="00566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écompte </w:t>
      </w:r>
    </w:p>
    <w:p w14:paraId="2BF1D80A" w14:textId="3A1CE3AB" w:rsidR="00A91919" w:rsidRDefault="00A91919" w:rsidP="00D26048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5F6745C" w14:textId="1D3A7FB7" w:rsidR="00D26048" w:rsidRDefault="00A91919" w:rsidP="00D26048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99616" behindDoc="1" locked="0" layoutInCell="1" allowOverlap="1" wp14:anchorId="055CC406" wp14:editId="3334CE04">
            <wp:simplePos x="0" y="0"/>
            <wp:positionH relativeFrom="margin">
              <wp:posOffset>156578</wp:posOffset>
            </wp:positionH>
            <wp:positionV relativeFrom="paragraph">
              <wp:posOffset>45921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563" name="Image 563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48">
        <w:rPr>
          <w:rFonts w:ascii="Times New Roman" w:hAnsi="Times New Roman" w:cs="Times New Roman"/>
          <w:color w:val="0070C0"/>
          <w:sz w:val="24"/>
          <w:szCs w:val="24"/>
        </w:rPr>
        <w:t>Vous pouvez réalis</w:t>
      </w:r>
      <w:r w:rsidR="006B37C0">
        <w:rPr>
          <w:rFonts w:ascii="Times New Roman" w:hAnsi="Times New Roman" w:cs="Times New Roman"/>
          <w:color w:val="0070C0"/>
          <w:sz w:val="24"/>
          <w:szCs w:val="24"/>
        </w:rPr>
        <w:t>er</w:t>
      </w:r>
      <w:r w:rsidR="00D26048">
        <w:rPr>
          <w:rFonts w:ascii="Times New Roman" w:hAnsi="Times New Roman" w:cs="Times New Roman"/>
          <w:color w:val="0070C0"/>
          <w:sz w:val="24"/>
          <w:szCs w:val="24"/>
        </w:rPr>
        <w:t xml:space="preserve"> le décompte n° 3 selon les renseignements comlémentaires.</w:t>
      </w:r>
    </w:p>
    <w:p w14:paraId="0A797315" w14:textId="26ACC84E" w:rsidR="00D26048" w:rsidRPr="00D26048" w:rsidRDefault="00D26048" w:rsidP="00267572">
      <w:pPr>
        <w:spacing w:after="160" w:line="259" w:lineRule="auto"/>
        <w:ind w:left="993"/>
        <w:rPr>
          <w:rFonts w:ascii="Times New Roman" w:hAnsi="Times New Roman" w:cs="Times New Roman"/>
          <w:color w:val="0070C0"/>
          <w:sz w:val="24"/>
          <w:szCs w:val="24"/>
        </w:rPr>
      </w:pPr>
      <w:r w:rsidRPr="00D26048">
        <w:rPr>
          <w:rFonts w:ascii="Times New Roman" w:hAnsi="Times New Roman" w:cs="Times New Roman"/>
          <w:color w:val="0070C0"/>
          <w:sz w:val="24"/>
          <w:szCs w:val="24"/>
        </w:rPr>
        <w:t>Pour vérifier, imprime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D26048">
        <w:rPr>
          <w:rFonts w:ascii="Times New Roman" w:hAnsi="Times New Roman" w:cs="Times New Roman"/>
          <w:color w:val="0070C0"/>
          <w:sz w:val="24"/>
          <w:szCs w:val="24"/>
        </w:rPr>
        <w:t xml:space="preserve"> le décompte n° 2 (Voir aperçu ci-dessous)</w:t>
      </w:r>
      <w:r>
        <w:rPr>
          <w:rFonts w:ascii="Times New Roman" w:hAnsi="Times New Roman" w:cs="Times New Roman"/>
          <w:color w:val="0070C0"/>
          <w:sz w:val="24"/>
          <w:szCs w:val="24"/>
        </w:rPr>
        <w:t>, l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 xml:space="preserve">e montant est de 0.00 €, les sommiers ne sont </w:t>
      </w:r>
      <w:r w:rsidR="00905CE0">
        <w:rPr>
          <w:rFonts w:ascii="Times New Roman" w:hAnsi="Times New Roman" w:cs="Times New Roman"/>
          <w:color w:val="0070C0"/>
          <w:sz w:val="24"/>
          <w:szCs w:val="24"/>
        </w:rPr>
        <w:t xml:space="preserve">pas </w:t>
      </w:r>
      <w:r w:rsidR="00267572">
        <w:rPr>
          <w:rFonts w:ascii="Times New Roman" w:hAnsi="Times New Roman" w:cs="Times New Roman"/>
          <w:color w:val="0070C0"/>
          <w:sz w:val="24"/>
          <w:szCs w:val="24"/>
        </w:rPr>
        <w:t>dé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>comptés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10E49C3" w14:textId="595FC602" w:rsidR="005667DC" w:rsidRDefault="00D26048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6048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00640" behindDoc="1" locked="0" layoutInCell="1" allowOverlap="1" wp14:anchorId="232D5934" wp14:editId="4C868EAB">
            <wp:simplePos x="0" y="0"/>
            <wp:positionH relativeFrom="column">
              <wp:posOffset>909955</wp:posOffset>
            </wp:positionH>
            <wp:positionV relativeFrom="paragraph">
              <wp:posOffset>57785</wp:posOffset>
            </wp:positionV>
            <wp:extent cx="5161280" cy="1708785"/>
            <wp:effectExtent l="0" t="0" r="1270" b="5715"/>
            <wp:wrapTight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ight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651B" w14:textId="51647F30" w:rsidR="005667DC" w:rsidRDefault="005667DC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26D838" w14:textId="5041AF97" w:rsidR="005667DC" w:rsidRDefault="005667DC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2FA0621" w14:textId="4CC9E466" w:rsidR="005667DC" w:rsidRDefault="005667DC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BF0AD" w14:textId="77777777" w:rsidR="005667DC" w:rsidRDefault="005667DC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8BE547" w14:textId="77777777" w:rsidR="005667DC" w:rsidRDefault="005667DC" w:rsidP="005667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26546AB" w14:textId="77777777" w:rsidR="00905CE0" w:rsidRDefault="00905CE0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br w:type="page"/>
      </w:r>
    </w:p>
    <w:p w14:paraId="1EB59A1E" w14:textId="023FBDE9" w:rsidR="00571B20" w:rsidRDefault="00571B20" w:rsidP="00571B20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lastRenderedPageBreak/>
        <w:t>3</w:t>
      </w:r>
      <w:r w:rsidRPr="00571B2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fr-FR"/>
        </w:rPr>
        <w:t>ème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 </w:t>
      </w:r>
      <w:r w:rsidR="005239E4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Décompte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: Situation du 31 décembre 2020</w:t>
      </w:r>
    </w:p>
    <w:p w14:paraId="4B954D22" w14:textId="77777777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95168" behindDoc="1" locked="0" layoutInCell="1" allowOverlap="1" wp14:anchorId="00797FB2" wp14:editId="50247248">
            <wp:simplePos x="0" y="0"/>
            <wp:positionH relativeFrom="margin">
              <wp:posOffset>109728</wp:posOffset>
            </wp:positionH>
            <wp:positionV relativeFrom="paragraph">
              <wp:posOffset>11379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4" name="Image 4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C3A4" w14:textId="474212E4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us allons achev</w:t>
      </w:r>
      <w:r w:rsidR="00905CE0">
        <w:rPr>
          <w:rFonts w:ascii="Times New Roman" w:hAnsi="Times New Roman" w:cs="Times New Roman"/>
          <w:color w:val="0070C0"/>
          <w:sz w:val="24"/>
          <w:szCs w:val="24"/>
        </w:rPr>
        <w:t>er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notre chantier au mois de décembre, tous les ouvrages élémentaires sont terminés. </w:t>
      </w:r>
    </w:p>
    <w:p w14:paraId="43D0E867" w14:textId="696F0A49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Il est possible de vérifier 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 xml:space="preserve">si </w:t>
      </w:r>
      <w:r>
        <w:rPr>
          <w:rFonts w:ascii="Times New Roman" w:hAnsi="Times New Roman" w:cs="Times New Roman"/>
          <w:color w:val="0070C0"/>
          <w:sz w:val="24"/>
          <w:szCs w:val="24"/>
        </w:rPr>
        <w:t>les travaux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ont réalisés en partie ou en totalité en </w:t>
      </w:r>
      <w:r>
        <w:rPr>
          <w:rFonts w:ascii="Times New Roman" w:hAnsi="Times New Roman" w:cs="Times New Roman"/>
          <w:color w:val="0070C0"/>
          <w:sz w:val="24"/>
          <w:szCs w:val="24"/>
        </w:rPr>
        <w:br/>
        <w:t xml:space="preserve">      comparant les quantités et les quantités décomptées depuis l’origine.</w:t>
      </w:r>
    </w:p>
    <w:p w14:paraId="5C6BB088" w14:textId="191EABC1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8AFC2C9" wp14:editId="6A1CDA53">
                <wp:simplePos x="0" y="0"/>
                <wp:positionH relativeFrom="column">
                  <wp:posOffset>4333875</wp:posOffset>
                </wp:positionH>
                <wp:positionV relativeFrom="paragraph">
                  <wp:posOffset>28575</wp:posOffset>
                </wp:positionV>
                <wp:extent cx="0" cy="847725"/>
                <wp:effectExtent l="76200" t="0" r="57150" b="47625"/>
                <wp:wrapNone/>
                <wp:docPr id="493" name="Connecteur droit avec flèch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9B5A1" id="Connecteur droit avec flèche 493" o:spid="_x0000_s1026" type="#_x0000_t32" style="position:absolute;margin-left:341.25pt;margin-top:2.25pt;width:0;height:66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172C626" wp14:editId="3901D4C9">
                <wp:simplePos x="0" y="0"/>
                <wp:positionH relativeFrom="column">
                  <wp:posOffset>1898015</wp:posOffset>
                </wp:positionH>
                <wp:positionV relativeFrom="paragraph">
                  <wp:posOffset>26035</wp:posOffset>
                </wp:positionV>
                <wp:extent cx="0" cy="847725"/>
                <wp:effectExtent l="76200" t="0" r="57150" b="47625"/>
                <wp:wrapNone/>
                <wp:docPr id="491" name="Connecteur droit avec flèch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006D6" id="Connecteur droit avec flèche 491" o:spid="_x0000_s1026" type="#_x0000_t32" style="position:absolute;margin-left:149.45pt;margin-top:2.05pt;width:0;height:66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6C40234" w14:textId="0917523C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6C1D900" wp14:editId="4F340BB0">
                <wp:simplePos x="0" y="0"/>
                <wp:positionH relativeFrom="column">
                  <wp:posOffset>1562100</wp:posOffset>
                </wp:positionH>
                <wp:positionV relativeFrom="paragraph">
                  <wp:posOffset>683895</wp:posOffset>
                </wp:positionV>
                <wp:extent cx="541325" cy="416967"/>
                <wp:effectExtent l="0" t="0" r="11430" b="21590"/>
                <wp:wrapNone/>
                <wp:docPr id="490" name="Ellips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416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3B39C" id="Ellipse 490" o:spid="_x0000_s1026" style="position:absolute;margin-left:123pt;margin-top:53.85pt;width:42.6pt;height:32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D8D9104" wp14:editId="6B3B7577">
                <wp:simplePos x="0" y="0"/>
                <wp:positionH relativeFrom="column">
                  <wp:posOffset>4048125</wp:posOffset>
                </wp:positionH>
                <wp:positionV relativeFrom="paragraph">
                  <wp:posOffset>686435</wp:posOffset>
                </wp:positionV>
                <wp:extent cx="541325" cy="416967"/>
                <wp:effectExtent l="0" t="0" r="11430" b="2159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416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753B1C" id="Ellipse 29" o:spid="_x0000_s1026" style="position:absolute;margin-left:318.75pt;margin-top:54.05pt;width:42.6pt;height:32.8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571B20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296192" behindDoc="1" locked="0" layoutInCell="1" allowOverlap="1" wp14:anchorId="30D67613" wp14:editId="1D6AF3A4">
            <wp:simplePos x="0" y="0"/>
            <wp:positionH relativeFrom="column">
              <wp:posOffset>104775</wp:posOffset>
            </wp:positionH>
            <wp:positionV relativeFrom="paragraph">
              <wp:posOffset>309245</wp:posOffset>
            </wp:positionV>
            <wp:extent cx="6570980" cy="1555750"/>
            <wp:effectExtent l="0" t="0" r="1270" b="6350"/>
            <wp:wrapTight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EA496" w14:textId="33381200" w:rsidR="00571B20" w:rsidRDefault="00571B20" w:rsidP="00571B2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7BA9443" w14:textId="5DB4E6BB" w:rsidR="00347BE9" w:rsidRDefault="00347BE9" w:rsidP="00571B2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uveler les étapes précédentes pour indiquer le pourcentage d’avancement (</w:t>
      </w:r>
      <w:r w:rsidRPr="00267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</w:t>
      </w:r>
      <w:r w:rsidR="00267572" w:rsidRPr="00267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pour tous les ouvrages élémentaires.</w:t>
      </w:r>
    </w:p>
    <w:p w14:paraId="225AF808" w14:textId="137F4B7C" w:rsidR="00347BE9" w:rsidRDefault="00347BE9" w:rsidP="00347BE9">
      <w:pPr>
        <w:pStyle w:val="Paragraphedeliste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47BE9">
        <w:rPr>
          <w:rFonts w:ascii="Times New Roman" w:hAnsi="Times New Roman" w:cs="Times New Roman"/>
          <w:sz w:val="24"/>
          <w:szCs w:val="24"/>
        </w:rPr>
        <w:t>Dalles 50 x 50 cm en béton de gravillons lav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F9FE1" w14:textId="77777777" w:rsidR="00347BE9" w:rsidRDefault="00347BE9" w:rsidP="00347BE9">
      <w:pPr>
        <w:pStyle w:val="Paragraphedeliste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A8A22B" w14:textId="0BCC9C48" w:rsidR="00E97B6E" w:rsidRDefault="00E97B6E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39421B1" wp14:editId="4941B16B">
                <wp:simplePos x="0" y="0"/>
                <wp:positionH relativeFrom="column">
                  <wp:posOffset>1555115</wp:posOffset>
                </wp:positionH>
                <wp:positionV relativeFrom="paragraph">
                  <wp:posOffset>227262</wp:posOffset>
                </wp:positionV>
                <wp:extent cx="3042326" cy="656617"/>
                <wp:effectExtent l="38100" t="0" r="24765" b="86360"/>
                <wp:wrapNone/>
                <wp:docPr id="496" name="Connecteur droit avec flèch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2326" cy="65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E8589" id="Connecteur droit avec flèche 496" o:spid="_x0000_s1026" type="#_x0000_t32" style="position:absolute;margin-left:122.45pt;margin-top:17.9pt;width:239.55pt;height:51.7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E97B6E">
        <w:rPr>
          <w:rFonts w:ascii="Times New Roman" w:hAnsi="Times New Roman" w:cs="Times New Roman"/>
          <w:sz w:val="24"/>
          <w:szCs w:val="24"/>
        </w:rPr>
        <w:t xml:space="preserve">Pour les ouvrages des structure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7B6E">
        <w:rPr>
          <w:rFonts w:ascii="Times New Roman" w:hAnsi="Times New Roman" w:cs="Times New Roman"/>
          <w:sz w:val="24"/>
          <w:szCs w:val="24"/>
        </w:rPr>
        <w:t xml:space="preserve">électionner dans la partie de droite </w:t>
      </w:r>
      <w:r w:rsidRPr="00267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vrages des structures</w:t>
      </w:r>
    </w:p>
    <w:p w14:paraId="6AAB2D39" w14:textId="1C322E33" w:rsidR="00E97B6E" w:rsidRDefault="00E97B6E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97B6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04384" behindDoc="1" locked="0" layoutInCell="1" allowOverlap="1" wp14:anchorId="56608B26" wp14:editId="264107E3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570980" cy="722630"/>
            <wp:effectExtent l="0" t="0" r="1270" b="1270"/>
            <wp:wrapTight wrapText="bothSides">
              <wp:wrapPolygon edited="0">
                <wp:start x="0" y="0"/>
                <wp:lineTo x="0" y="21069"/>
                <wp:lineTo x="21542" y="21069"/>
                <wp:lineTo x="21542" y="0"/>
                <wp:lineTo x="0" y="0"/>
              </wp:wrapPolygon>
            </wp:wrapTight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9B117" w14:textId="4A4FFB8F" w:rsidR="00E97B6E" w:rsidRDefault="00E97B6E" w:rsidP="00571B2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97B6E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06432" behindDoc="1" locked="0" layoutInCell="1" allowOverlap="1" wp14:anchorId="34BC0885" wp14:editId="38B104A2">
            <wp:simplePos x="0" y="0"/>
            <wp:positionH relativeFrom="column">
              <wp:posOffset>4287520</wp:posOffset>
            </wp:positionH>
            <wp:positionV relativeFrom="paragraph">
              <wp:posOffset>223520</wp:posOffset>
            </wp:positionV>
            <wp:extent cx="231076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9" y="21308"/>
                <wp:lineTo x="21369" y="0"/>
                <wp:lineTo x="0" y="0"/>
              </wp:wrapPolygon>
            </wp:wrapTight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écomptes </w:t>
      </w:r>
      <w:r>
        <w:rPr>
          <w:rFonts w:ascii="Times New Roman" w:hAnsi="Times New Roman" w:cs="Times New Roman"/>
          <w:sz w:val="24"/>
          <w:szCs w:val="24"/>
        </w:rPr>
        <w:t xml:space="preserve">puis sélectionner  </w:t>
      </w:r>
      <w:r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er chapitre par pourcentage de métré…</w:t>
      </w:r>
    </w:p>
    <w:p w14:paraId="42DD2F3C" w14:textId="77777777" w:rsidR="00E97B6E" w:rsidRDefault="00E97B6E" w:rsidP="00E97B6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AC4093" w14:textId="23B586B3" w:rsidR="00E97B6E" w:rsidRPr="00E97B6E" w:rsidRDefault="00267572" w:rsidP="00571B20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97B6E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07456" behindDoc="1" locked="0" layoutInCell="1" allowOverlap="1" wp14:anchorId="41334770" wp14:editId="272887AF">
            <wp:simplePos x="0" y="0"/>
            <wp:positionH relativeFrom="column">
              <wp:posOffset>1956315</wp:posOffset>
            </wp:positionH>
            <wp:positionV relativeFrom="paragraph">
              <wp:posOffset>308352</wp:posOffset>
            </wp:positionV>
            <wp:extent cx="1570355" cy="1170940"/>
            <wp:effectExtent l="0" t="0" r="0" b="0"/>
            <wp:wrapTight wrapText="bothSides">
              <wp:wrapPolygon edited="0">
                <wp:start x="0" y="0"/>
                <wp:lineTo x="0" y="21085"/>
                <wp:lineTo x="21224" y="21085"/>
                <wp:lineTo x="21224" y="0"/>
                <wp:lineTo x="0" y="0"/>
              </wp:wrapPolygon>
            </wp:wrapTight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6E">
        <w:rPr>
          <w:rFonts w:ascii="Times New Roman" w:hAnsi="Times New Roman" w:cs="Times New Roman"/>
          <w:sz w:val="24"/>
          <w:szCs w:val="24"/>
        </w:rPr>
        <w:t xml:space="preserve">Ecrire </w:t>
      </w:r>
      <w:r w:rsidR="00E97B6E"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%</w:t>
      </w:r>
      <w:r w:rsidR="00E97B6E">
        <w:rPr>
          <w:rFonts w:ascii="Times New Roman" w:hAnsi="Times New Roman" w:cs="Times New Roman"/>
          <w:sz w:val="24"/>
          <w:szCs w:val="24"/>
        </w:rPr>
        <w:t xml:space="preserve"> dans le </w:t>
      </w:r>
      <w:r w:rsidR="00E97B6E"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rcentage à certifier</w:t>
      </w:r>
      <w:r w:rsid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7B6E" w:rsidRPr="00E97B6E">
        <w:rPr>
          <w:rFonts w:ascii="Times New Roman" w:hAnsi="Times New Roman" w:cs="Times New Roman"/>
          <w:sz w:val="24"/>
          <w:szCs w:val="24"/>
        </w:rPr>
        <w:t xml:space="preserve">puis cliquer sur </w:t>
      </w:r>
      <w:r w:rsid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1278DF12" w14:textId="7B2DB63F" w:rsidR="00E97B6E" w:rsidRPr="00E97B6E" w:rsidRDefault="00E97B6E" w:rsidP="00E97B6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A2D99FB" w14:textId="4D62ECF5" w:rsidR="00E97B6E" w:rsidRDefault="00E97B6E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E95D3" w14:textId="113686C3" w:rsidR="00E97B6E" w:rsidRDefault="00E97B6E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DCA8C6" w14:textId="7E54DF22" w:rsidR="00E97B6E" w:rsidRDefault="00E97B6E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10528" behindDoc="1" locked="0" layoutInCell="1" allowOverlap="1" wp14:anchorId="21CC26D4" wp14:editId="7428AF60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500" name="Image 500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60206" w14:textId="7869E047" w:rsidR="00E97B6E" w:rsidRDefault="00905CE0" w:rsidP="00E97B6E">
      <w:pPr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55490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450816" behindDoc="1" locked="0" layoutInCell="1" allowOverlap="1" wp14:anchorId="4B6311DF" wp14:editId="7DB306EF">
            <wp:simplePos x="0" y="0"/>
            <wp:positionH relativeFrom="column">
              <wp:posOffset>259715</wp:posOffset>
            </wp:positionH>
            <wp:positionV relativeFrom="paragraph">
              <wp:posOffset>396240</wp:posOffset>
            </wp:positionV>
            <wp:extent cx="5709920" cy="1263650"/>
            <wp:effectExtent l="0" t="0" r="5080" b="0"/>
            <wp:wrapTight wrapText="bothSides">
              <wp:wrapPolygon edited="0">
                <wp:start x="0" y="0"/>
                <wp:lineTo x="0" y="21166"/>
                <wp:lineTo x="21547" y="21166"/>
                <wp:lineTo x="21547" y="0"/>
                <wp:lineTo x="0" y="0"/>
              </wp:wrapPolygon>
            </wp:wrapTight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6E" w:rsidRPr="00E97B6E">
        <w:rPr>
          <w:rFonts w:ascii="Times New Roman" w:hAnsi="Times New Roman" w:cs="Times New Roman"/>
          <w:color w:val="0070C0"/>
          <w:sz w:val="24"/>
          <w:szCs w:val="24"/>
        </w:rPr>
        <w:t>Les pourcentages d’avancement sont indiqués p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E97B6E" w:rsidRPr="00E97B6E">
        <w:rPr>
          <w:rFonts w:ascii="Times New Roman" w:hAnsi="Times New Roman" w:cs="Times New Roman"/>
          <w:color w:val="0070C0"/>
          <w:sz w:val="24"/>
          <w:szCs w:val="24"/>
        </w:rPr>
        <w:t>ur l’ensemble du chapitre</w:t>
      </w:r>
      <w:r w:rsidR="005239E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380CE97" w14:textId="69F85F38" w:rsidR="00E97B6E" w:rsidRDefault="00E97B6E" w:rsidP="00E97B6E">
      <w:pPr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391833C" w14:textId="3561A1E9" w:rsidR="00E97B6E" w:rsidRDefault="005239E4" w:rsidP="00E97B6E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lastRenderedPageBreak/>
        <w:drawing>
          <wp:anchor distT="0" distB="0" distL="114300" distR="114300" simplePos="0" relativeHeight="252312576" behindDoc="1" locked="0" layoutInCell="1" allowOverlap="1" wp14:anchorId="1C4B371D" wp14:editId="034E97C1">
            <wp:simplePos x="0" y="0"/>
            <wp:positionH relativeFrom="margin">
              <wp:posOffset>237098</wp:posOffset>
            </wp:positionH>
            <wp:positionV relativeFrom="paragraph">
              <wp:posOffset>338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502" name="Image 502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90" w:rsidRPr="00E97B6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17696" behindDoc="1" locked="0" layoutInCell="1" allowOverlap="1" wp14:anchorId="2EBA7845" wp14:editId="500FDAA4">
            <wp:simplePos x="0" y="0"/>
            <wp:positionH relativeFrom="column">
              <wp:posOffset>4729480</wp:posOffset>
            </wp:positionH>
            <wp:positionV relativeFrom="paragraph">
              <wp:posOffset>100965</wp:posOffset>
            </wp:positionV>
            <wp:extent cx="2068195" cy="1541780"/>
            <wp:effectExtent l="0" t="0" r="8255" b="1270"/>
            <wp:wrapTight wrapText="bothSides">
              <wp:wrapPolygon edited="0">
                <wp:start x="0" y="0"/>
                <wp:lineTo x="0" y="21351"/>
                <wp:lineTo x="21487" y="21351"/>
                <wp:lineTo x="21487" y="0"/>
                <wp:lineTo x="0" y="0"/>
              </wp:wrapPolygon>
            </wp:wrapTight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6E">
        <w:rPr>
          <w:rFonts w:ascii="Times New Roman" w:hAnsi="Times New Roman" w:cs="Times New Roman"/>
          <w:color w:val="0070C0"/>
          <w:sz w:val="24"/>
          <w:szCs w:val="24"/>
        </w:rPr>
        <w:t>Nous allons clôturer notre situation de travaux</w:t>
      </w:r>
    </w:p>
    <w:p w14:paraId="10648365" w14:textId="7291FD55" w:rsidR="00E97B6E" w:rsidRDefault="00E97B6E" w:rsidP="00E97B6E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B11710F" w14:textId="0EC96995" w:rsidR="00E97B6E" w:rsidRDefault="00E97B6E" w:rsidP="00E97B6E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A651298" w14:textId="65ADA34A" w:rsidR="00E97B6E" w:rsidRPr="00E97B6E" w:rsidRDefault="00E97B6E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97B6E"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 w:rsidRPr="00E97B6E">
        <w:rPr>
          <w:rFonts w:ascii="Times New Roman" w:hAnsi="Times New Roman" w:cs="Times New Roman"/>
          <w:sz w:val="24"/>
          <w:szCs w:val="24"/>
        </w:rPr>
        <w:t xml:space="preserve"> puis sélectionner </w:t>
      </w:r>
      <w:r w:rsidRP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rmer décompte…</w:t>
      </w:r>
    </w:p>
    <w:p w14:paraId="32871062" w14:textId="77777777" w:rsidR="00E97B6E" w:rsidRDefault="00E97B6E" w:rsidP="00E97B6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B242B7" w14:textId="4D0E55DB" w:rsidR="00E97B6E" w:rsidRPr="00E97B6E" w:rsidRDefault="00E97B6E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</w:rPr>
        <w:t>Modifier la date du décompte (</w:t>
      </w:r>
      <w:r w:rsidR="005239E4">
        <w:rPr>
          <w:rFonts w:ascii="Times New Roman" w:hAnsi="Times New Roman" w:cs="Times New Roman"/>
          <w:sz w:val="24"/>
          <w:szCs w:val="24"/>
        </w:rPr>
        <w:t>31 décembre 2020</w:t>
      </w:r>
      <w:r w:rsidRPr="00DF0621">
        <w:rPr>
          <w:rFonts w:ascii="Times New Roman" w:hAnsi="Times New Roman" w:cs="Times New Roman"/>
          <w:sz w:val="24"/>
          <w:szCs w:val="24"/>
        </w:rPr>
        <w:t>)</w:t>
      </w:r>
      <w:r w:rsidRPr="00E97B6E">
        <w:t xml:space="preserve"> </w:t>
      </w:r>
    </w:p>
    <w:p w14:paraId="76BBD983" w14:textId="77777777" w:rsidR="00E97B6E" w:rsidRPr="00E97B6E" w:rsidRDefault="00E97B6E" w:rsidP="00E97B6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6633228" w14:textId="77777777" w:rsidR="00E97B6E" w:rsidRPr="00DF0621" w:rsidRDefault="00E97B6E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F0621">
        <w:rPr>
          <w:rFonts w:ascii="Times New Roman" w:hAnsi="Times New Roman" w:cs="Times New Roman"/>
          <w:sz w:val="24"/>
          <w:szCs w:val="24"/>
        </w:rPr>
        <w:t>Puis cliquer su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cepter</w:t>
      </w:r>
    </w:p>
    <w:p w14:paraId="36880C43" w14:textId="11D3B341" w:rsidR="00E97B6E" w:rsidRDefault="00267572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5742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2318720" behindDoc="1" locked="0" layoutInCell="1" allowOverlap="1" wp14:anchorId="2922515D" wp14:editId="67290C91">
            <wp:simplePos x="0" y="0"/>
            <wp:positionH relativeFrom="column">
              <wp:posOffset>4732500</wp:posOffset>
            </wp:positionH>
            <wp:positionV relativeFrom="paragraph">
              <wp:posOffset>161530</wp:posOffset>
            </wp:positionV>
            <wp:extent cx="213931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50" y="21523"/>
                <wp:lineTo x="21350" y="0"/>
                <wp:lineTo x="0" y="0"/>
              </wp:wrapPolygon>
            </wp:wrapTight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6D0C" w14:textId="186DD0CE" w:rsidR="00267572" w:rsidRDefault="00267572" w:rsidP="00E97B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1BA17D" w14:textId="3C3D2C27" w:rsidR="00E97B6E" w:rsidRDefault="00E97B6E" w:rsidP="00E97B6E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Impression de la situation n°</w:t>
      </w:r>
      <w:r w:rsidR="005239E4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02 du mois d</w:t>
      </w:r>
      <w:r w:rsidR="00AB714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e novembre 2020</w:t>
      </w:r>
    </w:p>
    <w:p w14:paraId="44E2AB6C" w14:textId="15B4CBE5" w:rsidR="00E97B6E" w:rsidRDefault="00E97B6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5B68515" w14:textId="2FCEF1D3" w:rsidR="008D5742" w:rsidRPr="008D5742" w:rsidRDefault="00267572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C51FD5" wp14:editId="312001E5">
                <wp:simplePos x="0" y="0"/>
                <wp:positionH relativeFrom="column">
                  <wp:posOffset>4105756</wp:posOffset>
                </wp:positionH>
                <wp:positionV relativeFrom="paragraph">
                  <wp:posOffset>185334</wp:posOffset>
                </wp:positionV>
                <wp:extent cx="1449344" cy="1103441"/>
                <wp:effectExtent l="0" t="0" r="74930" b="59055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344" cy="110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ED7A4" id="Connecteur droit avec flèche 371" o:spid="_x0000_s1026" type="#_x0000_t32" style="position:absolute;margin-left:323.3pt;margin-top:14.6pt;width:114.1pt;height:86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97B6E" w:rsidRPr="00E97B6E">
        <w:rPr>
          <w:rFonts w:ascii="Times New Roman" w:hAnsi="Times New Roman" w:cs="Times New Roman"/>
          <w:sz w:val="24"/>
          <w:szCs w:val="24"/>
        </w:rPr>
        <w:t xml:space="preserve">Cliquer sur </w:t>
      </w:r>
      <w:r w:rsid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chier</w:t>
      </w:r>
      <w:r w:rsid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7B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rimer </w:t>
      </w:r>
      <w:r w:rsidR="008D5742" w:rsidRPr="008D5742">
        <w:rPr>
          <w:rFonts w:ascii="Times New Roman" w:hAnsi="Times New Roman" w:cs="Times New Roman"/>
          <w:sz w:val="24"/>
          <w:szCs w:val="24"/>
        </w:rPr>
        <w:t>puis sélectionner</w:t>
      </w:r>
      <w:r w:rsid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rimer récapitulatif…</w:t>
      </w:r>
      <w:r w:rsid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140FB0F9" w14:textId="0D417955" w:rsidR="008D5742" w:rsidRPr="008D5742" w:rsidRDefault="00267572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810C892" wp14:editId="53B3C020">
                <wp:simplePos x="0" y="0"/>
                <wp:positionH relativeFrom="column">
                  <wp:posOffset>1181323</wp:posOffset>
                </wp:positionH>
                <wp:positionV relativeFrom="paragraph">
                  <wp:posOffset>809574</wp:posOffset>
                </wp:positionV>
                <wp:extent cx="1038225" cy="304800"/>
                <wp:effectExtent l="0" t="0" r="28575" b="19050"/>
                <wp:wrapNone/>
                <wp:docPr id="256" name="El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1F72D7" id="Ellipse 256" o:spid="_x0000_s1026" style="position:absolute;margin-left:93pt;margin-top:63.75pt;width:81.75pt;height:24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455490" w:rsidRPr="008D5742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412479" behindDoc="1" locked="0" layoutInCell="1" allowOverlap="1" wp14:anchorId="79F77F04" wp14:editId="7E9AF4E7">
            <wp:simplePos x="0" y="0"/>
            <wp:positionH relativeFrom="column">
              <wp:posOffset>288290</wp:posOffset>
            </wp:positionH>
            <wp:positionV relativeFrom="paragraph">
              <wp:posOffset>494305</wp:posOffset>
            </wp:positionV>
            <wp:extent cx="4219575" cy="2348230"/>
            <wp:effectExtent l="0" t="0" r="9525" b="0"/>
            <wp:wrapTight wrapText="bothSides">
              <wp:wrapPolygon edited="0">
                <wp:start x="0" y="0"/>
                <wp:lineTo x="0" y="21378"/>
                <wp:lineTo x="21551" y="21378"/>
                <wp:lineTo x="21551" y="0"/>
                <wp:lineTo x="0" y="0"/>
              </wp:wrapPolygon>
            </wp:wrapTight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42">
        <w:rPr>
          <w:rFonts w:ascii="Times New Roman" w:hAnsi="Times New Roman" w:cs="Times New Roman"/>
          <w:sz w:val="24"/>
          <w:szCs w:val="24"/>
        </w:rPr>
        <w:t>Dans la partie récapitulatifs sélectionner</w:t>
      </w:r>
      <w:r w:rsidR="008D5742"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écompte</w:t>
      </w:r>
      <w:r w:rsidR="008D5742">
        <w:rPr>
          <w:rFonts w:ascii="Times New Roman" w:hAnsi="Times New Roman" w:cs="Times New Roman"/>
          <w:sz w:val="24"/>
          <w:szCs w:val="24"/>
        </w:rPr>
        <w:t xml:space="preserve"> et dans la partie nom sélectionner </w:t>
      </w:r>
      <w:r w:rsidR="008D5742"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 avec retenue</w:t>
      </w:r>
    </w:p>
    <w:p w14:paraId="5D15E67E" w14:textId="67E84611" w:rsidR="008D5742" w:rsidRDefault="008D5742" w:rsidP="008D574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B7F0DB" w14:textId="20924F33" w:rsidR="008D5742" w:rsidRPr="008D5742" w:rsidRDefault="008D5742" w:rsidP="008D574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6C9915" w14:textId="48D2DCD5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6BD1511" w14:textId="088F2798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E44F89" w14:textId="64FCD2CA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81E0039" w14:textId="27F5211C" w:rsidR="00905CE0" w:rsidRDefault="00905CE0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6A346C5" wp14:editId="0203F0E3">
                <wp:simplePos x="0" y="0"/>
                <wp:positionH relativeFrom="column">
                  <wp:posOffset>142875</wp:posOffset>
                </wp:positionH>
                <wp:positionV relativeFrom="paragraph">
                  <wp:posOffset>103505</wp:posOffset>
                </wp:positionV>
                <wp:extent cx="765810" cy="288290"/>
                <wp:effectExtent l="0" t="0" r="15240" b="16510"/>
                <wp:wrapNone/>
                <wp:docPr id="509" name="Ellips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9" o:spid="_x0000_s1026" style="position:absolute;margin-left:11.25pt;margin-top:8.15pt;width:60.3pt;height:22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11FB7F39" w14:textId="77777777" w:rsidR="00905CE0" w:rsidRDefault="00905CE0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C727D" w14:textId="77777777" w:rsidR="00905CE0" w:rsidRDefault="00905CE0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D11BE0" w14:textId="77777777" w:rsidR="00905CE0" w:rsidRDefault="00905CE0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E6B160" w14:textId="522F7A28" w:rsidR="008D5742" w:rsidRDefault="0026757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E61A606" wp14:editId="7952A66F">
                <wp:simplePos x="0" y="0"/>
                <wp:positionH relativeFrom="column">
                  <wp:posOffset>790575</wp:posOffset>
                </wp:positionH>
                <wp:positionV relativeFrom="paragraph">
                  <wp:posOffset>159553</wp:posOffset>
                </wp:positionV>
                <wp:extent cx="546735" cy="502268"/>
                <wp:effectExtent l="38100" t="38100" r="24765" b="3175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735" cy="50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8" o:spid="_x0000_s1026" type="#_x0000_t32" style="position:absolute;margin-left:62.25pt;margin-top:12.55pt;width:43.05pt;height:39.55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6DD5080D" w14:textId="2AFBEA23" w:rsidR="00267572" w:rsidRDefault="0026757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521670" w14:textId="77777777" w:rsidR="00267572" w:rsidRDefault="0026757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1A6633" w14:textId="754C8044" w:rsidR="00455490" w:rsidRPr="00267572" w:rsidRDefault="00455490" w:rsidP="00267572">
      <w:pPr>
        <w:pStyle w:val="Paragraphedeliste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D5742">
        <w:rPr>
          <w:rFonts w:ascii="Times New Roman" w:hAnsi="Times New Roman" w:cs="Times New Roman"/>
          <w:sz w:val="24"/>
          <w:szCs w:val="24"/>
        </w:rPr>
        <w:t>Coch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chier PDF</w:t>
      </w:r>
      <w:r w:rsidR="0073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12B8" w:rsidRPr="007312B8">
        <w:rPr>
          <w:rFonts w:ascii="Times New Roman" w:hAnsi="Times New Roman" w:cs="Times New Roman"/>
          <w:sz w:val="24"/>
          <w:szCs w:val="24"/>
        </w:rPr>
        <w:t>puis cliquer sur</w:t>
      </w:r>
      <w:r w:rsidR="00731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rimer</w:t>
      </w:r>
      <w:r w:rsidR="0026757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2997A3D0" w14:textId="6E97B066" w:rsidR="008D5742" w:rsidRPr="00AB714F" w:rsidRDefault="00267572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AE3E51E" wp14:editId="17CACFD0">
                <wp:simplePos x="0" y="0"/>
                <wp:positionH relativeFrom="column">
                  <wp:posOffset>4056329</wp:posOffset>
                </wp:positionH>
                <wp:positionV relativeFrom="paragraph">
                  <wp:posOffset>187685</wp:posOffset>
                </wp:positionV>
                <wp:extent cx="1199600" cy="263611"/>
                <wp:effectExtent l="0" t="0" r="76835" b="7937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00" cy="263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172C8" id="Connecteur droit avec flèche 260" o:spid="_x0000_s1026" type="#_x0000_t32" style="position:absolute;margin-left:319.4pt;margin-top:14.8pt;width:94.45pt;height:20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8D5742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411454" behindDoc="1" locked="0" layoutInCell="1" allowOverlap="1" wp14:anchorId="34C02342" wp14:editId="3D2F2B50">
            <wp:simplePos x="0" y="0"/>
            <wp:positionH relativeFrom="column">
              <wp:posOffset>4368697</wp:posOffset>
            </wp:positionH>
            <wp:positionV relativeFrom="paragraph">
              <wp:posOffset>75531</wp:posOffset>
            </wp:positionV>
            <wp:extent cx="2549525" cy="2390775"/>
            <wp:effectExtent l="0" t="0" r="3175" b="9525"/>
            <wp:wrapTight wrapText="bothSides">
              <wp:wrapPolygon edited="0">
                <wp:start x="0" y="0"/>
                <wp:lineTo x="0" y="21514"/>
                <wp:lineTo x="21466" y="21514"/>
                <wp:lineTo x="21466" y="0"/>
                <wp:lineTo x="0" y="0"/>
              </wp:wrapPolygon>
            </wp:wrapTight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42" w:rsidRPr="00455490">
        <w:rPr>
          <w:rFonts w:ascii="Times New Roman" w:hAnsi="Times New Roman" w:cs="Times New Roman"/>
          <w:sz w:val="24"/>
          <w:szCs w:val="24"/>
        </w:rPr>
        <w:t>S</w:t>
      </w:r>
      <w:r w:rsidR="00E97B6E" w:rsidRPr="00455490">
        <w:rPr>
          <w:rFonts w:ascii="Times New Roman" w:hAnsi="Times New Roman" w:cs="Times New Roman"/>
          <w:sz w:val="24"/>
          <w:szCs w:val="24"/>
        </w:rPr>
        <w:t xml:space="preserve">électionner </w:t>
      </w:r>
      <w:r w:rsidR="008D5742" w:rsidRPr="00455490">
        <w:rPr>
          <w:rFonts w:ascii="Times New Roman" w:hAnsi="Times New Roman" w:cs="Times New Roman"/>
          <w:sz w:val="24"/>
          <w:szCs w:val="24"/>
        </w:rPr>
        <w:t xml:space="preserve">le décompte que vous souhaitez imprimer : </w:t>
      </w:r>
      <w:r w:rsidR="008D5742" w:rsidRPr="00455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6810FF6F" w14:textId="483FFFD2" w:rsidR="00AB714F" w:rsidRPr="00455490" w:rsidRDefault="00AB714F" w:rsidP="00AB714F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3DEA00" w14:textId="4382A58B" w:rsidR="00E97B6E" w:rsidRDefault="00455490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2246D37" wp14:editId="08B513F0">
                <wp:simplePos x="0" y="0"/>
                <wp:positionH relativeFrom="column">
                  <wp:posOffset>3710340</wp:posOffset>
                </wp:positionH>
                <wp:positionV relativeFrom="paragraph">
                  <wp:posOffset>193847</wp:posOffset>
                </wp:positionV>
                <wp:extent cx="1546140" cy="906162"/>
                <wp:effectExtent l="0" t="0" r="73660" b="65405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40" cy="906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29936" id="Connecteur droit avec flèche 261" o:spid="_x0000_s1026" type="#_x0000_t32" style="position:absolute;margin-left:292.15pt;margin-top:15.25pt;width:121.75pt;height:71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D5742" w:rsidRPr="008D5742">
        <w:rPr>
          <w:rFonts w:ascii="Times New Roman" w:hAnsi="Times New Roman" w:cs="Times New Roman"/>
          <w:sz w:val="24"/>
          <w:szCs w:val="24"/>
        </w:rPr>
        <w:t>Indiquer</w:t>
      </w:r>
      <w:r w:rsidR="00905CE0">
        <w:rPr>
          <w:rFonts w:ascii="Times New Roman" w:hAnsi="Times New Roman" w:cs="Times New Roman"/>
          <w:sz w:val="24"/>
          <w:szCs w:val="24"/>
        </w:rPr>
        <w:t xml:space="preserve"> le pourcentage de retenue de gara</w:t>
      </w:r>
      <w:r w:rsidR="008D5742" w:rsidRPr="008D5742">
        <w:rPr>
          <w:rFonts w:ascii="Times New Roman" w:hAnsi="Times New Roman" w:cs="Times New Roman"/>
          <w:sz w:val="24"/>
          <w:szCs w:val="24"/>
        </w:rPr>
        <w:t xml:space="preserve">ntie : </w:t>
      </w:r>
      <w:r w:rsidR="008D5742"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%</w:t>
      </w:r>
      <w:r w:rsidR="008D5742" w:rsidRPr="008D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306A" w14:textId="4D3285E2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471767" w14:textId="77777777" w:rsidR="00AB714F" w:rsidRPr="008D5742" w:rsidRDefault="00AB714F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01AB6F" w14:textId="06C9FBD4" w:rsidR="008D5742" w:rsidRDefault="008D5742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r le nom du maître d’œuvre : </w:t>
      </w:r>
      <w:r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éphane 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RTRAND</w:t>
      </w:r>
    </w:p>
    <w:p w14:paraId="631A9012" w14:textId="77777777" w:rsidR="008D5742" w:rsidRPr="008D5742" w:rsidRDefault="008D5742" w:rsidP="008D574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F103D3D" w14:textId="74A589CB" w:rsidR="008D5742" w:rsidRDefault="008D5742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 cliquer sur </w:t>
      </w:r>
      <w:r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0D0A426D" w14:textId="77777777" w:rsidR="008D5742" w:rsidRPr="008D5742" w:rsidRDefault="008D5742" w:rsidP="008D574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625D595" w14:textId="0DA418FA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5ED568" w14:textId="302DE587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CB3180" w14:textId="4D6DA436" w:rsidR="008D5742" w:rsidRDefault="008D5742" w:rsidP="008D5742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7F756B" w14:textId="6680F0EB" w:rsidR="008D5742" w:rsidRPr="008D5742" w:rsidRDefault="008D5742" w:rsidP="008D574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084F42D" w14:textId="517BF221" w:rsidR="00B82E8E" w:rsidRPr="00B82E8E" w:rsidRDefault="00B82E8E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3FCE3F" wp14:editId="651D7C09">
                <wp:simplePos x="0" y="0"/>
                <wp:positionH relativeFrom="column">
                  <wp:posOffset>4558579</wp:posOffset>
                </wp:positionH>
                <wp:positionV relativeFrom="paragraph">
                  <wp:posOffset>209841</wp:posOffset>
                </wp:positionV>
                <wp:extent cx="346247" cy="545757"/>
                <wp:effectExtent l="38100" t="0" r="34925" b="64135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247" cy="545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24CF3" id="Connecteur droit avec flèche 264" o:spid="_x0000_s1026" type="#_x0000_t32" style="position:absolute;margin-left:358.95pt;margin-top:16.5pt;width:27.25pt;height:42.9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D5742" w:rsidRPr="00B82E8E">
        <w:rPr>
          <w:rFonts w:ascii="Times New Roman" w:hAnsi="Times New Roman" w:cs="Times New Roman"/>
          <w:sz w:val="24"/>
          <w:szCs w:val="24"/>
        </w:rPr>
        <w:t xml:space="preserve"> </w:t>
      </w:r>
      <w:r w:rsidRPr="00B82E8E">
        <w:rPr>
          <w:rFonts w:ascii="Times New Roman" w:hAnsi="Times New Roman" w:cs="Times New Roman"/>
          <w:sz w:val="24"/>
          <w:szCs w:val="24"/>
        </w:rPr>
        <w:t xml:space="preserve">Pour choisir le répertoire de sauvegarde de votre fichier cliquer sur l’icône </w:t>
      </w:r>
    </w:p>
    <w:p w14:paraId="5DA82B99" w14:textId="1B04BF92" w:rsidR="00B82E8E" w:rsidRDefault="00B82E8E" w:rsidP="00B82E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5742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2329984" behindDoc="1" locked="0" layoutInCell="1" allowOverlap="1" wp14:anchorId="04C876DE" wp14:editId="4C70B40C">
            <wp:simplePos x="0" y="0"/>
            <wp:positionH relativeFrom="column">
              <wp:posOffset>1345582</wp:posOffset>
            </wp:positionH>
            <wp:positionV relativeFrom="paragraph">
              <wp:posOffset>72390</wp:posOffset>
            </wp:positionV>
            <wp:extent cx="3411855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467" y="21260"/>
                <wp:lineTo x="21467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AC82" w14:textId="30C5BA97" w:rsidR="00B82E8E" w:rsidRDefault="00B82E8E" w:rsidP="00B82E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C93F1A6" w14:textId="42AA2906" w:rsidR="00B82E8E" w:rsidRDefault="00B82E8E" w:rsidP="00B82E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4F49C1B" w14:textId="1C723AD3" w:rsidR="00B82E8E" w:rsidRDefault="00B82E8E" w:rsidP="00B82E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D267C32" w14:textId="79106247" w:rsidR="00B82E8E" w:rsidRDefault="00B82E8E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lectionner le répertoire de sauvegarde puis renommer votre fichier </w:t>
      </w:r>
      <w:r w:rsidRPr="00B82E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 n° 02 avec retenue</w:t>
      </w:r>
    </w:p>
    <w:p w14:paraId="0B8B7AC4" w14:textId="35102CDE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2E8E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2333056" behindDoc="1" locked="0" layoutInCell="1" allowOverlap="1" wp14:anchorId="770C709C" wp14:editId="3064E3B3">
            <wp:simplePos x="0" y="0"/>
            <wp:positionH relativeFrom="column">
              <wp:posOffset>1631830</wp:posOffset>
            </wp:positionH>
            <wp:positionV relativeFrom="paragraph">
              <wp:posOffset>95370</wp:posOffset>
            </wp:positionV>
            <wp:extent cx="4008755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53" y="21369"/>
                <wp:lineTo x="2145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3F5F" w14:textId="48961DDC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045943" w14:textId="43B60984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97F567" w14:textId="15AE5234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9449F0" w14:textId="7CA5A3C9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977463" w14:textId="4B58A9B2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72E031" w14:textId="090F7911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43CAC" w14:textId="3F48EE39" w:rsidR="00B82E8E" w:rsidRDefault="00B82E8E" w:rsidP="00B82E8E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0954E0" w14:textId="02038A4A" w:rsidR="00B82E8E" w:rsidRPr="00B82E8E" w:rsidRDefault="00B82E8E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2E8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34080" behindDoc="1" locked="0" layoutInCell="1" allowOverlap="1" wp14:anchorId="7AC2A963" wp14:editId="1F9B772C">
            <wp:simplePos x="0" y="0"/>
            <wp:positionH relativeFrom="column">
              <wp:posOffset>3785870</wp:posOffset>
            </wp:positionH>
            <wp:positionV relativeFrom="paragraph">
              <wp:posOffset>85090</wp:posOffset>
            </wp:positionV>
            <wp:extent cx="2914015" cy="746760"/>
            <wp:effectExtent l="0" t="0" r="635" b="0"/>
            <wp:wrapTight wrapText="bothSides">
              <wp:wrapPolygon edited="0">
                <wp:start x="0" y="0"/>
                <wp:lineTo x="0" y="20939"/>
                <wp:lineTo x="21463" y="20939"/>
                <wp:lineTo x="21463" y="0"/>
                <wp:lineTo x="0" y="0"/>
              </wp:wrapPolygon>
            </wp:wrapTight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B82E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egistr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82E8E">
        <w:rPr>
          <w:rFonts w:ascii="Times New Roman" w:hAnsi="Times New Roman" w:cs="Times New Roman"/>
          <w:sz w:val="24"/>
          <w:szCs w:val="24"/>
        </w:rPr>
        <w:t>puis cliquer su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cepter</w:t>
      </w:r>
    </w:p>
    <w:p w14:paraId="10C590A8" w14:textId="7EDDBCE5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E981DF" w14:textId="121AC157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77DE34" w14:textId="1004FD49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0358CB" w14:textId="5434B4E3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35AC44" w14:textId="2870F630" w:rsidR="00B82E8E" w:rsidRDefault="00B82E8E" w:rsidP="00E97B6E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ouvrir votre fichier PDF génér</w:t>
      </w:r>
      <w:r w:rsidR="00905CE0">
        <w:rPr>
          <w:rFonts w:ascii="Times New Roman" w:hAnsi="Times New Roman" w:cs="Times New Roman"/>
          <w:sz w:val="24"/>
          <w:szCs w:val="24"/>
        </w:rPr>
        <w:t>é,</w:t>
      </w:r>
      <w:r>
        <w:rPr>
          <w:rFonts w:ascii="Times New Roman" w:hAnsi="Times New Roman" w:cs="Times New Roman"/>
          <w:sz w:val="24"/>
          <w:szCs w:val="24"/>
        </w:rPr>
        <w:t xml:space="preserve"> cliquer sur </w:t>
      </w:r>
      <w:r w:rsidRPr="00B82E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i</w:t>
      </w:r>
    </w:p>
    <w:p w14:paraId="1BFA5841" w14:textId="49B29C40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F92A816" w14:textId="7950C123" w:rsidR="00B82E8E" w:rsidRDefault="00B82E8E" w:rsidP="00B82E8E">
      <w:pPr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38176" behindDoc="1" locked="0" layoutInCell="1" allowOverlap="1" wp14:anchorId="2F3DD5A9" wp14:editId="23428619">
            <wp:simplePos x="0" y="0"/>
            <wp:positionH relativeFrom="margin">
              <wp:posOffset>-195580</wp:posOffset>
            </wp:positionH>
            <wp:positionV relativeFrom="paragraph">
              <wp:posOffset>135255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270" name="Image 270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DA634" w14:textId="5A1BD94A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ans la partie haute de notre décompte </w: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>nous retrouvons l</w:t>
      </w:r>
      <w:r>
        <w:rPr>
          <w:rFonts w:ascii="Times New Roman" w:hAnsi="Times New Roman" w:cs="Times New Roman"/>
          <w:color w:val="0070C0"/>
          <w:sz w:val="24"/>
          <w:szCs w:val="24"/>
        </w:rPr>
        <w:t>es info</w: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>rma</w:t>
      </w:r>
      <w:r>
        <w:rPr>
          <w:rFonts w:ascii="Times New Roman" w:hAnsi="Times New Roman" w:cs="Times New Roman"/>
          <w:color w:val="0070C0"/>
          <w:sz w:val="24"/>
          <w:szCs w:val="24"/>
        </w:rPr>
        <w:t>tions concernant les données de notre decompte, le n° et le mois de notre</w: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situation</w: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>. Puis les quantités réalisées pour le compte du mois de novembre.</w:t>
      </w:r>
    </w:p>
    <w:p w14:paraId="3DA158CC" w14:textId="1F0B434B" w:rsidR="00B82E8E" w:rsidRDefault="00AB714F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2E8E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36128" behindDoc="1" locked="0" layoutInCell="1" allowOverlap="1" wp14:anchorId="3DE28C53" wp14:editId="13FE1B4D">
            <wp:simplePos x="0" y="0"/>
            <wp:positionH relativeFrom="column">
              <wp:posOffset>878205</wp:posOffset>
            </wp:positionH>
            <wp:positionV relativeFrom="paragraph">
              <wp:posOffset>164774</wp:posOffset>
            </wp:positionV>
            <wp:extent cx="4765675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43"/>
                    <a:stretch/>
                  </pic:blipFill>
                  <pic:spPr bwMode="auto">
                    <a:xfrm>
                      <a:off x="0" y="0"/>
                      <a:ext cx="476567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1D54F" w14:textId="528A4F26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0AD851" w14:textId="5E37B1F6" w:rsidR="00B82E8E" w:rsidRDefault="00B82E8E" w:rsidP="00B82E8E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6202D5" w14:textId="4D96CC31" w:rsidR="00E97B6E" w:rsidRDefault="00E97B6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25B9A31" w14:textId="6D4DF788" w:rsidR="00E97B6E" w:rsidRDefault="00E97B6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47DC9193" w14:textId="0A300D6C" w:rsidR="00E97B6E" w:rsidRDefault="00E97B6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17A0AB77" w14:textId="498D00E3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3FE2A4C2" w14:textId="599CD63D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C483F3F" w14:textId="308F38E3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36C8D752" w14:textId="51F93F14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61F5B762" w14:textId="2A8911A1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67761DF6" w14:textId="134C5848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2E37F5F" w14:textId="77777777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6FECBD7E" w14:textId="5375C6F1" w:rsidR="00B82E8E" w:rsidRDefault="00B82E8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CA1E784" w14:textId="77777777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Sur la dernière page nous retrouvons le récapitulatif de notre situation :</w:t>
      </w:r>
    </w:p>
    <w:p w14:paraId="3AE13867" w14:textId="77777777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0AD8CDE0" w14:textId="72FA7AF8" w:rsidR="001132DF" w:rsidRPr="001132DF" w:rsidRDefault="00837265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BF1247" wp14:editId="76C0B440">
                <wp:simplePos x="0" y="0"/>
                <wp:positionH relativeFrom="column">
                  <wp:posOffset>4764783</wp:posOffset>
                </wp:positionH>
                <wp:positionV relativeFrom="paragraph">
                  <wp:posOffset>120290</wp:posOffset>
                </wp:positionV>
                <wp:extent cx="1304925" cy="1367481"/>
                <wp:effectExtent l="0" t="0" r="66675" b="61595"/>
                <wp:wrapNone/>
                <wp:docPr id="705" name="Connecteur droit avec flèch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36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2A1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05" o:spid="_x0000_s1026" type="#_x0000_t32" style="position:absolute;margin-left:375.2pt;margin-top:9.45pt;width:102.75pt;height:107.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F623F"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D4575E7" wp14:editId="3D82C836">
                <wp:simplePos x="0" y="0"/>
                <wp:positionH relativeFrom="column">
                  <wp:posOffset>4765039</wp:posOffset>
                </wp:positionH>
                <wp:positionV relativeFrom="paragraph">
                  <wp:posOffset>121285</wp:posOffset>
                </wp:positionV>
                <wp:extent cx="1247775" cy="1971675"/>
                <wp:effectExtent l="0" t="0" r="47625" b="47625"/>
                <wp:wrapNone/>
                <wp:docPr id="707" name="Connecteur droit avec flèch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940D4" id="Connecteur droit avec flèche 707" o:spid="_x0000_s1026" type="#_x0000_t32" style="position:absolute;margin-left:375.2pt;margin-top:9.55pt;width:98.25pt;height:155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 xml:space="preserve">Le montant de chaque ouvrage élémentaire réalisé et le montant global HT. </w:t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1132DF" w:rsidRPr="001132DF">
        <w:rPr>
          <w:rFonts w:ascii="Times New Roman" w:hAnsi="Times New Roman" w:cs="Times New Roman"/>
          <w:b/>
          <w:bCs/>
          <w:color w:val="0070C0"/>
          <w:sz w:val="24"/>
          <w:szCs w:val="24"/>
        </w:rPr>
        <w:t>Attention le montant correspon</w:t>
      </w:r>
      <w:r w:rsidR="00541D1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 :</w:t>
      </w:r>
      <w:r w:rsidR="00541D1C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1132DF" w:rsidRPr="001132DF">
        <w:rPr>
          <w:rFonts w:ascii="Times New Roman" w:hAnsi="Times New Roman" w:cs="Times New Roman"/>
          <w:b/>
          <w:bCs/>
          <w:color w:val="0070C0"/>
          <w:sz w:val="24"/>
          <w:szCs w:val="24"/>
        </w:rPr>
        <w:t>au coût de réalisation x la quantité réalisée pour le mois</w:t>
      </w:r>
    </w:p>
    <w:p w14:paraId="61DC6C63" w14:textId="57FCE461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7A5C1823" w14:textId="64C60DFB" w:rsidR="001132DF" w:rsidRDefault="00837265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41DE3F" wp14:editId="0C77DF95">
                <wp:simplePos x="0" y="0"/>
                <wp:positionH relativeFrom="column">
                  <wp:posOffset>5908040</wp:posOffset>
                </wp:positionH>
                <wp:positionV relativeFrom="paragraph">
                  <wp:posOffset>684307</wp:posOffset>
                </wp:positionV>
                <wp:extent cx="628650" cy="247650"/>
                <wp:effectExtent l="0" t="0" r="19050" b="19050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130F82" id="Ellipse 272" o:spid="_x0000_s1026" style="position:absolute;margin-left:465.2pt;margin-top:53.9pt;width:49.5pt;height:19.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" filled="f" strokecolor="#1f4d78 [1604]" strokeweight="1.5pt">
                <v:stroke joinstyle="miter"/>
              </v:oval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F3F351D" wp14:editId="4050E1D8">
                <wp:simplePos x="0" y="0"/>
                <wp:positionH relativeFrom="column">
                  <wp:posOffset>3393440</wp:posOffset>
                </wp:positionH>
                <wp:positionV relativeFrom="paragraph">
                  <wp:posOffset>179070</wp:posOffset>
                </wp:positionV>
                <wp:extent cx="2419350" cy="1524000"/>
                <wp:effectExtent l="0" t="0" r="95250" b="57150"/>
                <wp:wrapNone/>
                <wp:docPr id="568" name="Connecteur droit avec flèch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3DCFC" id="Connecteur droit avec flèche 568" o:spid="_x0000_s1026" type="#_x0000_t32" style="position:absolute;margin-left:267.2pt;margin-top:14.1pt;width:190.5pt;height:120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D23F734" wp14:editId="2D40A74E">
                <wp:simplePos x="0" y="0"/>
                <wp:positionH relativeFrom="column">
                  <wp:posOffset>5743575</wp:posOffset>
                </wp:positionH>
                <wp:positionV relativeFrom="paragraph">
                  <wp:posOffset>1536065</wp:posOffset>
                </wp:positionV>
                <wp:extent cx="790575" cy="542925"/>
                <wp:effectExtent l="0" t="0" r="28575" b="28575"/>
                <wp:wrapNone/>
                <wp:docPr id="567" name="Ellips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429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C45E8A" id="Ellipse 567" o:spid="_x0000_s1026" style="position:absolute;margin-left:452.25pt;margin-top:120.95pt;width:62.25pt;height:42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" filled="f" strokecolor="#1f4d78 [1604]" strokeweight="1.5pt">
                <v:stroke joinstyle="miter"/>
              </v:oval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A60BC4C" wp14:editId="0B0A560A">
                <wp:simplePos x="0" y="0"/>
                <wp:positionH relativeFrom="column">
                  <wp:posOffset>3717290</wp:posOffset>
                </wp:positionH>
                <wp:positionV relativeFrom="paragraph">
                  <wp:posOffset>2668269</wp:posOffset>
                </wp:positionV>
                <wp:extent cx="2028825" cy="1400175"/>
                <wp:effectExtent l="0" t="38100" r="47625" b="2857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57ECE" id="Connecteur droit avec flèche 275" o:spid="_x0000_s1026" type="#_x0000_t32" style="position:absolute;margin-left:292.7pt;margin-top:210.1pt;width:159.75pt;height:110.25pt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E52C33A" wp14:editId="5C9E92FB">
                <wp:simplePos x="0" y="0"/>
                <wp:positionH relativeFrom="column">
                  <wp:posOffset>5746115</wp:posOffset>
                </wp:positionH>
                <wp:positionV relativeFrom="paragraph">
                  <wp:posOffset>2172970</wp:posOffset>
                </wp:positionV>
                <wp:extent cx="790575" cy="542925"/>
                <wp:effectExtent l="0" t="0" r="28575" b="28575"/>
                <wp:wrapNone/>
                <wp:docPr id="274" name="El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429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CDE394" id="Ellipse 274" o:spid="_x0000_s1026" style="position:absolute;margin-left:452.45pt;margin-top:171.1pt;width:62.25pt;height:42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" filled="f" strokecolor="#1f4d78 [1604]" strokeweight="1.5pt">
                <v:stroke joinstyle="miter"/>
              </v:oval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9375515" wp14:editId="7BEFC249">
                <wp:simplePos x="0" y="0"/>
                <wp:positionH relativeFrom="column">
                  <wp:posOffset>5307964</wp:posOffset>
                </wp:positionH>
                <wp:positionV relativeFrom="paragraph">
                  <wp:posOffset>2668269</wp:posOffset>
                </wp:positionV>
                <wp:extent cx="504825" cy="1400175"/>
                <wp:effectExtent l="0" t="38100" r="66675" b="2857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0F578" id="Connecteur droit avec flèche 277" o:spid="_x0000_s1026" type="#_x0000_t32" style="position:absolute;margin-left:417.95pt;margin-top:210.1pt;width:39.75pt;height:110.25pt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0621152" wp14:editId="79471C2B">
                <wp:simplePos x="0" y="0"/>
                <wp:positionH relativeFrom="column">
                  <wp:posOffset>6174740</wp:posOffset>
                </wp:positionH>
                <wp:positionV relativeFrom="paragraph">
                  <wp:posOffset>3515995</wp:posOffset>
                </wp:positionV>
                <wp:extent cx="142875" cy="1076325"/>
                <wp:effectExtent l="76200" t="38100" r="28575" b="9525"/>
                <wp:wrapNone/>
                <wp:docPr id="278" name="Connecteur droit avec flèch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076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8EEAE" id="Connecteur droit avec flèche 278" o:spid="_x0000_s1026" type="#_x0000_t32" style="position:absolute;margin-left:486.2pt;margin-top:276.85pt;width:11.25pt;height:84.75pt;flip:x 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" strokecolor="#5b9bd5 [3204]" strokeweight="2.25pt">
                <v:stroke endarrow="block" joinstyle="miter"/>
              </v:shape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B202A5" wp14:editId="78886D69">
                <wp:simplePos x="0" y="0"/>
                <wp:positionH relativeFrom="column">
                  <wp:posOffset>5867400</wp:posOffset>
                </wp:positionH>
                <wp:positionV relativeFrom="paragraph">
                  <wp:posOffset>3130550</wp:posOffset>
                </wp:positionV>
                <wp:extent cx="628650" cy="381000"/>
                <wp:effectExtent l="0" t="0" r="19050" b="19050"/>
                <wp:wrapNone/>
                <wp:docPr id="704" name="Ellips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A90AC8" id="Ellipse 704" o:spid="_x0000_s1026" style="position:absolute;margin-left:462pt;margin-top:246.5pt;width:49.5pt;height:30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" filled="f" strokecolor="#1f4d78 [1604]" strokeweight="1.5pt">
                <v:stroke joinstyle="miter"/>
              </v:oval>
            </w:pict>
          </mc:Fallback>
        </mc:AlternateContent>
      </w:r>
      <w:r w:rsid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2E6AC2D" wp14:editId="4E3A3951">
                <wp:simplePos x="0" y="0"/>
                <wp:positionH relativeFrom="column">
                  <wp:posOffset>5867400</wp:posOffset>
                </wp:positionH>
                <wp:positionV relativeFrom="paragraph">
                  <wp:posOffset>1284605</wp:posOffset>
                </wp:positionV>
                <wp:extent cx="628650" cy="247650"/>
                <wp:effectExtent l="0" t="0" r="19050" b="1905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F49CD1" id="Ellipse 273" o:spid="_x0000_s1026" style="position:absolute;margin-left:462pt;margin-top:101.15pt;width:49.5pt;height:19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" filled="f" strokecolor="#1f4d78 [1604]" strokeweight="1.5pt">
                <v:stroke joinstyle="miter"/>
              </v:oval>
            </w:pict>
          </mc:Fallback>
        </mc:AlternateContent>
      </w:r>
      <w:r w:rsidR="00BF623F" w:rsidRPr="00BF623F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1410429" behindDoc="1" locked="0" layoutInCell="1" allowOverlap="1" wp14:anchorId="53B7509B" wp14:editId="4D3F662D">
            <wp:simplePos x="0" y="0"/>
            <wp:positionH relativeFrom="column">
              <wp:posOffset>107315</wp:posOffset>
            </wp:positionH>
            <wp:positionV relativeFrom="paragraph">
              <wp:posOffset>182245</wp:posOffset>
            </wp:positionV>
            <wp:extent cx="6570980" cy="3621405"/>
            <wp:effectExtent l="0" t="0" r="1270" b="0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2DF">
        <w:rPr>
          <w:rFonts w:ascii="Times New Roman" w:hAnsi="Times New Roman" w:cs="Times New Roman"/>
          <w:color w:val="0070C0"/>
          <w:sz w:val="24"/>
          <w:szCs w:val="24"/>
        </w:rPr>
        <w:tab/>
        <w:t>Le montant des Frais généraux et des bénéfices</w:t>
      </w:r>
    </w:p>
    <w:p w14:paraId="194BCF69" w14:textId="71374B02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72627E65" w14:textId="54C649C9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 xml:space="preserve">Le montant TTC des travaux pour le mois de novembre </w:t>
      </w:r>
      <w:r w:rsidR="00BF623F">
        <w:rPr>
          <w:rFonts w:ascii="Times New Roman" w:hAnsi="Times New Roman" w:cs="Times New Roman"/>
          <w:color w:val="0070C0"/>
          <w:sz w:val="24"/>
          <w:szCs w:val="24"/>
        </w:rPr>
        <w:t xml:space="preserve">et </w:t>
      </w:r>
      <w:r>
        <w:rPr>
          <w:rFonts w:ascii="Times New Roman" w:hAnsi="Times New Roman" w:cs="Times New Roman"/>
          <w:color w:val="0070C0"/>
          <w:sz w:val="24"/>
          <w:szCs w:val="24"/>
        </w:rPr>
        <w:t>le montant de la retenue de garantie</w:t>
      </w:r>
    </w:p>
    <w:p w14:paraId="46DFEC88" w14:textId="661E700B" w:rsidR="00541D1C" w:rsidRDefault="00541D1C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29A5D105" w14:textId="50F6BBEE" w:rsidR="00541D1C" w:rsidRPr="00AE03AB" w:rsidRDefault="00541D1C" w:rsidP="00541D1C">
      <w:pPr>
        <w:pStyle w:val="Paragraphedeliste"/>
        <w:spacing w:after="0"/>
        <w:ind w:left="70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La déduction de la situation précédente pour calculer </w:t>
      </w:r>
      <w:r w:rsidRPr="00AE03AB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 montant des travaux réalisés au titre</w:t>
      </w:r>
      <w:r w:rsidRPr="00AE03AB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>du mois.</w:t>
      </w:r>
    </w:p>
    <w:p w14:paraId="71D35996" w14:textId="5ACA9AEA" w:rsidR="00541D1C" w:rsidRDefault="00541D1C" w:rsidP="00E97B6E">
      <w:pPr>
        <w:pStyle w:val="Paragraphedeliste"/>
        <w:spacing w:after="0"/>
        <w:ind w:left="284"/>
        <w:rPr>
          <w:rFonts w:ascii="Times New Roman" w:hAnsi="Times New Roman" w:cs="Times New Roman"/>
          <w:color w:val="0070C0"/>
          <w:sz w:val="24"/>
          <w:szCs w:val="24"/>
        </w:rPr>
      </w:pPr>
    </w:p>
    <w:p w14:paraId="16D88CE5" w14:textId="09F5FB05" w:rsidR="00E97B6E" w:rsidRDefault="00E97B6E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9C5B813" w14:textId="473C04F1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7B1442F" w14:textId="54640474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1274FC0" w14:textId="6AFE1BA1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E8627AA" w14:textId="71DE1FCC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7869708" w14:textId="0788340C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128FAEF1" w14:textId="62BCBD04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36F23CBA" w14:textId="061086C3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430E9C7D" w14:textId="25556F02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79A2824C" w14:textId="6A6D9D0F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A2F479B" w14:textId="52DAC226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D571887" w14:textId="0154BC07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ABE08E0" w14:textId="576732EC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D1959E5" w14:textId="1E590068" w:rsidR="001132DF" w:rsidRDefault="001132DF" w:rsidP="00E97B6E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2275D1BE" w14:textId="4222F8E2" w:rsidR="00541D1C" w:rsidRDefault="00BF623F" w:rsidP="00E97B6E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 w:rsidRPr="00016C27">
        <w:rPr>
          <w:rFonts w:ascii="Times New Roman" w:hAnsi="Times New Roman" w:cs="Times New Roman"/>
          <w:color w:val="0070C0"/>
          <w:sz w:val="24"/>
          <w:szCs w:val="24"/>
          <w:lang w:eastAsia="fr-FR"/>
        </w:rPr>
        <w:lastRenderedPageBreak/>
        <w:drawing>
          <wp:anchor distT="0" distB="0" distL="114300" distR="114300" simplePos="0" relativeHeight="252357632" behindDoc="1" locked="0" layoutInCell="1" allowOverlap="1" wp14:anchorId="6EDA1361" wp14:editId="5D500F31">
            <wp:simplePos x="0" y="0"/>
            <wp:positionH relativeFrom="column">
              <wp:posOffset>4569460</wp:posOffset>
            </wp:positionH>
            <wp:positionV relativeFrom="paragraph">
              <wp:posOffset>168910</wp:posOffset>
            </wp:positionV>
            <wp:extent cx="1826895" cy="1762125"/>
            <wp:effectExtent l="0" t="0" r="1905" b="9525"/>
            <wp:wrapTight wrapText="bothSides">
              <wp:wrapPolygon edited="0">
                <wp:start x="0" y="0"/>
                <wp:lineTo x="0" y="21483"/>
                <wp:lineTo x="21397" y="21483"/>
                <wp:lineTo x="21397" y="0"/>
                <wp:lineTo x="0" y="0"/>
              </wp:wrapPolygon>
            </wp:wrapTight>
            <wp:docPr id="708" name="Imag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1C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 </w:t>
      </w:r>
      <w:r w:rsidR="00AE03AB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Exporter </w:t>
      </w:r>
      <w:r w:rsidR="00541D1C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un récapitulatif</w:t>
      </w:r>
      <w:r w:rsidR="00AE03AB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 xml:space="preserve"> des décomptes</w:t>
      </w:r>
      <w:r w:rsidR="00541D1C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t> :</w:t>
      </w:r>
      <w:r w:rsidR="00B815E3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br/>
      </w:r>
    </w:p>
    <w:p w14:paraId="2E0A08A4" w14:textId="5901681E" w:rsidR="00B815E3" w:rsidRPr="00B815E3" w:rsidRDefault="00B815E3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15E3">
        <w:rPr>
          <w:rFonts w:ascii="Times New Roman" w:hAnsi="Times New Roman" w:cs="Times New Roman"/>
          <w:sz w:val="24"/>
          <w:szCs w:val="24"/>
        </w:rPr>
        <w:t>Cliquer su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écomptes </w:t>
      </w:r>
      <w:r w:rsidRPr="00B815E3">
        <w:rPr>
          <w:rFonts w:ascii="Times New Roman" w:hAnsi="Times New Roman" w:cs="Times New Roman"/>
          <w:sz w:val="24"/>
          <w:szCs w:val="24"/>
        </w:rPr>
        <w:t>puis sélectionn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écomptes fermés…</w:t>
      </w:r>
    </w:p>
    <w:p w14:paraId="0EC0EE5F" w14:textId="210E7172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AC57D6" w14:textId="5E5D25CD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D28F26" w14:textId="6FB285C1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689C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60704" behindDoc="1" locked="0" layoutInCell="1" allowOverlap="1" wp14:anchorId="0C29925B" wp14:editId="28FDDDC6">
            <wp:simplePos x="0" y="0"/>
            <wp:positionH relativeFrom="margin">
              <wp:posOffset>104775</wp:posOffset>
            </wp:positionH>
            <wp:positionV relativeFrom="paragraph">
              <wp:posOffset>153670</wp:posOffset>
            </wp:positionV>
            <wp:extent cx="473075" cy="473075"/>
            <wp:effectExtent l="0" t="0" r="3175" b="3175"/>
            <wp:wrapTight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ight>
            <wp:docPr id="712" name="Image 712" descr="C:\Users\sdjeb\AppData\Local\Microsoft\Windows\INetCache\Content.MSO\8F827880.tmp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jeb\AppData\Local\Microsoft\Windows\INetCache\Content.MSO\8F82788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945D9" w14:textId="3B45733B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15E3">
        <w:rPr>
          <w:rFonts w:ascii="Times New Roman" w:hAnsi="Times New Roman" w:cs="Times New Roman"/>
          <w:color w:val="0070C0"/>
          <w:sz w:val="24"/>
          <w:szCs w:val="24"/>
        </w:rPr>
        <w:t xml:space="preserve">Nous retrouvons les 3 </w:t>
      </w:r>
      <w:r w:rsidR="0080622B">
        <w:rPr>
          <w:rFonts w:ascii="Times New Roman" w:hAnsi="Times New Roman" w:cs="Times New Roman"/>
          <w:color w:val="0070C0"/>
          <w:sz w:val="24"/>
          <w:szCs w:val="24"/>
        </w:rPr>
        <w:t xml:space="preserve">décomptes </w:t>
      </w:r>
      <w:r w:rsidRPr="00B815E3">
        <w:rPr>
          <w:rFonts w:ascii="Times New Roman" w:hAnsi="Times New Roman" w:cs="Times New Roman"/>
          <w:color w:val="0070C0"/>
          <w:sz w:val="24"/>
          <w:szCs w:val="24"/>
        </w:rPr>
        <w:t>avec le montant partiel de chaque situation ainsi que le montant cumulé HT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E1132A6" w14:textId="77777777" w:rsidR="00AB714F" w:rsidRDefault="00AB714F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FF7FCA5" w14:textId="6094C77E" w:rsidR="00B815E3" w:rsidRDefault="00BF623F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15E3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358656" behindDoc="1" locked="0" layoutInCell="1" allowOverlap="1" wp14:anchorId="29BB2740" wp14:editId="50E67FE9">
            <wp:simplePos x="0" y="0"/>
            <wp:positionH relativeFrom="column">
              <wp:posOffset>2507615</wp:posOffset>
            </wp:positionH>
            <wp:positionV relativeFrom="paragraph">
              <wp:posOffset>193675</wp:posOffset>
            </wp:positionV>
            <wp:extent cx="3637915" cy="1485900"/>
            <wp:effectExtent l="0" t="0" r="635" b="0"/>
            <wp:wrapTight wrapText="bothSides">
              <wp:wrapPolygon edited="0">
                <wp:start x="0" y="0"/>
                <wp:lineTo x="0" y="21323"/>
                <wp:lineTo x="21491" y="21323"/>
                <wp:lineTo x="21491" y="0"/>
                <wp:lineTo x="0" y="0"/>
              </wp:wrapPolygon>
            </wp:wrapTight>
            <wp:docPr id="711" name="Imag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0C4A" w14:textId="295E2344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1765BF3" w14:textId="6C4BB931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91E4FB3" w14:textId="300C8583" w:rsidR="00B815E3" w:rsidRDefault="00BF623F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6DBEC43" wp14:editId="6BFBAB95">
                <wp:simplePos x="0" y="0"/>
                <wp:positionH relativeFrom="column">
                  <wp:posOffset>1725020</wp:posOffset>
                </wp:positionH>
                <wp:positionV relativeFrom="paragraph">
                  <wp:posOffset>134157</wp:posOffset>
                </wp:positionV>
                <wp:extent cx="862656" cy="1041056"/>
                <wp:effectExtent l="0" t="38100" r="52070" b="26035"/>
                <wp:wrapNone/>
                <wp:docPr id="713" name="Connecteur droit avec flèch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6" cy="1041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D2D09" id="Connecteur droit avec flèche 713" o:spid="_x0000_s1026" type="#_x0000_t32" style="position:absolute;margin-left:135.85pt;margin-top:10.55pt;width:67.95pt;height:81.95pt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61CC0E8E" w14:textId="6C57570B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DB32BB1" w14:textId="0DA01852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1D1AE5F" w14:textId="3CE47774" w:rsidR="00B815E3" w:rsidRP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38CCD0A" w14:textId="0262EC6A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910D46" w14:textId="6AF7F68E" w:rsidR="00B815E3" w:rsidRP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19A0AF" w14:textId="6803F1C2" w:rsidR="00B815E3" w:rsidRDefault="00B815E3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815E3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62752" behindDoc="1" locked="0" layoutInCell="1" allowOverlap="1" wp14:anchorId="35BB27F3" wp14:editId="1B37A6DA">
            <wp:simplePos x="0" y="0"/>
            <wp:positionH relativeFrom="column">
              <wp:posOffset>4342130</wp:posOffset>
            </wp:positionH>
            <wp:positionV relativeFrom="paragraph">
              <wp:posOffset>38735</wp:posOffset>
            </wp:positionV>
            <wp:extent cx="185102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41" y="21417"/>
                <wp:lineTo x="21341" y="0"/>
                <wp:lineTo x="0" y="0"/>
              </wp:wrapPolygon>
            </wp:wrapTight>
            <wp:docPr id="714" name="Imag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B81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or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67C5C" w14:textId="46E675B4" w:rsidR="00B815E3" w:rsidRDefault="00B815E3" w:rsidP="00B815E3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537651" w14:textId="2F195A4A" w:rsidR="00B815E3" w:rsidRDefault="00B815E3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3D69773" wp14:editId="54A714FD">
                <wp:simplePos x="0" y="0"/>
                <wp:positionH relativeFrom="column">
                  <wp:posOffset>3012440</wp:posOffset>
                </wp:positionH>
                <wp:positionV relativeFrom="paragraph">
                  <wp:posOffset>106680</wp:posOffset>
                </wp:positionV>
                <wp:extent cx="2762250" cy="66675"/>
                <wp:effectExtent l="0" t="76200" r="0" b="28575"/>
                <wp:wrapNone/>
                <wp:docPr id="715" name="Connecteur droit avec flèch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1269A" id="Connecteur droit avec flèche 715" o:spid="_x0000_s1026" type="#_x0000_t32" style="position:absolute;margin-left:237.2pt;margin-top:8.4pt;width:217.5pt;height:5.25pt;flip:y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électionner le répertoire de sauvegarde</w:t>
      </w:r>
    </w:p>
    <w:p w14:paraId="6AEEC921" w14:textId="77777777" w:rsidR="00B815E3" w:rsidRP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616CF44" w14:textId="0BCA924F" w:rsidR="00B815E3" w:rsidRDefault="00B815E3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mer votre fichier : </w:t>
      </w:r>
      <w:r w:rsidRPr="00B81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 fermés</w:t>
      </w:r>
    </w:p>
    <w:p w14:paraId="541A3992" w14:textId="5FA7EC6A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B815E3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364800" behindDoc="1" locked="0" layoutInCell="1" allowOverlap="1" wp14:anchorId="24E633B7" wp14:editId="52FB5B4F">
            <wp:simplePos x="0" y="0"/>
            <wp:positionH relativeFrom="column">
              <wp:posOffset>593725</wp:posOffset>
            </wp:positionH>
            <wp:positionV relativeFrom="paragraph">
              <wp:posOffset>154305</wp:posOffset>
            </wp:positionV>
            <wp:extent cx="3370580" cy="1784350"/>
            <wp:effectExtent l="0" t="0" r="1270" b="6350"/>
            <wp:wrapTight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ight>
            <wp:docPr id="716" name="Imag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386A" w14:textId="4451D38D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22DAAAE" w14:textId="755B948C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55EB35F" w14:textId="2D142EBC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A51B95C" w14:textId="2C41012C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4D6CD79" w14:textId="4F9588A7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6A84583" w14:textId="707F7A12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57AE951" w14:textId="3755AE1B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D0507F0" w14:textId="750E82FC" w:rsid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8C4070A" w14:textId="4AC10BF2" w:rsidR="00B815E3" w:rsidRPr="00B815E3" w:rsidRDefault="00B815E3" w:rsidP="00B815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AF40E5D" wp14:editId="2D505A3D">
                <wp:simplePos x="0" y="0"/>
                <wp:positionH relativeFrom="column">
                  <wp:posOffset>2259965</wp:posOffset>
                </wp:positionH>
                <wp:positionV relativeFrom="paragraph">
                  <wp:posOffset>5715</wp:posOffset>
                </wp:positionV>
                <wp:extent cx="819150" cy="314325"/>
                <wp:effectExtent l="0" t="38100" r="57150" b="28575"/>
                <wp:wrapNone/>
                <wp:docPr id="717" name="Connecteur droit avec flèch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E2515" id="Connecteur droit avec flèche 717" o:spid="_x0000_s1026" type="#_x0000_t32" style="position:absolute;margin-left:177.95pt;margin-top:.45pt;width:64.5pt;height:24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65A62F77" w14:textId="43C897BF" w:rsidR="00B815E3" w:rsidRPr="00BF623F" w:rsidRDefault="00B815E3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623F">
        <w:rPr>
          <w:rFonts w:ascii="Times New Roman" w:hAnsi="Times New Roman" w:cs="Times New Roman"/>
          <w:sz w:val="24"/>
          <w:szCs w:val="24"/>
        </w:rPr>
        <w:t xml:space="preserve">Puis cliquer sur </w:t>
      </w:r>
      <w:r w:rsidRPr="00BF6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registrer      </w:t>
      </w:r>
      <w:r w:rsidRPr="00BF623F">
        <w:rPr>
          <w:rFonts w:ascii="Times New Roman" w:hAnsi="Times New Roman" w:cs="Times New Roman"/>
          <w:sz w:val="24"/>
          <w:szCs w:val="24"/>
        </w:rPr>
        <w:t>puis cliquer sur</w:t>
      </w:r>
      <w:r w:rsidRPr="00BF6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cepter</w:t>
      </w:r>
      <w:r w:rsidR="00BF623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202C0D2E" w14:textId="6F07ABD7" w:rsidR="005B161A" w:rsidRDefault="00AB714F" w:rsidP="00593729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votre répertoire de sauvegarde, o</w:t>
      </w:r>
      <w:r w:rsidR="005B161A">
        <w:rPr>
          <w:rFonts w:ascii="Times New Roman" w:hAnsi="Times New Roman" w:cs="Times New Roman"/>
          <w:sz w:val="24"/>
          <w:szCs w:val="24"/>
        </w:rPr>
        <w:t xml:space="preserve">uvrir votre fichier </w:t>
      </w:r>
      <w:r w:rsidR="005B161A" w:rsidRPr="005B1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 fermés.csv</w:t>
      </w:r>
    </w:p>
    <w:p w14:paraId="570DD7CC" w14:textId="2FED2CDA" w:rsidR="005B161A" w:rsidRDefault="005B161A" w:rsidP="005B161A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0F5D98A" w14:textId="78DBD55A" w:rsidR="005B161A" w:rsidRDefault="00837265" w:rsidP="005B161A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37265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57984" behindDoc="1" locked="0" layoutInCell="1" allowOverlap="1" wp14:anchorId="2494CF70" wp14:editId="003A2C2A">
            <wp:simplePos x="0" y="0"/>
            <wp:positionH relativeFrom="column">
              <wp:posOffset>456393</wp:posOffset>
            </wp:positionH>
            <wp:positionV relativeFrom="paragraph">
              <wp:posOffset>-4153</wp:posOffset>
            </wp:positionV>
            <wp:extent cx="5858693" cy="1609950"/>
            <wp:effectExtent l="0" t="0" r="0" b="9525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7760" w14:textId="77777777" w:rsidR="00C26AC0" w:rsidRDefault="00C26AC0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br w:type="page"/>
      </w:r>
    </w:p>
    <w:p w14:paraId="149A6BE7" w14:textId="0C41BAC9" w:rsidR="007F0570" w:rsidRDefault="00916D69" w:rsidP="007F0570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 w:rsidRPr="00916D69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lastRenderedPageBreak/>
        <w:t>Coefficient d’écart de prix et coefficient de révision de prix</w:t>
      </w:r>
    </w:p>
    <w:p w14:paraId="05D715A0" w14:textId="7827F0BE" w:rsidR="007F0570" w:rsidRDefault="00850D1E" w:rsidP="007F0570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2404736" behindDoc="1" locked="0" layoutInCell="1" allowOverlap="1" wp14:anchorId="57CBAE55" wp14:editId="78608EDD">
            <wp:simplePos x="0" y="0"/>
            <wp:positionH relativeFrom="column">
              <wp:posOffset>59690</wp:posOffset>
            </wp:positionH>
            <wp:positionV relativeFrom="paragraph">
              <wp:posOffset>155575</wp:posOffset>
            </wp:positionV>
            <wp:extent cx="704850" cy="849630"/>
            <wp:effectExtent l="0" t="0" r="0" b="0"/>
            <wp:wrapTight wrapText="bothSides">
              <wp:wrapPolygon edited="0">
                <wp:start x="4670" y="0"/>
                <wp:lineTo x="1751" y="4843"/>
                <wp:lineTo x="2335" y="6296"/>
                <wp:lineTo x="5838" y="8717"/>
                <wp:lineTo x="7005" y="20341"/>
                <wp:lineTo x="17514" y="20341"/>
                <wp:lineTo x="16346" y="16466"/>
                <wp:lineTo x="19849" y="8717"/>
                <wp:lineTo x="7589" y="0"/>
                <wp:lineTo x="4670" y="0"/>
              </wp:wrapPolygon>
            </wp:wrapTight>
            <wp:docPr id="569" name="Image 56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0C1E" w14:textId="5C4D6148" w:rsidR="007F0570" w:rsidRDefault="007F0570" w:rsidP="007F0570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6FFD72" w14:textId="481D1F00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auf erreur de ma part, le fait d’écrire le coeffic</w:t>
      </w:r>
      <w:r w:rsidR="00916D69">
        <w:rPr>
          <w:rFonts w:ascii="Times New Roman" w:hAnsi="Times New Roman" w:cs="Times New Roman"/>
          <w:color w:val="0070C0"/>
          <w:sz w:val="24"/>
          <w:szCs w:val="24"/>
        </w:rPr>
        <w:t>i</w:t>
      </w:r>
      <w:r>
        <w:rPr>
          <w:rFonts w:ascii="Times New Roman" w:hAnsi="Times New Roman" w:cs="Times New Roman"/>
          <w:color w:val="0070C0"/>
          <w:sz w:val="24"/>
          <w:szCs w:val="24"/>
        </w:rPr>
        <w:t>ent de révision au moment de fermer le décompte n’</w:t>
      </w:r>
      <w:r w:rsidR="00C26AC0">
        <w:rPr>
          <w:rFonts w:ascii="Times New Roman" w:hAnsi="Times New Roman" w:cs="Times New Roman"/>
          <w:color w:val="0070C0"/>
          <w:sz w:val="24"/>
          <w:szCs w:val="24"/>
        </w:rPr>
        <w:t xml:space="preserve">est </w:t>
      </w:r>
      <w:r>
        <w:rPr>
          <w:rFonts w:ascii="Times New Roman" w:hAnsi="Times New Roman" w:cs="Times New Roman"/>
          <w:color w:val="0070C0"/>
          <w:sz w:val="24"/>
          <w:szCs w:val="24"/>
        </w:rPr>
        <w:t>pas pris en compte.</w:t>
      </w:r>
    </w:p>
    <w:p w14:paraId="1F546AAA" w14:textId="7C86DCA7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50D1E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405760" behindDoc="1" locked="0" layoutInCell="1" allowOverlap="1" wp14:anchorId="55760F4E" wp14:editId="14096B2D">
            <wp:simplePos x="0" y="0"/>
            <wp:positionH relativeFrom="column">
              <wp:posOffset>4393565</wp:posOffset>
            </wp:positionH>
            <wp:positionV relativeFrom="paragraph">
              <wp:posOffset>635</wp:posOffset>
            </wp:positionV>
            <wp:extent cx="192532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72" y="21261"/>
                <wp:lineTo x="21372" y="0"/>
                <wp:lineTo x="0" y="0"/>
              </wp:wrapPolygon>
            </wp:wrapTight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889B" w14:textId="4D4102E3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43CD0A8" w14:textId="19C6C2FA" w:rsidR="00850D1E" w:rsidRDefault="007F66C5" w:rsidP="0080622B">
      <w:pPr>
        <w:pStyle w:val="Paragraphedeliste"/>
        <w:spacing w:after="160" w:line="259" w:lineRule="auto"/>
        <w:ind w:left="1276" w:hanging="11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932B766" wp14:editId="19C0DCB8">
                <wp:simplePos x="0" y="0"/>
                <wp:positionH relativeFrom="column">
                  <wp:posOffset>5393690</wp:posOffset>
                </wp:positionH>
                <wp:positionV relativeFrom="paragraph">
                  <wp:posOffset>346315</wp:posOffset>
                </wp:positionV>
                <wp:extent cx="676275" cy="295275"/>
                <wp:effectExtent l="0" t="0" r="28575" b="28575"/>
                <wp:wrapNone/>
                <wp:docPr id="573" name="El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7EC95F" id="Ellipse 573" o:spid="_x0000_s1026" style="position:absolute;margin-left:424.7pt;margin-top:27.25pt;width:53.25pt;height:23.2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</w:rPr>
        <w:t>Le montant selon le pourcentage d’écart du prix de l’offre reste inchangé</w:t>
      </w:r>
    </w:p>
    <w:p w14:paraId="1436542F" w14:textId="1B6A4992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0B9A07B" w14:textId="5795243A" w:rsidR="00850D1E" w:rsidRDefault="0080622B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86E9BEE" wp14:editId="1E856E26">
                <wp:simplePos x="0" y="0"/>
                <wp:positionH relativeFrom="column">
                  <wp:posOffset>5778037</wp:posOffset>
                </wp:positionH>
                <wp:positionV relativeFrom="paragraph">
                  <wp:posOffset>72133</wp:posOffset>
                </wp:positionV>
                <wp:extent cx="133350" cy="2221641"/>
                <wp:effectExtent l="0" t="0" r="76200" b="64770"/>
                <wp:wrapNone/>
                <wp:docPr id="572" name="Connecteur droit avec flèch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21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98F78" id="Connecteur droit avec flèche 572" o:spid="_x0000_s1026" type="#_x0000_t32" style="position:absolute;margin-left:454.95pt;margin-top:5.7pt;width:10.5pt;height:174.9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23BF9460" w14:textId="4D5CD60E" w:rsidR="00850D1E" w:rsidRDefault="007F66C5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364D7B1" wp14:editId="7CE9DEC4">
                <wp:simplePos x="0" y="0"/>
                <wp:positionH relativeFrom="column">
                  <wp:posOffset>5640070</wp:posOffset>
                </wp:positionH>
                <wp:positionV relativeFrom="paragraph">
                  <wp:posOffset>2155190</wp:posOffset>
                </wp:positionV>
                <wp:extent cx="676275" cy="295275"/>
                <wp:effectExtent l="0" t="0" r="28575" b="28575"/>
                <wp:wrapNone/>
                <wp:docPr id="574" name="Ellips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C5EBF1" id="Ellipse 574" o:spid="_x0000_s1026" style="position:absolute;margin-left:444.1pt;margin-top:169.7pt;width:53.25pt;height:23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7F66C5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406784" behindDoc="1" locked="0" layoutInCell="1" allowOverlap="1" wp14:anchorId="0CBA034E" wp14:editId="6E190905">
            <wp:simplePos x="0" y="0"/>
            <wp:positionH relativeFrom="column">
              <wp:posOffset>21590</wp:posOffset>
            </wp:positionH>
            <wp:positionV relativeFrom="paragraph">
              <wp:posOffset>285750</wp:posOffset>
            </wp:positionV>
            <wp:extent cx="6570980" cy="2890520"/>
            <wp:effectExtent l="0" t="0" r="1270" b="5080"/>
            <wp:wrapTight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ight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BDA9A" w14:textId="59D00136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39F8302" w14:textId="26133EF9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A4460B5" w14:textId="14FCA610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us pouvons, uniquement</w:t>
      </w:r>
      <w:r w:rsidR="00916D69">
        <w:rPr>
          <w:rFonts w:ascii="Times New Roman" w:hAnsi="Times New Roman" w:cs="Times New Roman"/>
          <w:color w:val="0070C0"/>
          <w:sz w:val="24"/>
          <w:szCs w:val="24"/>
        </w:rPr>
        <w:t xml:space="preserve">, lors de la création de notre décompte </w:t>
      </w:r>
      <w:r>
        <w:rPr>
          <w:rFonts w:ascii="Times New Roman" w:hAnsi="Times New Roman" w:cs="Times New Roman"/>
          <w:color w:val="0070C0"/>
          <w:sz w:val="24"/>
          <w:szCs w:val="24"/>
        </w:rPr>
        <w:t>inform</w:t>
      </w:r>
      <w:r w:rsidR="00916D69">
        <w:rPr>
          <w:rFonts w:ascii="Times New Roman" w:hAnsi="Times New Roman" w:cs="Times New Roman"/>
          <w:color w:val="0070C0"/>
          <w:sz w:val="24"/>
          <w:szCs w:val="24"/>
        </w:rPr>
        <w:t>er un coefficient qui s’app</w:t>
      </w:r>
      <w:r w:rsidR="00922B5F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916D69">
        <w:rPr>
          <w:rFonts w:ascii="Times New Roman" w:hAnsi="Times New Roman" w:cs="Times New Roman"/>
          <w:color w:val="0070C0"/>
          <w:sz w:val="24"/>
          <w:szCs w:val="24"/>
        </w:rPr>
        <w:t xml:space="preserve">rente à un </w:t>
      </w:r>
      <w:r w:rsidR="00916D69" w:rsidRPr="007F6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efficient d’actualisation</w:t>
      </w:r>
      <w:r w:rsidR="00916D69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5256AC14" w14:textId="77777777" w:rsidR="00850D1E" w:rsidRDefault="00850D1E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C988E72" w14:textId="203B2F93" w:rsidR="007F0570" w:rsidRDefault="007F66C5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Exemple : Nous prendrons un coefficient d’ac</w:t>
      </w:r>
      <w:r w:rsidR="00C26AC0">
        <w:rPr>
          <w:rFonts w:ascii="Times New Roman" w:hAnsi="Times New Roman" w:cs="Times New Roman"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ualisation de 1.008 </w:t>
      </w:r>
    </w:p>
    <w:p w14:paraId="2E042704" w14:textId="66362884" w:rsidR="007F66C5" w:rsidRDefault="007F66C5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6BD484A" w14:textId="668B0DC8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F9C95C2" w14:textId="352A2718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D2A81B0" w14:textId="52BDF8BB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CFBF5D3" w14:textId="49127BF7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52A842D" w14:textId="2B1D9D32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A2461C1" w14:textId="50C6F3BE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B819690" w14:textId="357A0AA6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5F7515B" w14:textId="1BF8DBBD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512A6AC" w14:textId="2790D320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A0046C4" w14:textId="77A7CCBA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B6601C3" w14:textId="0F9BBC22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48D2FE1" w14:textId="77777777" w:rsidR="0080622B" w:rsidRDefault="0080622B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0866089" w14:textId="2E323074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6798CF5" w14:textId="77777777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1B42607" w14:textId="22947567" w:rsidR="0007218D" w:rsidRP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Il faut r</w:t>
      </w:r>
      <w:r w:rsidR="0080622B">
        <w:rPr>
          <w:rFonts w:ascii="Times New Roman" w:hAnsi="Times New Roman" w:cs="Times New Roman"/>
          <w:color w:val="FF0000"/>
          <w:sz w:val="24"/>
          <w:szCs w:val="24"/>
        </w:rPr>
        <w:t>eprendre l’ensemble 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 didacticiel </w:t>
      </w:r>
      <w:r w:rsidR="0007218D" w:rsidRPr="00916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7F701C" w14:textId="77777777" w:rsidR="0007218D" w:rsidRDefault="0007218D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0B981AC" w14:textId="5AABE1CD" w:rsidR="0007218D" w:rsidRPr="0007218D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275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s</w:t>
      </w:r>
      <w:r>
        <w:rPr>
          <w:rFonts w:ascii="Times New Roman" w:hAnsi="Times New Roman" w:cs="Times New Roman"/>
          <w:sz w:val="24"/>
          <w:szCs w:val="24"/>
        </w:rPr>
        <w:t xml:space="preserve"> puis dans le menu déroulant sélectionner </w:t>
      </w:r>
      <w:r w:rsidRPr="00275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nées décompte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091BB5B1" w14:textId="1097DB94" w:rsidR="0007218D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ter les informations concernant le projet et indiquer le coefficient d’actualisation </w:t>
      </w:r>
      <w:r w:rsidR="00916D69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alcul</w:t>
      </w:r>
      <w:r w:rsidR="00916D69">
        <w:rPr>
          <w:rFonts w:ascii="Times New Roman" w:hAnsi="Times New Roman" w:cs="Times New Roman"/>
          <w:sz w:val="24"/>
          <w:szCs w:val="24"/>
        </w:rPr>
        <w:t xml:space="preserve"> du coefficient réalisé </w:t>
      </w:r>
      <w:r>
        <w:rPr>
          <w:rFonts w:ascii="Times New Roman" w:hAnsi="Times New Roman" w:cs="Times New Roman"/>
          <w:sz w:val="24"/>
          <w:szCs w:val="24"/>
        </w:rPr>
        <w:t>selon les conditions du CCAP)</w:t>
      </w:r>
    </w:p>
    <w:p w14:paraId="77B08AA8" w14:textId="3444C6B6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F66C5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11904" behindDoc="1" locked="0" layoutInCell="1" allowOverlap="1" wp14:anchorId="2B77CAB8" wp14:editId="3C13F5BC">
            <wp:simplePos x="0" y="0"/>
            <wp:positionH relativeFrom="column">
              <wp:posOffset>835859</wp:posOffset>
            </wp:positionH>
            <wp:positionV relativeFrom="paragraph">
              <wp:posOffset>149747</wp:posOffset>
            </wp:positionV>
            <wp:extent cx="130365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148" y="21292"/>
                <wp:lineTo x="21148" y="0"/>
                <wp:lineTo x="0" y="0"/>
              </wp:wrapPolygon>
            </wp:wrapTight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453CE" w14:textId="70C442D5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3A65A3" w14:textId="19E88063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409404" behindDoc="0" locked="0" layoutInCell="1" allowOverlap="1" wp14:anchorId="07920E64" wp14:editId="20226ECA">
                <wp:simplePos x="0" y="0"/>
                <wp:positionH relativeFrom="column">
                  <wp:posOffset>2211053</wp:posOffset>
                </wp:positionH>
                <wp:positionV relativeFrom="paragraph">
                  <wp:posOffset>166095</wp:posOffset>
                </wp:positionV>
                <wp:extent cx="2463113" cy="481996"/>
                <wp:effectExtent l="0" t="0" r="0" b="0"/>
                <wp:wrapNone/>
                <wp:docPr id="589" name="Zone de text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13" cy="481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62F8E" w14:textId="456938BD" w:rsidR="00D634A6" w:rsidRPr="008B0C88" w:rsidRDefault="00D634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C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efficent d’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t</w:t>
                            </w:r>
                            <w:r w:rsidRPr="008B0C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 prix de l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89" o:spid="_x0000_s1026" type="#_x0000_t202" style="position:absolute;left:0;text-align:left;margin-left:174.1pt;margin-top:13.1pt;width:193.95pt;height:37.95pt;z-index:251409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" fillcolor="white [3201]" stroked="f" strokeweight=".5pt">
                <v:textbox>
                  <w:txbxContent>
                    <w:p w14:paraId="38F62F8E" w14:textId="456938BD" w:rsidR="00D634A6" w:rsidRPr="008B0C88" w:rsidRDefault="00D634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C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efficent d’é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t</w:t>
                      </w:r>
                      <w:r w:rsidRPr="008B0C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 prix de l’offre</w:t>
                      </w:r>
                    </w:p>
                  </w:txbxContent>
                </v:textbox>
              </v:shape>
            </w:pict>
          </mc:Fallback>
        </mc:AlternateContent>
      </w:r>
      <w:r w:rsidRPr="007F66C5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12928" behindDoc="1" locked="0" layoutInCell="1" allowOverlap="1" wp14:anchorId="4354E04F" wp14:editId="558F496E">
            <wp:simplePos x="0" y="0"/>
            <wp:positionH relativeFrom="column">
              <wp:posOffset>4675699</wp:posOffset>
            </wp:positionH>
            <wp:positionV relativeFrom="paragraph">
              <wp:posOffset>-474392</wp:posOffset>
            </wp:positionV>
            <wp:extent cx="1633855" cy="1811655"/>
            <wp:effectExtent l="0" t="0" r="4445" b="0"/>
            <wp:wrapTight wrapText="bothSides">
              <wp:wrapPolygon edited="0">
                <wp:start x="0" y="0"/>
                <wp:lineTo x="0" y="21350"/>
                <wp:lineTo x="21407" y="21350"/>
                <wp:lineTo x="21407" y="0"/>
                <wp:lineTo x="0" y="0"/>
              </wp:wrapPolygon>
            </wp:wrapTight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9FAD4" w14:textId="75A57603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06A64D9" wp14:editId="37C9DA86">
                <wp:simplePos x="0" y="0"/>
                <wp:positionH relativeFrom="column">
                  <wp:posOffset>5451721</wp:posOffset>
                </wp:positionH>
                <wp:positionV relativeFrom="paragraph">
                  <wp:posOffset>151465</wp:posOffset>
                </wp:positionV>
                <wp:extent cx="460005" cy="213173"/>
                <wp:effectExtent l="0" t="0" r="16510" b="15875"/>
                <wp:wrapNone/>
                <wp:docPr id="587" name="Ellips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213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AAD717" id="Ellipse 587" o:spid="_x0000_s1026" style="position:absolute;margin-left:429.25pt;margin-top:11.95pt;width:36.2pt;height:16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7AF85DF8" w14:textId="4D9C070E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5C7893C" wp14:editId="690F0F83">
                <wp:simplePos x="0" y="0"/>
                <wp:positionH relativeFrom="column">
                  <wp:posOffset>1871570</wp:posOffset>
                </wp:positionH>
                <wp:positionV relativeFrom="paragraph">
                  <wp:posOffset>54622</wp:posOffset>
                </wp:positionV>
                <wp:extent cx="3579327" cy="56098"/>
                <wp:effectExtent l="0" t="76200" r="2540" b="39370"/>
                <wp:wrapNone/>
                <wp:docPr id="588" name="Connecteur droit avec flèch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327" cy="56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DBA6C" id="Connecteur droit avec flèche 588" o:spid="_x0000_s1026" type="#_x0000_t32" style="position:absolute;margin-left:147.35pt;margin-top:4.3pt;width:281.85pt;height:4.4pt;flip:y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42675DD" wp14:editId="0A49DF7C">
                <wp:simplePos x="0" y="0"/>
                <wp:positionH relativeFrom="column">
                  <wp:posOffset>1411831</wp:posOffset>
                </wp:positionH>
                <wp:positionV relativeFrom="paragraph">
                  <wp:posOffset>54622</wp:posOffset>
                </wp:positionV>
                <wp:extent cx="460005" cy="213173"/>
                <wp:effectExtent l="0" t="0" r="16510" b="15875"/>
                <wp:wrapNone/>
                <wp:docPr id="581" name="Ellips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213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6CD84D" id="Ellipse 581" o:spid="_x0000_s1026" style="position:absolute;margin-left:111.15pt;margin-top:4.3pt;width:36.2pt;height:16.8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2539F3D3" w14:textId="526D6918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B4B9B87" w14:textId="3288F467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9A5485" w14:textId="10218366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AA536" w14:textId="77777777" w:rsidR="00916D69" w:rsidRDefault="00916D69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A96149" w14:textId="5103800D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B1E63C4" w14:textId="14950C80" w:rsidR="0007218D" w:rsidRDefault="0007218D" w:rsidP="00D634A6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3AF1">
        <w:rPr>
          <w:rFonts w:ascii="Times New Roman" w:hAnsi="Times New Roman" w:cs="Times New Roman"/>
          <w:sz w:val="24"/>
          <w:szCs w:val="24"/>
        </w:rPr>
        <w:t>Refaire les différents décomptes selon les renseignements complémentaires</w:t>
      </w:r>
      <w:r w:rsidR="00CC3AF1">
        <w:rPr>
          <w:rFonts w:ascii="Times New Roman" w:hAnsi="Times New Roman" w:cs="Times New Roman"/>
          <w:sz w:val="24"/>
          <w:szCs w:val="24"/>
        </w:rPr>
        <w:t>.</w:t>
      </w:r>
    </w:p>
    <w:p w14:paraId="350D561B" w14:textId="77777777" w:rsidR="00CC3AF1" w:rsidRPr="00CC3AF1" w:rsidRDefault="00CC3AF1" w:rsidP="00CC3AF1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85ABC6C" w14:textId="77777777" w:rsidR="0007218D" w:rsidRPr="008D5742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97B6E">
        <w:rPr>
          <w:rFonts w:ascii="Times New Roman" w:hAnsi="Times New Roman" w:cs="Times New Roman"/>
          <w:sz w:val="24"/>
          <w:szCs w:val="24"/>
        </w:rPr>
        <w:t xml:space="preserve">Cliquer su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chier  Imprimer </w:t>
      </w:r>
      <w:r w:rsidRPr="008D5742">
        <w:rPr>
          <w:rFonts w:ascii="Times New Roman" w:hAnsi="Times New Roman" w:cs="Times New Roman"/>
          <w:sz w:val="24"/>
          <w:szCs w:val="24"/>
        </w:rPr>
        <w:t>puis sélectionn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rimer récapitulatif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6BFB3873" w14:textId="22228787" w:rsidR="0007218D" w:rsidRPr="008D5742" w:rsidRDefault="00D963B7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218D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27264" behindDoc="1" locked="0" layoutInCell="1" allowOverlap="1" wp14:anchorId="210D7B95" wp14:editId="658843B6">
            <wp:simplePos x="0" y="0"/>
            <wp:positionH relativeFrom="column">
              <wp:posOffset>3433005</wp:posOffset>
            </wp:positionH>
            <wp:positionV relativeFrom="paragraph">
              <wp:posOffset>275340</wp:posOffset>
            </wp:positionV>
            <wp:extent cx="3286760" cy="1811655"/>
            <wp:effectExtent l="0" t="0" r="8890" b="0"/>
            <wp:wrapTight wrapText="bothSides">
              <wp:wrapPolygon edited="0">
                <wp:start x="0" y="0"/>
                <wp:lineTo x="0" y="21350"/>
                <wp:lineTo x="21533" y="21350"/>
                <wp:lineTo x="21533" y="0"/>
                <wp:lineTo x="0" y="0"/>
              </wp:wrapPolygon>
            </wp:wrapTight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8D">
        <w:rPr>
          <w:rFonts w:ascii="Times New Roman" w:hAnsi="Times New Roman" w:cs="Times New Roman"/>
          <w:sz w:val="24"/>
          <w:szCs w:val="24"/>
        </w:rPr>
        <w:t>Dans la partie récapitulatifs sélectionner</w:t>
      </w:r>
      <w:r w:rsidR="0007218D"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écompte</w:t>
      </w:r>
      <w:r w:rsidR="0007218D">
        <w:rPr>
          <w:rFonts w:ascii="Times New Roman" w:hAnsi="Times New Roman" w:cs="Times New Roman"/>
          <w:sz w:val="24"/>
          <w:szCs w:val="24"/>
        </w:rPr>
        <w:t xml:space="preserve"> et dans la partie nom sélectionner </w:t>
      </w:r>
      <w:r w:rsidR="0007218D"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compte avec retenue</w:t>
      </w:r>
    </w:p>
    <w:p w14:paraId="1FB17CFB" w14:textId="7BB677E5" w:rsidR="0007218D" w:rsidRDefault="0007218D" w:rsidP="0007218D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ADE945" w14:textId="77777777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DAEF4E" w14:textId="30B55559" w:rsidR="0007218D" w:rsidRDefault="00D963B7" w:rsidP="0007218D">
      <w:pPr>
        <w:pStyle w:val="Paragraphedelist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0579B34" wp14:editId="293064AE">
                <wp:simplePos x="0" y="0"/>
                <wp:positionH relativeFrom="column">
                  <wp:posOffset>2730138</wp:posOffset>
                </wp:positionH>
                <wp:positionV relativeFrom="paragraph">
                  <wp:posOffset>225550</wp:posOffset>
                </wp:positionV>
                <wp:extent cx="914388" cy="453916"/>
                <wp:effectExtent l="0" t="0" r="76835" b="60960"/>
                <wp:wrapNone/>
                <wp:docPr id="594" name="Connecteur droit avec flèch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88" cy="45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80739" id="Connecteur droit avec flèche 594" o:spid="_x0000_s1026" type="#_x0000_t32" style="position:absolute;margin-left:214.95pt;margin-top:17.75pt;width:1in;height:35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aisser co</w:t>
      </w:r>
      <w:r w:rsidR="0007218D" w:rsidRPr="008D5742">
        <w:rPr>
          <w:rFonts w:ascii="Times New Roman" w:hAnsi="Times New Roman" w:cs="Times New Roman"/>
          <w:sz w:val="24"/>
          <w:szCs w:val="24"/>
        </w:rPr>
        <w:t>ch</w:t>
      </w:r>
      <w:r w:rsidR="00C26AC0">
        <w:rPr>
          <w:rFonts w:ascii="Times New Roman" w:hAnsi="Times New Roman" w:cs="Times New Roman"/>
          <w:sz w:val="24"/>
          <w:szCs w:val="24"/>
        </w:rPr>
        <w:t>é</w:t>
      </w:r>
      <w:r w:rsidR="00072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ue préliminaire</w:t>
      </w:r>
      <w:r w:rsidR="0007218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321B6B1D" w14:textId="2953E60D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E900F7" w14:textId="4962B5F3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EB0FE7" w14:textId="2576DDAC" w:rsidR="00D963B7" w:rsidRDefault="00D963B7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22C309" w14:textId="77777777" w:rsidR="008B0C88" w:rsidRDefault="008B0C88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33FCB6" w14:textId="77777777" w:rsidR="00D963B7" w:rsidRDefault="00D963B7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D6DDDE" w14:textId="0C6CEAF2" w:rsidR="0007218D" w:rsidRPr="00455490" w:rsidRDefault="00D963B7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63B7">
        <w:rPr>
          <w:rFonts w:ascii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2429312" behindDoc="1" locked="0" layoutInCell="1" allowOverlap="1" wp14:anchorId="7DC294CA" wp14:editId="2EDB1496">
            <wp:simplePos x="0" y="0"/>
            <wp:positionH relativeFrom="column">
              <wp:posOffset>4743450</wp:posOffset>
            </wp:positionH>
            <wp:positionV relativeFrom="paragraph">
              <wp:posOffset>10795</wp:posOffset>
            </wp:positionV>
            <wp:extent cx="1890395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32" y="21275"/>
                <wp:lineTo x="21332" y="0"/>
                <wp:lineTo x="0" y="0"/>
              </wp:wrapPolygon>
            </wp:wrapTight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r="3348"/>
                    <a:stretch/>
                  </pic:blipFill>
                  <pic:spPr bwMode="auto">
                    <a:xfrm>
                      <a:off x="0" y="0"/>
                      <a:ext cx="189039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8D" w:rsidRPr="00455490">
        <w:rPr>
          <w:rFonts w:ascii="Times New Roman" w:hAnsi="Times New Roman" w:cs="Times New Roman"/>
          <w:sz w:val="24"/>
          <w:szCs w:val="24"/>
        </w:rPr>
        <w:t xml:space="preserve">Sélectionner le décompte que vous souhaitez imprimer 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5024F612" w14:textId="59880735" w:rsidR="0007218D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5742">
        <w:rPr>
          <w:rFonts w:ascii="Times New Roman" w:hAnsi="Times New Roman" w:cs="Times New Roman"/>
          <w:sz w:val="24"/>
          <w:szCs w:val="24"/>
        </w:rPr>
        <w:t>Indiquer le pourcentage de retenue de g</w:t>
      </w:r>
      <w:r w:rsidR="008B0C88">
        <w:rPr>
          <w:rFonts w:ascii="Times New Roman" w:hAnsi="Times New Roman" w:cs="Times New Roman"/>
          <w:sz w:val="24"/>
          <w:szCs w:val="24"/>
        </w:rPr>
        <w:t xml:space="preserve">arantie </w:t>
      </w:r>
      <w:r w:rsidRPr="008D5742">
        <w:rPr>
          <w:rFonts w:ascii="Times New Roman" w:hAnsi="Times New Roman" w:cs="Times New Roman"/>
          <w:sz w:val="24"/>
          <w:szCs w:val="24"/>
        </w:rPr>
        <w:t xml:space="preserve">: </w:t>
      </w:r>
      <w:r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%</w:t>
      </w:r>
      <w:r w:rsidRPr="008D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0E057" w14:textId="77777777" w:rsidR="0007218D" w:rsidRPr="008D5742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AB2E3D" w14:textId="77777777" w:rsidR="0007218D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r le nom du maître d’œuvre : </w:t>
      </w:r>
      <w:r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éphane 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RTRAND</w:t>
      </w:r>
    </w:p>
    <w:p w14:paraId="2B19C2B0" w14:textId="77777777" w:rsidR="0007218D" w:rsidRPr="008D5742" w:rsidRDefault="0007218D" w:rsidP="0007218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64E9C67" w14:textId="77777777" w:rsidR="0007218D" w:rsidRDefault="0007218D" w:rsidP="0007218D">
      <w:pPr>
        <w:pStyle w:val="Paragraphedeliste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s cliquer sur </w:t>
      </w:r>
      <w:r w:rsidRPr="008D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er</w:t>
      </w:r>
    </w:p>
    <w:p w14:paraId="60D2D350" w14:textId="77777777" w:rsidR="0007218D" w:rsidRPr="008D5742" w:rsidRDefault="0007218D" w:rsidP="0007218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301913C" w14:textId="77777777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2D7739" w14:textId="77777777" w:rsidR="0007218D" w:rsidRDefault="0007218D" w:rsidP="0007218D">
      <w:pPr>
        <w:pStyle w:val="Paragraphedeliste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0522EC" w14:textId="26E8C6DD" w:rsidR="007F0570" w:rsidRDefault="007F0570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B21D33E" w14:textId="6BB1CBE2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1EE79F8E" w14:textId="36E0C734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6846EDB4" w14:textId="041A0E1A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69BAAA6" w14:textId="4CEE8CC7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69B8C7A" w14:textId="48690A86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0C5873B" w14:textId="77777777" w:rsidR="00916D69" w:rsidRDefault="00916D69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47E8712" w14:textId="1837560D" w:rsidR="00D963B7" w:rsidRDefault="00D963B7" w:rsidP="007F0570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FD23294" wp14:editId="379F170A">
                <wp:simplePos x="0" y="0"/>
                <wp:positionH relativeFrom="column">
                  <wp:posOffset>4957235</wp:posOffset>
                </wp:positionH>
                <wp:positionV relativeFrom="paragraph">
                  <wp:posOffset>168033</wp:posOffset>
                </wp:positionV>
                <wp:extent cx="572201" cy="1105134"/>
                <wp:effectExtent l="38100" t="0" r="18415" b="57150"/>
                <wp:wrapNone/>
                <wp:docPr id="602" name="Connecteur droit avec flèch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01" cy="1105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F75ED" id="Connecteur droit avec flèche 602" o:spid="_x0000_s1026" type="#_x0000_t32" style="position:absolute;margin-left:390.35pt;margin-top:13.25pt;width:45.05pt;height:87pt;flip:x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24"/>
          <w:szCs w:val="24"/>
        </w:rPr>
        <w:t>Dans l’en-tête de notre fichier, nous retrouvons le coefficient d’é</w:t>
      </w:r>
      <w:r w:rsidR="00916D69">
        <w:rPr>
          <w:rFonts w:ascii="Times New Roman" w:hAnsi="Times New Roman" w:cs="Times New Roman"/>
          <w:color w:val="0070C0"/>
          <w:sz w:val="24"/>
          <w:szCs w:val="24"/>
        </w:rPr>
        <w:t>car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prix de l’offre 1.008</w:t>
      </w:r>
    </w:p>
    <w:p w14:paraId="01FD4133" w14:textId="0DC35170" w:rsidR="00593729" w:rsidRPr="00B719BA" w:rsidRDefault="00D963B7" w:rsidP="007F0570">
      <w:pPr>
        <w:pStyle w:val="Paragraphedeliste"/>
        <w:spacing w:after="0"/>
        <w:ind w:left="284"/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9B60B6B" wp14:editId="66BCE1FB">
                <wp:simplePos x="0" y="0"/>
                <wp:positionH relativeFrom="column">
                  <wp:posOffset>4599730</wp:posOffset>
                </wp:positionH>
                <wp:positionV relativeFrom="paragraph">
                  <wp:posOffset>1081993</wp:posOffset>
                </wp:positionV>
                <wp:extent cx="460005" cy="213173"/>
                <wp:effectExtent l="0" t="0" r="16510" b="15875"/>
                <wp:wrapNone/>
                <wp:docPr id="601" name="Ellips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213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6E868A" id="Ellipse 601" o:spid="_x0000_s1026" style="position:absolute;margin-left:362.2pt;margin-top:85.2pt;width:36.2pt;height:16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" filled="f" strokecolor="#0070c0" strokeweight="1pt">
                <v:stroke joinstyle="miter"/>
              </v:oval>
            </w:pict>
          </mc:Fallback>
        </mc:AlternateContent>
      </w:r>
      <w:r w:rsidRPr="00D963B7">
        <w:rPr>
          <w:rFonts w:ascii="Times New Roman" w:hAnsi="Times New Roman" w:cs="Times New Roman"/>
          <w:b/>
          <w:color w:val="FF0000"/>
          <w:sz w:val="24"/>
          <w:szCs w:val="24"/>
          <w:lang w:eastAsia="fr-FR"/>
        </w:rPr>
        <w:drawing>
          <wp:anchor distT="0" distB="0" distL="114300" distR="114300" simplePos="0" relativeHeight="252430336" behindDoc="1" locked="0" layoutInCell="1" allowOverlap="1" wp14:anchorId="2F641CBD" wp14:editId="241C2AEF">
            <wp:simplePos x="0" y="0"/>
            <wp:positionH relativeFrom="column">
              <wp:posOffset>473990</wp:posOffset>
            </wp:positionH>
            <wp:positionV relativeFrom="paragraph">
              <wp:posOffset>138196</wp:posOffset>
            </wp:positionV>
            <wp:extent cx="5919470" cy="1631950"/>
            <wp:effectExtent l="0" t="0" r="5080" b="6350"/>
            <wp:wrapTight wrapText="bothSides">
              <wp:wrapPolygon edited="0">
                <wp:start x="0" y="0"/>
                <wp:lineTo x="0" y="21432"/>
                <wp:lineTo x="21549" y="21432"/>
                <wp:lineTo x="21549" y="0"/>
                <wp:lineTo x="0" y="0"/>
              </wp:wrapPolygon>
            </wp:wrapTight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DDA33" w14:textId="5C24EB29" w:rsidR="00DF0621" w:rsidRDefault="00DF0621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FD7EFAD" w14:textId="17450FAF" w:rsidR="00DF0621" w:rsidRDefault="00DF0621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226BA16" w14:textId="4F99650C" w:rsidR="00DF0621" w:rsidRDefault="00D963B7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ans la partie Résumé Liste des décomptes chiffrés  N° 3, l’écart de 1.008 est pris en compte. Notre montant TTC des travaux est actualisé.</w:t>
      </w:r>
    </w:p>
    <w:p w14:paraId="3A26DAB5" w14:textId="10E251F0" w:rsidR="00B815E3" w:rsidRDefault="00D963B7" w:rsidP="00593729">
      <w:pPr>
        <w:pStyle w:val="Paragraphedeliste"/>
        <w:spacing w:after="160" w:line="259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56E260C" wp14:editId="4D49C25A">
                <wp:simplePos x="0" y="0"/>
                <wp:positionH relativeFrom="column">
                  <wp:posOffset>5770657</wp:posOffset>
                </wp:positionH>
                <wp:positionV relativeFrom="paragraph">
                  <wp:posOffset>2090700</wp:posOffset>
                </wp:positionV>
                <wp:extent cx="639519" cy="235165"/>
                <wp:effectExtent l="0" t="0" r="27305" b="12700"/>
                <wp:wrapNone/>
                <wp:docPr id="606" name="Ellips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235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75065E" id="Ellipse 606" o:spid="_x0000_s1026" style="position:absolute;margin-left:454.4pt;margin-top:164.6pt;width:50.35pt;height:18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" filled="f" strokecolor="#0070c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6CB9898" wp14:editId="0AEB2934">
                <wp:simplePos x="0" y="0"/>
                <wp:positionH relativeFrom="column">
                  <wp:posOffset>3673253</wp:posOffset>
                </wp:positionH>
                <wp:positionV relativeFrom="paragraph">
                  <wp:posOffset>2089048</wp:posOffset>
                </wp:positionV>
                <wp:extent cx="460005" cy="213173"/>
                <wp:effectExtent l="0" t="0" r="16510" b="15875"/>
                <wp:wrapNone/>
                <wp:docPr id="604" name="Ellips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213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879B9D" id="Ellipse 604" o:spid="_x0000_s1026" style="position:absolute;margin-left:289.25pt;margin-top:164.5pt;width:36.2pt;height:16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" filled="f" strokecolor="#0070c0" strokeweight="1pt">
                <v:stroke joinstyle="miter"/>
              </v:oval>
            </w:pict>
          </mc:Fallback>
        </mc:AlternateContent>
      </w:r>
      <w:r w:rsidRPr="00D963B7">
        <w:rPr>
          <w:rFonts w:ascii="Times New Roman" w:hAnsi="Times New Roman" w:cs="Times New Roman"/>
          <w:color w:val="0070C0"/>
          <w:sz w:val="24"/>
          <w:szCs w:val="24"/>
          <w:lang w:eastAsia="fr-FR"/>
        </w:rPr>
        <w:drawing>
          <wp:anchor distT="0" distB="0" distL="114300" distR="114300" simplePos="0" relativeHeight="252434432" behindDoc="1" locked="0" layoutInCell="1" allowOverlap="1" wp14:anchorId="3C8D4873" wp14:editId="27016888">
            <wp:simplePos x="0" y="0"/>
            <wp:positionH relativeFrom="column">
              <wp:posOffset>205942</wp:posOffset>
            </wp:positionH>
            <wp:positionV relativeFrom="paragraph">
              <wp:posOffset>181283</wp:posOffset>
            </wp:positionV>
            <wp:extent cx="6570980" cy="3711575"/>
            <wp:effectExtent l="0" t="0" r="1270" b="3175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603" name="Imag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5E3" w:rsidSect="002001C7">
      <w:footerReference w:type="default" r:id="rId82"/>
      <w:pgSz w:w="11906" w:h="16838" w:code="9"/>
      <w:pgMar w:top="1135" w:right="707" w:bottom="851" w:left="851" w:header="431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8AF73" w14:textId="77777777" w:rsidR="008E6432" w:rsidRDefault="008E6432" w:rsidP="00347CBF">
      <w:pPr>
        <w:spacing w:after="0" w:line="240" w:lineRule="auto"/>
      </w:pPr>
      <w:r>
        <w:separator/>
      </w:r>
    </w:p>
  </w:endnote>
  <w:endnote w:type="continuationSeparator" w:id="0">
    <w:p w14:paraId="3945B7A5" w14:textId="77777777" w:rsidR="008E6432" w:rsidRDefault="008E6432" w:rsidP="0034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3F96" w14:textId="77777777" w:rsidR="00D634A6" w:rsidRPr="002365A6" w:rsidRDefault="00D634A6" w:rsidP="003C4AC2">
    <w:pPr>
      <w:pStyle w:val="Pieddepage"/>
      <w:pBdr>
        <w:top w:val="single" w:sz="4" w:space="1" w:color="auto"/>
      </w:pBdr>
      <w:tabs>
        <w:tab w:val="clear" w:pos="4536"/>
        <w:tab w:val="clear" w:pos="9072"/>
      </w:tabs>
    </w:pPr>
    <w:r>
      <w:rPr>
        <w:rFonts w:ascii="Times New Roman" w:hAnsi="Times New Roman" w:cs="Times New Roman"/>
        <w:color w:val="FF0000"/>
        <w:sz w:val="20"/>
        <w:szCs w:val="20"/>
      </w:rPr>
      <w:t xml:space="preserve">INITIATION CYPEPROJECT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324EA" w14:textId="77777777" w:rsidR="00D634A6" w:rsidRPr="002365A6" w:rsidRDefault="00D634A6" w:rsidP="003C4AC2">
    <w:pPr>
      <w:pStyle w:val="Pieddepage"/>
      <w:pBdr>
        <w:top w:val="single" w:sz="4" w:space="1" w:color="auto"/>
      </w:pBdr>
      <w:tabs>
        <w:tab w:val="clear" w:pos="4536"/>
        <w:tab w:val="clear" w:pos="9072"/>
      </w:tabs>
    </w:pPr>
    <w:r>
      <w:rPr>
        <w:rFonts w:ascii="Times New Roman" w:hAnsi="Times New Roman" w:cs="Times New Roman"/>
        <w:color w:val="FF0000"/>
        <w:sz w:val="20"/>
        <w:szCs w:val="20"/>
      </w:rPr>
      <w:t xml:space="preserve">INITIATION CYPEPROJECT      </w:t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</w:r>
    <w:r>
      <w:rPr>
        <w:rFonts w:ascii="Times New Roman" w:hAnsi="Times New Roman" w:cs="Times New Roman"/>
        <w:color w:val="FF0000"/>
        <w:sz w:val="20"/>
        <w:szCs w:val="20"/>
      </w:rPr>
      <w:tab/>
      <w:t xml:space="preserve">       </w:t>
    </w:r>
    <w:r w:rsidRPr="004A6AA3">
      <w:rPr>
        <w:rFonts w:ascii="Times New Roman" w:hAnsi="Times New Roman" w:cs="Times New Roman"/>
        <w:color w:val="FF0000"/>
        <w:sz w:val="20"/>
        <w:szCs w:val="20"/>
      </w:rPr>
      <w:t>Page :</w:t>
    </w:r>
    <w:r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Pr="00DB6089">
      <w:rPr>
        <w:rFonts w:ascii="Times New Roman" w:hAnsi="Times New Roman" w:cs="Times New Roman"/>
        <w:color w:val="FF0000"/>
        <w:sz w:val="20"/>
        <w:szCs w:val="20"/>
      </w:rPr>
      <w:fldChar w:fldCharType="begin"/>
    </w:r>
    <w:r w:rsidRPr="00DB6089">
      <w:rPr>
        <w:rFonts w:ascii="Times New Roman" w:hAnsi="Times New Roman" w:cs="Times New Roman"/>
        <w:color w:val="FF0000"/>
        <w:sz w:val="20"/>
        <w:szCs w:val="20"/>
      </w:rPr>
      <w:instrText>PAGE   \* MERGEFORMAT</w:instrText>
    </w:r>
    <w:r w:rsidRPr="00DB6089">
      <w:rPr>
        <w:rFonts w:ascii="Times New Roman" w:hAnsi="Times New Roman" w:cs="Times New Roman"/>
        <w:color w:val="FF0000"/>
        <w:sz w:val="20"/>
        <w:szCs w:val="20"/>
      </w:rPr>
      <w:fldChar w:fldCharType="separate"/>
    </w:r>
    <w:r w:rsidR="004B6762">
      <w:rPr>
        <w:rFonts w:ascii="Times New Roman" w:hAnsi="Times New Roman" w:cs="Times New Roman"/>
        <w:color w:val="FF0000"/>
        <w:sz w:val="20"/>
        <w:szCs w:val="20"/>
      </w:rPr>
      <w:t>5</w:t>
    </w:r>
    <w:r w:rsidRPr="00DB6089">
      <w:rPr>
        <w:rFonts w:ascii="Times New Roman" w:hAnsi="Times New Roman" w:cs="Times New Roman"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6E4B" w14:textId="77777777" w:rsidR="008E6432" w:rsidRDefault="008E6432" w:rsidP="00347CBF">
      <w:pPr>
        <w:spacing w:after="0" w:line="240" w:lineRule="auto"/>
      </w:pPr>
      <w:r>
        <w:separator/>
      </w:r>
    </w:p>
  </w:footnote>
  <w:footnote w:type="continuationSeparator" w:id="0">
    <w:p w14:paraId="2A833F55" w14:textId="77777777" w:rsidR="008E6432" w:rsidRDefault="008E6432" w:rsidP="0034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C3AB" w14:textId="77777777" w:rsidR="00D634A6" w:rsidRPr="00D4052A" w:rsidRDefault="00D634A6" w:rsidP="007179D7">
    <w:pPr>
      <w:spacing w:after="160" w:line="259" w:lineRule="auto"/>
      <w:rPr>
        <w:rFonts w:eastAsia="Calibri"/>
      </w:rPr>
    </w:pPr>
    <w:r>
      <w:rPr>
        <w:lang w:eastAsia="fr-FR"/>
      </w:rPr>
      <w:drawing>
        <wp:anchor distT="0" distB="0" distL="114300" distR="114300" simplePos="0" relativeHeight="251662336" behindDoc="1" locked="0" layoutInCell="1" allowOverlap="1" wp14:anchorId="3817F19D" wp14:editId="099CF4D9">
          <wp:simplePos x="0" y="0"/>
          <wp:positionH relativeFrom="column">
            <wp:posOffset>5953601</wp:posOffset>
          </wp:positionH>
          <wp:positionV relativeFrom="paragraph">
            <wp:posOffset>-58189</wp:posOffset>
          </wp:positionV>
          <wp:extent cx="639833" cy="490438"/>
          <wp:effectExtent l="0" t="0" r="8255" b="508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3" cy="493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63360" behindDoc="1" locked="0" layoutInCell="1" allowOverlap="1" wp14:anchorId="6569D004" wp14:editId="275E2995">
          <wp:simplePos x="0" y="0"/>
          <wp:positionH relativeFrom="margin">
            <wp:align>left</wp:align>
          </wp:positionH>
          <wp:positionV relativeFrom="topMargin">
            <wp:posOffset>226914</wp:posOffset>
          </wp:positionV>
          <wp:extent cx="476250" cy="478790"/>
          <wp:effectExtent l="0" t="0" r="0" b="0"/>
          <wp:wrapNone/>
          <wp:docPr id="511" name="Image 37" descr="nouv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 descr="nouvea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052AE" w14:textId="77777777" w:rsidR="00D634A6" w:rsidRPr="007179D7" w:rsidRDefault="00D634A6" w:rsidP="007179D7">
    <w:pPr>
      <w:pBdr>
        <w:bottom w:val="single" w:sz="4" w:space="1" w:color="auto"/>
      </w:pBdr>
      <w:tabs>
        <w:tab w:val="left" w:pos="851"/>
      </w:tabs>
      <w:spacing w:after="160" w:line="259" w:lineRule="auto"/>
      <w:rPr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 w:rsidRPr="007179D7">
      <w:rPr>
        <w:rFonts w:ascii="Times New Roman" w:eastAsia="Calibri" w:hAnsi="Times New Roman" w:cs="Times New Roman"/>
        <w:sz w:val="24"/>
        <w:szCs w:val="24"/>
      </w:rPr>
      <w:t xml:space="preserve">LYCEE JEAN MOULIN, ANG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599"/>
    <w:multiLevelType w:val="hybridMultilevel"/>
    <w:tmpl w:val="53CE6AA4"/>
    <w:lvl w:ilvl="0" w:tplc="B20C0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515B"/>
    <w:multiLevelType w:val="hybridMultilevel"/>
    <w:tmpl w:val="3286A9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F0085"/>
    <w:multiLevelType w:val="multilevel"/>
    <w:tmpl w:val="533EC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9FE5BE8"/>
    <w:multiLevelType w:val="hybridMultilevel"/>
    <w:tmpl w:val="5B46F82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3B61E8"/>
    <w:multiLevelType w:val="hybridMultilevel"/>
    <w:tmpl w:val="658888A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44D11"/>
    <w:multiLevelType w:val="hybridMultilevel"/>
    <w:tmpl w:val="A290125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616FF5"/>
    <w:multiLevelType w:val="multilevel"/>
    <w:tmpl w:val="064A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1075BF6"/>
    <w:multiLevelType w:val="hybridMultilevel"/>
    <w:tmpl w:val="463835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591104"/>
    <w:multiLevelType w:val="hybridMultilevel"/>
    <w:tmpl w:val="DA208B08"/>
    <w:lvl w:ilvl="0" w:tplc="3698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966A2"/>
    <w:multiLevelType w:val="hybridMultilevel"/>
    <w:tmpl w:val="E7042F30"/>
    <w:lvl w:ilvl="0" w:tplc="461E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06A6"/>
    <w:multiLevelType w:val="hybridMultilevel"/>
    <w:tmpl w:val="65888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E7588"/>
    <w:multiLevelType w:val="multilevel"/>
    <w:tmpl w:val="533EC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04B426E"/>
    <w:multiLevelType w:val="hybridMultilevel"/>
    <w:tmpl w:val="7168343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79BB54A9"/>
    <w:multiLevelType w:val="multilevel"/>
    <w:tmpl w:val="3EAEE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BF"/>
    <w:rsid w:val="00005D1F"/>
    <w:rsid w:val="00006DC8"/>
    <w:rsid w:val="000074E9"/>
    <w:rsid w:val="0000781B"/>
    <w:rsid w:val="0001222F"/>
    <w:rsid w:val="000133F8"/>
    <w:rsid w:val="00013D2D"/>
    <w:rsid w:val="00014847"/>
    <w:rsid w:val="00016C27"/>
    <w:rsid w:val="00020D27"/>
    <w:rsid w:val="00024789"/>
    <w:rsid w:val="00026262"/>
    <w:rsid w:val="00026D12"/>
    <w:rsid w:val="000317D3"/>
    <w:rsid w:val="0003234F"/>
    <w:rsid w:val="000435E0"/>
    <w:rsid w:val="000474CD"/>
    <w:rsid w:val="00047E63"/>
    <w:rsid w:val="00051777"/>
    <w:rsid w:val="0006571D"/>
    <w:rsid w:val="0006617E"/>
    <w:rsid w:val="0007218D"/>
    <w:rsid w:val="0007368E"/>
    <w:rsid w:val="000740C4"/>
    <w:rsid w:val="000807D6"/>
    <w:rsid w:val="00086D3B"/>
    <w:rsid w:val="000870DD"/>
    <w:rsid w:val="00090009"/>
    <w:rsid w:val="000961C1"/>
    <w:rsid w:val="000A4FE7"/>
    <w:rsid w:val="000A64BC"/>
    <w:rsid w:val="000B0C59"/>
    <w:rsid w:val="000B252B"/>
    <w:rsid w:val="000C3EEA"/>
    <w:rsid w:val="000C4411"/>
    <w:rsid w:val="000C683F"/>
    <w:rsid w:val="000C6BAA"/>
    <w:rsid w:val="000D139C"/>
    <w:rsid w:val="000D1F60"/>
    <w:rsid w:val="000D55DE"/>
    <w:rsid w:val="000E1086"/>
    <w:rsid w:val="000E2B97"/>
    <w:rsid w:val="000E4761"/>
    <w:rsid w:val="000E658E"/>
    <w:rsid w:val="000E7B7B"/>
    <w:rsid w:val="000F0357"/>
    <w:rsid w:val="000F05CE"/>
    <w:rsid w:val="000F0F73"/>
    <w:rsid w:val="000F13C8"/>
    <w:rsid w:val="000F1527"/>
    <w:rsid w:val="000F4FAC"/>
    <w:rsid w:val="000F7D1B"/>
    <w:rsid w:val="00100A38"/>
    <w:rsid w:val="00103AC2"/>
    <w:rsid w:val="0011188E"/>
    <w:rsid w:val="001132DF"/>
    <w:rsid w:val="00113C7E"/>
    <w:rsid w:val="00115628"/>
    <w:rsid w:val="00116E3C"/>
    <w:rsid w:val="00117540"/>
    <w:rsid w:val="0012009F"/>
    <w:rsid w:val="00124948"/>
    <w:rsid w:val="001279E9"/>
    <w:rsid w:val="00130F9C"/>
    <w:rsid w:val="0013277F"/>
    <w:rsid w:val="00132D09"/>
    <w:rsid w:val="00133B92"/>
    <w:rsid w:val="00133E6F"/>
    <w:rsid w:val="00133FD5"/>
    <w:rsid w:val="00137E05"/>
    <w:rsid w:val="0014077C"/>
    <w:rsid w:val="00141BAA"/>
    <w:rsid w:val="00150ED5"/>
    <w:rsid w:val="0015274A"/>
    <w:rsid w:val="00161A89"/>
    <w:rsid w:val="00161B9E"/>
    <w:rsid w:val="00164840"/>
    <w:rsid w:val="00165904"/>
    <w:rsid w:val="001665C6"/>
    <w:rsid w:val="00177E5A"/>
    <w:rsid w:val="00185EEB"/>
    <w:rsid w:val="00186AFC"/>
    <w:rsid w:val="00194579"/>
    <w:rsid w:val="00195AC3"/>
    <w:rsid w:val="00196159"/>
    <w:rsid w:val="00197178"/>
    <w:rsid w:val="001972DB"/>
    <w:rsid w:val="001A1551"/>
    <w:rsid w:val="001A1911"/>
    <w:rsid w:val="001A26DE"/>
    <w:rsid w:val="001A6C35"/>
    <w:rsid w:val="001A760D"/>
    <w:rsid w:val="001B3435"/>
    <w:rsid w:val="001B3519"/>
    <w:rsid w:val="001C0EE1"/>
    <w:rsid w:val="001C3FFB"/>
    <w:rsid w:val="001C6D17"/>
    <w:rsid w:val="001C6D51"/>
    <w:rsid w:val="001D003F"/>
    <w:rsid w:val="001D253F"/>
    <w:rsid w:val="001D42F0"/>
    <w:rsid w:val="001D6BFF"/>
    <w:rsid w:val="001E126C"/>
    <w:rsid w:val="001E2C4F"/>
    <w:rsid w:val="001E4FE6"/>
    <w:rsid w:val="001E6EA2"/>
    <w:rsid w:val="001E7EFE"/>
    <w:rsid w:val="001F38DC"/>
    <w:rsid w:val="002001C7"/>
    <w:rsid w:val="002039A4"/>
    <w:rsid w:val="00203F29"/>
    <w:rsid w:val="002056A3"/>
    <w:rsid w:val="00212D7E"/>
    <w:rsid w:val="00214404"/>
    <w:rsid w:val="00216B57"/>
    <w:rsid w:val="002179AA"/>
    <w:rsid w:val="0022112F"/>
    <w:rsid w:val="002252EE"/>
    <w:rsid w:val="00233EDE"/>
    <w:rsid w:val="00236BAB"/>
    <w:rsid w:val="00237D0F"/>
    <w:rsid w:val="00240DD7"/>
    <w:rsid w:val="00242007"/>
    <w:rsid w:val="002432AA"/>
    <w:rsid w:val="002454EA"/>
    <w:rsid w:val="00245EE7"/>
    <w:rsid w:val="00250B04"/>
    <w:rsid w:val="00250B54"/>
    <w:rsid w:val="00252CA7"/>
    <w:rsid w:val="00257DE7"/>
    <w:rsid w:val="00260542"/>
    <w:rsid w:val="00261C2B"/>
    <w:rsid w:val="00267572"/>
    <w:rsid w:val="00272942"/>
    <w:rsid w:val="00275900"/>
    <w:rsid w:val="0027641C"/>
    <w:rsid w:val="00276A66"/>
    <w:rsid w:val="0028040A"/>
    <w:rsid w:val="00280FC8"/>
    <w:rsid w:val="00284366"/>
    <w:rsid w:val="002A523E"/>
    <w:rsid w:val="002A6332"/>
    <w:rsid w:val="002B5509"/>
    <w:rsid w:val="002D2BEB"/>
    <w:rsid w:val="002D5363"/>
    <w:rsid w:val="002D6F3F"/>
    <w:rsid w:val="002E0716"/>
    <w:rsid w:val="002E185D"/>
    <w:rsid w:val="002E3FF6"/>
    <w:rsid w:val="002F2B71"/>
    <w:rsid w:val="002F2F31"/>
    <w:rsid w:val="00300BAE"/>
    <w:rsid w:val="0030425C"/>
    <w:rsid w:val="00306198"/>
    <w:rsid w:val="00313B87"/>
    <w:rsid w:val="00321853"/>
    <w:rsid w:val="003218D0"/>
    <w:rsid w:val="003337DA"/>
    <w:rsid w:val="00334683"/>
    <w:rsid w:val="00335534"/>
    <w:rsid w:val="00336E59"/>
    <w:rsid w:val="0034216B"/>
    <w:rsid w:val="0034247E"/>
    <w:rsid w:val="00346BD4"/>
    <w:rsid w:val="00347BE9"/>
    <w:rsid w:val="00347CBF"/>
    <w:rsid w:val="003502A2"/>
    <w:rsid w:val="003505CF"/>
    <w:rsid w:val="00351DDC"/>
    <w:rsid w:val="00356175"/>
    <w:rsid w:val="00356942"/>
    <w:rsid w:val="0036678C"/>
    <w:rsid w:val="00375767"/>
    <w:rsid w:val="00376981"/>
    <w:rsid w:val="00380B00"/>
    <w:rsid w:val="00380F38"/>
    <w:rsid w:val="00382252"/>
    <w:rsid w:val="003866BB"/>
    <w:rsid w:val="00391F5F"/>
    <w:rsid w:val="003A0441"/>
    <w:rsid w:val="003A5865"/>
    <w:rsid w:val="003A77DD"/>
    <w:rsid w:val="003B0EF2"/>
    <w:rsid w:val="003B129F"/>
    <w:rsid w:val="003B28F4"/>
    <w:rsid w:val="003B29F9"/>
    <w:rsid w:val="003B2CCE"/>
    <w:rsid w:val="003B2FFF"/>
    <w:rsid w:val="003B45C4"/>
    <w:rsid w:val="003C0C65"/>
    <w:rsid w:val="003C145C"/>
    <w:rsid w:val="003C4AC2"/>
    <w:rsid w:val="003D19F3"/>
    <w:rsid w:val="003D33B9"/>
    <w:rsid w:val="003D38D8"/>
    <w:rsid w:val="003E2A53"/>
    <w:rsid w:val="003E640E"/>
    <w:rsid w:val="003F15AD"/>
    <w:rsid w:val="003F64B9"/>
    <w:rsid w:val="00402DC5"/>
    <w:rsid w:val="0040497B"/>
    <w:rsid w:val="00406AFE"/>
    <w:rsid w:val="00412D7C"/>
    <w:rsid w:val="00413AAA"/>
    <w:rsid w:val="00415575"/>
    <w:rsid w:val="00417BDD"/>
    <w:rsid w:val="0042070E"/>
    <w:rsid w:val="00421ABC"/>
    <w:rsid w:val="00425D50"/>
    <w:rsid w:val="0042756F"/>
    <w:rsid w:val="0044253C"/>
    <w:rsid w:val="00444283"/>
    <w:rsid w:val="004469F1"/>
    <w:rsid w:val="00446A0D"/>
    <w:rsid w:val="00452D21"/>
    <w:rsid w:val="00453027"/>
    <w:rsid w:val="00454465"/>
    <w:rsid w:val="0045498A"/>
    <w:rsid w:val="00455490"/>
    <w:rsid w:val="0045591F"/>
    <w:rsid w:val="00464EE7"/>
    <w:rsid w:val="00465EBD"/>
    <w:rsid w:val="00470F2C"/>
    <w:rsid w:val="00471647"/>
    <w:rsid w:val="00480140"/>
    <w:rsid w:val="00480E4D"/>
    <w:rsid w:val="00486EF6"/>
    <w:rsid w:val="00493BF4"/>
    <w:rsid w:val="00496208"/>
    <w:rsid w:val="004A5346"/>
    <w:rsid w:val="004A7ADE"/>
    <w:rsid w:val="004B32BA"/>
    <w:rsid w:val="004B339B"/>
    <w:rsid w:val="004B62F5"/>
    <w:rsid w:val="004B6762"/>
    <w:rsid w:val="004B78AB"/>
    <w:rsid w:val="004C0713"/>
    <w:rsid w:val="004C3CBE"/>
    <w:rsid w:val="004C4BE1"/>
    <w:rsid w:val="004C5D4E"/>
    <w:rsid w:val="004D0560"/>
    <w:rsid w:val="004D3422"/>
    <w:rsid w:val="004D505F"/>
    <w:rsid w:val="004D58B6"/>
    <w:rsid w:val="004E4A95"/>
    <w:rsid w:val="004F0AC9"/>
    <w:rsid w:val="004F27CA"/>
    <w:rsid w:val="00510BA3"/>
    <w:rsid w:val="00515FCE"/>
    <w:rsid w:val="005239E4"/>
    <w:rsid w:val="00530693"/>
    <w:rsid w:val="00531ECB"/>
    <w:rsid w:val="00536AB5"/>
    <w:rsid w:val="00540E99"/>
    <w:rsid w:val="00541D1C"/>
    <w:rsid w:val="0054702E"/>
    <w:rsid w:val="0055646C"/>
    <w:rsid w:val="00561139"/>
    <w:rsid w:val="00561AE6"/>
    <w:rsid w:val="005664B9"/>
    <w:rsid w:val="005667DC"/>
    <w:rsid w:val="00567E0F"/>
    <w:rsid w:val="00571B20"/>
    <w:rsid w:val="00573F6E"/>
    <w:rsid w:val="00575C97"/>
    <w:rsid w:val="00581193"/>
    <w:rsid w:val="00582228"/>
    <w:rsid w:val="00582C78"/>
    <w:rsid w:val="005836C2"/>
    <w:rsid w:val="00583FDF"/>
    <w:rsid w:val="00584908"/>
    <w:rsid w:val="0058556F"/>
    <w:rsid w:val="00585AF9"/>
    <w:rsid w:val="0058609D"/>
    <w:rsid w:val="0059081E"/>
    <w:rsid w:val="00590D65"/>
    <w:rsid w:val="00593729"/>
    <w:rsid w:val="00596CD2"/>
    <w:rsid w:val="005A2007"/>
    <w:rsid w:val="005A5216"/>
    <w:rsid w:val="005B161A"/>
    <w:rsid w:val="005B2C65"/>
    <w:rsid w:val="005B392E"/>
    <w:rsid w:val="005C1753"/>
    <w:rsid w:val="005D21E3"/>
    <w:rsid w:val="005D2825"/>
    <w:rsid w:val="005D3013"/>
    <w:rsid w:val="005E4887"/>
    <w:rsid w:val="005E782D"/>
    <w:rsid w:val="005E78D3"/>
    <w:rsid w:val="005F225F"/>
    <w:rsid w:val="005F26B4"/>
    <w:rsid w:val="005F556C"/>
    <w:rsid w:val="00603271"/>
    <w:rsid w:val="00606A59"/>
    <w:rsid w:val="006115B5"/>
    <w:rsid w:val="00612FBB"/>
    <w:rsid w:val="006143B0"/>
    <w:rsid w:val="0061630F"/>
    <w:rsid w:val="00616F86"/>
    <w:rsid w:val="00617DA8"/>
    <w:rsid w:val="006319A0"/>
    <w:rsid w:val="00641330"/>
    <w:rsid w:val="006416ED"/>
    <w:rsid w:val="00642306"/>
    <w:rsid w:val="00651473"/>
    <w:rsid w:val="00653A21"/>
    <w:rsid w:val="00661795"/>
    <w:rsid w:val="00664AFC"/>
    <w:rsid w:val="006660F0"/>
    <w:rsid w:val="00666574"/>
    <w:rsid w:val="0066687A"/>
    <w:rsid w:val="00671588"/>
    <w:rsid w:val="00671A09"/>
    <w:rsid w:val="00673678"/>
    <w:rsid w:val="00680FB3"/>
    <w:rsid w:val="00681568"/>
    <w:rsid w:val="00682AB2"/>
    <w:rsid w:val="006874AF"/>
    <w:rsid w:val="00691399"/>
    <w:rsid w:val="00692871"/>
    <w:rsid w:val="0069386B"/>
    <w:rsid w:val="00696CD7"/>
    <w:rsid w:val="006A373A"/>
    <w:rsid w:val="006A776B"/>
    <w:rsid w:val="006B2749"/>
    <w:rsid w:val="006B370F"/>
    <w:rsid w:val="006B37C0"/>
    <w:rsid w:val="006C1582"/>
    <w:rsid w:val="006C5536"/>
    <w:rsid w:val="006C59DA"/>
    <w:rsid w:val="006D1FF8"/>
    <w:rsid w:val="006D2ADD"/>
    <w:rsid w:val="006D488F"/>
    <w:rsid w:val="006D4951"/>
    <w:rsid w:val="006D5C63"/>
    <w:rsid w:val="006E1B1A"/>
    <w:rsid w:val="006E70F0"/>
    <w:rsid w:val="006E7512"/>
    <w:rsid w:val="006E763F"/>
    <w:rsid w:val="006F32C1"/>
    <w:rsid w:val="006F3C30"/>
    <w:rsid w:val="006F528B"/>
    <w:rsid w:val="006F6150"/>
    <w:rsid w:val="006F660F"/>
    <w:rsid w:val="007015A0"/>
    <w:rsid w:val="00711F4F"/>
    <w:rsid w:val="00715C3C"/>
    <w:rsid w:val="007179D7"/>
    <w:rsid w:val="0072288F"/>
    <w:rsid w:val="00722E2D"/>
    <w:rsid w:val="007233A1"/>
    <w:rsid w:val="0072370F"/>
    <w:rsid w:val="007243A1"/>
    <w:rsid w:val="00724CAE"/>
    <w:rsid w:val="00730E58"/>
    <w:rsid w:val="007312B8"/>
    <w:rsid w:val="00736665"/>
    <w:rsid w:val="00737ACC"/>
    <w:rsid w:val="007416E3"/>
    <w:rsid w:val="0074282C"/>
    <w:rsid w:val="00744D6A"/>
    <w:rsid w:val="00747444"/>
    <w:rsid w:val="0075240A"/>
    <w:rsid w:val="00753D80"/>
    <w:rsid w:val="007651AA"/>
    <w:rsid w:val="007733D7"/>
    <w:rsid w:val="007733F8"/>
    <w:rsid w:val="00782D26"/>
    <w:rsid w:val="00785D62"/>
    <w:rsid w:val="00785ECB"/>
    <w:rsid w:val="00786967"/>
    <w:rsid w:val="00790BBD"/>
    <w:rsid w:val="00792DDF"/>
    <w:rsid w:val="00793A4D"/>
    <w:rsid w:val="007963E3"/>
    <w:rsid w:val="007973FA"/>
    <w:rsid w:val="007A0024"/>
    <w:rsid w:val="007A17C5"/>
    <w:rsid w:val="007A3B9C"/>
    <w:rsid w:val="007B1D83"/>
    <w:rsid w:val="007B4597"/>
    <w:rsid w:val="007B60AD"/>
    <w:rsid w:val="007B75C7"/>
    <w:rsid w:val="007C03AA"/>
    <w:rsid w:val="007C490C"/>
    <w:rsid w:val="007D0594"/>
    <w:rsid w:val="007D4239"/>
    <w:rsid w:val="007D42C3"/>
    <w:rsid w:val="007D6E03"/>
    <w:rsid w:val="007D7E85"/>
    <w:rsid w:val="007E2B00"/>
    <w:rsid w:val="007E4D69"/>
    <w:rsid w:val="007E5633"/>
    <w:rsid w:val="007E58D6"/>
    <w:rsid w:val="007E5B24"/>
    <w:rsid w:val="007E6E8E"/>
    <w:rsid w:val="007E7110"/>
    <w:rsid w:val="007F0570"/>
    <w:rsid w:val="007F1DCF"/>
    <w:rsid w:val="007F4CE0"/>
    <w:rsid w:val="007F4CF3"/>
    <w:rsid w:val="007F52E7"/>
    <w:rsid w:val="007F66C5"/>
    <w:rsid w:val="007F6CB2"/>
    <w:rsid w:val="008029A7"/>
    <w:rsid w:val="0080308C"/>
    <w:rsid w:val="00803158"/>
    <w:rsid w:val="0080622B"/>
    <w:rsid w:val="008101B4"/>
    <w:rsid w:val="00810761"/>
    <w:rsid w:val="00816954"/>
    <w:rsid w:val="00821407"/>
    <w:rsid w:val="00822A25"/>
    <w:rsid w:val="00825B65"/>
    <w:rsid w:val="00832D4D"/>
    <w:rsid w:val="00832ED5"/>
    <w:rsid w:val="008360A5"/>
    <w:rsid w:val="00836722"/>
    <w:rsid w:val="00837265"/>
    <w:rsid w:val="00840BDD"/>
    <w:rsid w:val="00841D50"/>
    <w:rsid w:val="0084200B"/>
    <w:rsid w:val="00842D3C"/>
    <w:rsid w:val="00850D1E"/>
    <w:rsid w:val="00851504"/>
    <w:rsid w:val="00857BC0"/>
    <w:rsid w:val="00860082"/>
    <w:rsid w:val="00861A5C"/>
    <w:rsid w:val="00862FBD"/>
    <w:rsid w:val="0086369A"/>
    <w:rsid w:val="008664BA"/>
    <w:rsid w:val="008665CB"/>
    <w:rsid w:val="00867770"/>
    <w:rsid w:val="00870754"/>
    <w:rsid w:val="00874903"/>
    <w:rsid w:val="00875873"/>
    <w:rsid w:val="00881F32"/>
    <w:rsid w:val="00882431"/>
    <w:rsid w:val="0088304F"/>
    <w:rsid w:val="008848A1"/>
    <w:rsid w:val="00885213"/>
    <w:rsid w:val="00891E49"/>
    <w:rsid w:val="0089411F"/>
    <w:rsid w:val="00897F89"/>
    <w:rsid w:val="008A11D2"/>
    <w:rsid w:val="008A2841"/>
    <w:rsid w:val="008B0C88"/>
    <w:rsid w:val="008B17F3"/>
    <w:rsid w:val="008B52F4"/>
    <w:rsid w:val="008B72DD"/>
    <w:rsid w:val="008C022C"/>
    <w:rsid w:val="008C333A"/>
    <w:rsid w:val="008C4FDC"/>
    <w:rsid w:val="008C580A"/>
    <w:rsid w:val="008D02DA"/>
    <w:rsid w:val="008D23A3"/>
    <w:rsid w:val="008D2C46"/>
    <w:rsid w:val="008D34BD"/>
    <w:rsid w:val="008D5742"/>
    <w:rsid w:val="008D6B65"/>
    <w:rsid w:val="008E00CE"/>
    <w:rsid w:val="008E556A"/>
    <w:rsid w:val="008E6432"/>
    <w:rsid w:val="008F0C72"/>
    <w:rsid w:val="008F1917"/>
    <w:rsid w:val="008F2B0C"/>
    <w:rsid w:val="008F4C95"/>
    <w:rsid w:val="008F58B7"/>
    <w:rsid w:val="008F601B"/>
    <w:rsid w:val="00901E3D"/>
    <w:rsid w:val="00902EBD"/>
    <w:rsid w:val="00904B14"/>
    <w:rsid w:val="00905B91"/>
    <w:rsid w:val="00905CE0"/>
    <w:rsid w:val="00911CDA"/>
    <w:rsid w:val="00915738"/>
    <w:rsid w:val="00916D69"/>
    <w:rsid w:val="00917184"/>
    <w:rsid w:val="00920AB8"/>
    <w:rsid w:val="00921973"/>
    <w:rsid w:val="00922B5F"/>
    <w:rsid w:val="00922BD9"/>
    <w:rsid w:val="009239DD"/>
    <w:rsid w:val="009244FF"/>
    <w:rsid w:val="0092566F"/>
    <w:rsid w:val="00925B1A"/>
    <w:rsid w:val="0093243A"/>
    <w:rsid w:val="009343A9"/>
    <w:rsid w:val="009355A1"/>
    <w:rsid w:val="00940FFF"/>
    <w:rsid w:val="009441C5"/>
    <w:rsid w:val="0094576F"/>
    <w:rsid w:val="00950151"/>
    <w:rsid w:val="00952D12"/>
    <w:rsid w:val="00952E13"/>
    <w:rsid w:val="0095498E"/>
    <w:rsid w:val="00956A4E"/>
    <w:rsid w:val="00960884"/>
    <w:rsid w:val="00960A36"/>
    <w:rsid w:val="00962CB2"/>
    <w:rsid w:val="00964DCC"/>
    <w:rsid w:val="00967EF7"/>
    <w:rsid w:val="009772BF"/>
    <w:rsid w:val="00977A30"/>
    <w:rsid w:val="00977B3C"/>
    <w:rsid w:val="00977CE9"/>
    <w:rsid w:val="00980AEC"/>
    <w:rsid w:val="00981D6A"/>
    <w:rsid w:val="00981DE1"/>
    <w:rsid w:val="0098307E"/>
    <w:rsid w:val="0098527F"/>
    <w:rsid w:val="0098620A"/>
    <w:rsid w:val="00986FB9"/>
    <w:rsid w:val="009911E4"/>
    <w:rsid w:val="00992F58"/>
    <w:rsid w:val="009942FD"/>
    <w:rsid w:val="0099474C"/>
    <w:rsid w:val="009A18F2"/>
    <w:rsid w:val="009A649F"/>
    <w:rsid w:val="009B197E"/>
    <w:rsid w:val="009B3850"/>
    <w:rsid w:val="009B6339"/>
    <w:rsid w:val="009B79F1"/>
    <w:rsid w:val="009B7C8B"/>
    <w:rsid w:val="009C35F2"/>
    <w:rsid w:val="009C4D22"/>
    <w:rsid w:val="009C6717"/>
    <w:rsid w:val="009D2B8F"/>
    <w:rsid w:val="009D6B98"/>
    <w:rsid w:val="009E051E"/>
    <w:rsid w:val="009F3D22"/>
    <w:rsid w:val="009F5CFD"/>
    <w:rsid w:val="009F6242"/>
    <w:rsid w:val="009F7B85"/>
    <w:rsid w:val="00A01819"/>
    <w:rsid w:val="00A05587"/>
    <w:rsid w:val="00A13FC6"/>
    <w:rsid w:val="00A14699"/>
    <w:rsid w:val="00A15D48"/>
    <w:rsid w:val="00A3045C"/>
    <w:rsid w:val="00A31F69"/>
    <w:rsid w:val="00A32CA1"/>
    <w:rsid w:val="00A36BF0"/>
    <w:rsid w:val="00A37F6B"/>
    <w:rsid w:val="00A40035"/>
    <w:rsid w:val="00A40950"/>
    <w:rsid w:val="00A4139A"/>
    <w:rsid w:val="00A437C2"/>
    <w:rsid w:val="00A44F8B"/>
    <w:rsid w:val="00A51655"/>
    <w:rsid w:val="00A5388F"/>
    <w:rsid w:val="00A5410F"/>
    <w:rsid w:val="00A57D86"/>
    <w:rsid w:val="00A63F33"/>
    <w:rsid w:val="00A65C2E"/>
    <w:rsid w:val="00A6627C"/>
    <w:rsid w:val="00A7018D"/>
    <w:rsid w:val="00A718CA"/>
    <w:rsid w:val="00A719F5"/>
    <w:rsid w:val="00A77E8C"/>
    <w:rsid w:val="00A82FF2"/>
    <w:rsid w:val="00A84653"/>
    <w:rsid w:val="00A879B2"/>
    <w:rsid w:val="00A9054F"/>
    <w:rsid w:val="00A90C3E"/>
    <w:rsid w:val="00A91919"/>
    <w:rsid w:val="00A92172"/>
    <w:rsid w:val="00A92E6E"/>
    <w:rsid w:val="00A9338D"/>
    <w:rsid w:val="00AA363B"/>
    <w:rsid w:val="00AA3ECF"/>
    <w:rsid w:val="00AA5E8C"/>
    <w:rsid w:val="00AB3060"/>
    <w:rsid w:val="00AB714F"/>
    <w:rsid w:val="00AB7A9A"/>
    <w:rsid w:val="00AD0F8B"/>
    <w:rsid w:val="00AD2889"/>
    <w:rsid w:val="00AD573F"/>
    <w:rsid w:val="00AD76A8"/>
    <w:rsid w:val="00AE03AB"/>
    <w:rsid w:val="00AE350F"/>
    <w:rsid w:val="00AE510C"/>
    <w:rsid w:val="00AE6204"/>
    <w:rsid w:val="00B008EE"/>
    <w:rsid w:val="00B02D75"/>
    <w:rsid w:val="00B0306D"/>
    <w:rsid w:val="00B04A3A"/>
    <w:rsid w:val="00B06ED1"/>
    <w:rsid w:val="00B117C8"/>
    <w:rsid w:val="00B12A3E"/>
    <w:rsid w:val="00B30DE3"/>
    <w:rsid w:val="00B31847"/>
    <w:rsid w:val="00B334B5"/>
    <w:rsid w:val="00B33957"/>
    <w:rsid w:val="00B345C1"/>
    <w:rsid w:val="00B34AC0"/>
    <w:rsid w:val="00B35174"/>
    <w:rsid w:val="00B3731C"/>
    <w:rsid w:val="00B42EA7"/>
    <w:rsid w:val="00B45877"/>
    <w:rsid w:val="00B46AA2"/>
    <w:rsid w:val="00B502FE"/>
    <w:rsid w:val="00B51E53"/>
    <w:rsid w:val="00B525BE"/>
    <w:rsid w:val="00B533AA"/>
    <w:rsid w:val="00B56EE3"/>
    <w:rsid w:val="00B57A0D"/>
    <w:rsid w:val="00B60199"/>
    <w:rsid w:val="00B60861"/>
    <w:rsid w:val="00B63E4C"/>
    <w:rsid w:val="00B64D4C"/>
    <w:rsid w:val="00B652F3"/>
    <w:rsid w:val="00B65894"/>
    <w:rsid w:val="00B65BBF"/>
    <w:rsid w:val="00B67AF2"/>
    <w:rsid w:val="00B71324"/>
    <w:rsid w:val="00B719BA"/>
    <w:rsid w:val="00B75FE8"/>
    <w:rsid w:val="00B815E3"/>
    <w:rsid w:val="00B82787"/>
    <w:rsid w:val="00B82E8E"/>
    <w:rsid w:val="00B85812"/>
    <w:rsid w:val="00B859F6"/>
    <w:rsid w:val="00B94970"/>
    <w:rsid w:val="00B97B86"/>
    <w:rsid w:val="00BA35E1"/>
    <w:rsid w:val="00BB2344"/>
    <w:rsid w:val="00BB2656"/>
    <w:rsid w:val="00BC2192"/>
    <w:rsid w:val="00BC312B"/>
    <w:rsid w:val="00BC3673"/>
    <w:rsid w:val="00BC5416"/>
    <w:rsid w:val="00BC546A"/>
    <w:rsid w:val="00BC70D5"/>
    <w:rsid w:val="00BD07D0"/>
    <w:rsid w:val="00BD4AD1"/>
    <w:rsid w:val="00BE6989"/>
    <w:rsid w:val="00BF4EB0"/>
    <w:rsid w:val="00BF553C"/>
    <w:rsid w:val="00BF623F"/>
    <w:rsid w:val="00C03431"/>
    <w:rsid w:val="00C03610"/>
    <w:rsid w:val="00C0408C"/>
    <w:rsid w:val="00C04368"/>
    <w:rsid w:val="00C0643E"/>
    <w:rsid w:val="00C0793F"/>
    <w:rsid w:val="00C15A67"/>
    <w:rsid w:val="00C166DC"/>
    <w:rsid w:val="00C259F4"/>
    <w:rsid w:val="00C268FB"/>
    <w:rsid w:val="00C26AC0"/>
    <w:rsid w:val="00C27A0E"/>
    <w:rsid w:val="00C321EA"/>
    <w:rsid w:val="00C33A8C"/>
    <w:rsid w:val="00C35BC6"/>
    <w:rsid w:val="00C40554"/>
    <w:rsid w:val="00C418D2"/>
    <w:rsid w:val="00C44236"/>
    <w:rsid w:val="00C45079"/>
    <w:rsid w:val="00C45835"/>
    <w:rsid w:val="00C47AC6"/>
    <w:rsid w:val="00C5013B"/>
    <w:rsid w:val="00C50A11"/>
    <w:rsid w:val="00C51768"/>
    <w:rsid w:val="00C564DD"/>
    <w:rsid w:val="00C620C0"/>
    <w:rsid w:val="00C640AE"/>
    <w:rsid w:val="00C671AE"/>
    <w:rsid w:val="00C6770F"/>
    <w:rsid w:val="00C70D62"/>
    <w:rsid w:val="00C75C55"/>
    <w:rsid w:val="00C835F6"/>
    <w:rsid w:val="00C86770"/>
    <w:rsid w:val="00C92380"/>
    <w:rsid w:val="00C968B6"/>
    <w:rsid w:val="00C96D42"/>
    <w:rsid w:val="00CA6C5D"/>
    <w:rsid w:val="00CB30C3"/>
    <w:rsid w:val="00CB3F56"/>
    <w:rsid w:val="00CB4C23"/>
    <w:rsid w:val="00CC0EDE"/>
    <w:rsid w:val="00CC1943"/>
    <w:rsid w:val="00CC3889"/>
    <w:rsid w:val="00CC3AF1"/>
    <w:rsid w:val="00CC5F3B"/>
    <w:rsid w:val="00CC6853"/>
    <w:rsid w:val="00CC75F8"/>
    <w:rsid w:val="00CD70A7"/>
    <w:rsid w:val="00CD7A0A"/>
    <w:rsid w:val="00CE4821"/>
    <w:rsid w:val="00CF7CC1"/>
    <w:rsid w:val="00D024BB"/>
    <w:rsid w:val="00D0301D"/>
    <w:rsid w:val="00D04AF9"/>
    <w:rsid w:val="00D10CF0"/>
    <w:rsid w:val="00D11B96"/>
    <w:rsid w:val="00D14253"/>
    <w:rsid w:val="00D162AA"/>
    <w:rsid w:val="00D166A0"/>
    <w:rsid w:val="00D16D99"/>
    <w:rsid w:val="00D2036E"/>
    <w:rsid w:val="00D21F50"/>
    <w:rsid w:val="00D22B5B"/>
    <w:rsid w:val="00D23D8C"/>
    <w:rsid w:val="00D24F9E"/>
    <w:rsid w:val="00D25CEA"/>
    <w:rsid w:val="00D26048"/>
    <w:rsid w:val="00D2636E"/>
    <w:rsid w:val="00D2790F"/>
    <w:rsid w:val="00D3005C"/>
    <w:rsid w:val="00D33B18"/>
    <w:rsid w:val="00D418CE"/>
    <w:rsid w:val="00D427A2"/>
    <w:rsid w:val="00D441B9"/>
    <w:rsid w:val="00D51FE3"/>
    <w:rsid w:val="00D55EF8"/>
    <w:rsid w:val="00D631ED"/>
    <w:rsid w:val="00D634A6"/>
    <w:rsid w:val="00D63CF9"/>
    <w:rsid w:val="00D65060"/>
    <w:rsid w:val="00D661B9"/>
    <w:rsid w:val="00D664E8"/>
    <w:rsid w:val="00D759B3"/>
    <w:rsid w:val="00D75B4A"/>
    <w:rsid w:val="00D9079C"/>
    <w:rsid w:val="00D911A9"/>
    <w:rsid w:val="00D947C2"/>
    <w:rsid w:val="00D963B7"/>
    <w:rsid w:val="00D96D24"/>
    <w:rsid w:val="00D97F4D"/>
    <w:rsid w:val="00DA3E35"/>
    <w:rsid w:val="00DB4E8E"/>
    <w:rsid w:val="00DB6089"/>
    <w:rsid w:val="00DB630F"/>
    <w:rsid w:val="00DC0D6B"/>
    <w:rsid w:val="00DC10CC"/>
    <w:rsid w:val="00DC20CD"/>
    <w:rsid w:val="00DC6421"/>
    <w:rsid w:val="00DD2350"/>
    <w:rsid w:val="00DD2729"/>
    <w:rsid w:val="00DD2D7E"/>
    <w:rsid w:val="00DD7723"/>
    <w:rsid w:val="00DE1769"/>
    <w:rsid w:val="00DE1D3B"/>
    <w:rsid w:val="00DE5618"/>
    <w:rsid w:val="00DE7F3C"/>
    <w:rsid w:val="00DF0621"/>
    <w:rsid w:val="00DF2C50"/>
    <w:rsid w:val="00DF6036"/>
    <w:rsid w:val="00E003A8"/>
    <w:rsid w:val="00E021A1"/>
    <w:rsid w:val="00E14162"/>
    <w:rsid w:val="00E167F6"/>
    <w:rsid w:val="00E2653B"/>
    <w:rsid w:val="00E31903"/>
    <w:rsid w:val="00E33F4D"/>
    <w:rsid w:val="00E407F0"/>
    <w:rsid w:val="00E408AB"/>
    <w:rsid w:val="00E452AB"/>
    <w:rsid w:val="00E45B99"/>
    <w:rsid w:val="00E52330"/>
    <w:rsid w:val="00E52B26"/>
    <w:rsid w:val="00E53BBB"/>
    <w:rsid w:val="00E6764C"/>
    <w:rsid w:val="00E72BB2"/>
    <w:rsid w:val="00E811BB"/>
    <w:rsid w:val="00E832A1"/>
    <w:rsid w:val="00E84D80"/>
    <w:rsid w:val="00E86A34"/>
    <w:rsid w:val="00E87A10"/>
    <w:rsid w:val="00E87F5E"/>
    <w:rsid w:val="00E93907"/>
    <w:rsid w:val="00E93AAF"/>
    <w:rsid w:val="00E95E7F"/>
    <w:rsid w:val="00E9711B"/>
    <w:rsid w:val="00E974AF"/>
    <w:rsid w:val="00E97B6E"/>
    <w:rsid w:val="00EA1297"/>
    <w:rsid w:val="00EA4F17"/>
    <w:rsid w:val="00EA69E1"/>
    <w:rsid w:val="00EB3660"/>
    <w:rsid w:val="00EB7FF5"/>
    <w:rsid w:val="00EC0660"/>
    <w:rsid w:val="00EC1D2A"/>
    <w:rsid w:val="00EC689C"/>
    <w:rsid w:val="00EC6E4A"/>
    <w:rsid w:val="00ED223F"/>
    <w:rsid w:val="00ED2F79"/>
    <w:rsid w:val="00ED7382"/>
    <w:rsid w:val="00ED7538"/>
    <w:rsid w:val="00EE089D"/>
    <w:rsid w:val="00EE1971"/>
    <w:rsid w:val="00EE2ED9"/>
    <w:rsid w:val="00EE3423"/>
    <w:rsid w:val="00EE3D4C"/>
    <w:rsid w:val="00EF3138"/>
    <w:rsid w:val="00EF753C"/>
    <w:rsid w:val="00F007B4"/>
    <w:rsid w:val="00F01831"/>
    <w:rsid w:val="00F1459D"/>
    <w:rsid w:val="00F1522D"/>
    <w:rsid w:val="00F17445"/>
    <w:rsid w:val="00F17F3A"/>
    <w:rsid w:val="00F2090A"/>
    <w:rsid w:val="00F3207B"/>
    <w:rsid w:val="00F37442"/>
    <w:rsid w:val="00F444D9"/>
    <w:rsid w:val="00F51735"/>
    <w:rsid w:val="00F52312"/>
    <w:rsid w:val="00F55008"/>
    <w:rsid w:val="00F647AA"/>
    <w:rsid w:val="00F655DD"/>
    <w:rsid w:val="00F701FA"/>
    <w:rsid w:val="00F748ED"/>
    <w:rsid w:val="00F82D03"/>
    <w:rsid w:val="00F8373B"/>
    <w:rsid w:val="00F843B2"/>
    <w:rsid w:val="00F843E9"/>
    <w:rsid w:val="00F85B59"/>
    <w:rsid w:val="00F90A73"/>
    <w:rsid w:val="00F91B67"/>
    <w:rsid w:val="00F94187"/>
    <w:rsid w:val="00FA32E4"/>
    <w:rsid w:val="00FA7E6B"/>
    <w:rsid w:val="00FB0278"/>
    <w:rsid w:val="00FB2BD1"/>
    <w:rsid w:val="00FC31DE"/>
    <w:rsid w:val="00FC68A0"/>
    <w:rsid w:val="00FD0799"/>
    <w:rsid w:val="00FD1D31"/>
    <w:rsid w:val="00FD3CD5"/>
    <w:rsid w:val="00FD43A9"/>
    <w:rsid w:val="00FD4BCF"/>
    <w:rsid w:val="00FD5B89"/>
    <w:rsid w:val="00FE1D5E"/>
    <w:rsid w:val="00FE26D1"/>
    <w:rsid w:val="00FE3724"/>
    <w:rsid w:val="00FE3C5D"/>
    <w:rsid w:val="00FE43DE"/>
    <w:rsid w:val="00FE50CF"/>
    <w:rsid w:val="00FE52B8"/>
    <w:rsid w:val="00FE6EE1"/>
    <w:rsid w:val="00FF0B8D"/>
    <w:rsid w:val="00FF4901"/>
    <w:rsid w:val="00FF5557"/>
    <w:rsid w:val="00FF5BFA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9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BF"/>
    <w:pPr>
      <w:spacing w:after="200" w:line="276" w:lineRule="auto"/>
    </w:pPr>
    <w:rPr>
      <w:noProof/>
    </w:rPr>
  </w:style>
  <w:style w:type="paragraph" w:styleId="Titre1">
    <w:name w:val="heading 1"/>
    <w:basedOn w:val="Normal"/>
    <w:link w:val="Titre1Car"/>
    <w:uiPriority w:val="9"/>
    <w:qFormat/>
    <w:rsid w:val="00692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7CBF"/>
    <w:pPr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3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7CBF"/>
  </w:style>
  <w:style w:type="paragraph" w:styleId="Paragraphedeliste">
    <w:name w:val="List Paragraph"/>
    <w:basedOn w:val="Normal"/>
    <w:uiPriority w:val="34"/>
    <w:qFormat/>
    <w:rsid w:val="00347C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BF"/>
  </w:style>
  <w:style w:type="paragraph" w:styleId="Textedebulles">
    <w:name w:val="Balloon Text"/>
    <w:basedOn w:val="Normal"/>
    <w:link w:val="TextedebullesCar"/>
    <w:uiPriority w:val="99"/>
    <w:semiHidden/>
    <w:unhideWhenUsed/>
    <w:rsid w:val="00D2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37F6B"/>
    <w:rPr>
      <w:i/>
      <w:iCs/>
    </w:rPr>
  </w:style>
  <w:style w:type="character" w:styleId="Lienhypertexte">
    <w:name w:val="Hyperlink"/>
    <w:basedOn w:val="Policepardfaut"/>
    <w:uiPriority w:val="99"/>
    <w:unhideWhenUsed/>
    <w:rsid w:val="000247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47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0C65"/>
    <w:rPr>
      <w:color w:val="954F72" w:themeColor="followedHyperlink"/>
      <w:u w:val="single"/>
    </w:rPr>
  </w:style>
  <w:style w:type="table" w:customStyle="1" w:styleId="PlainTable1">
    <w:name w:val="Plain Table 1"/>
    <w:basedOn w:val="TableauNormal"/>
    <w:uiPriority w:val="41"/>
    <w:rsid w:val="008F19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69287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287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eslogantitulartexto">
    <w:name w:val="eslogan_titular_texto"/>
    <w:basedOn w:val="Normal"/>
    <w:rsid w:val="006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D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nindice">
    <w:name w:val="margen_indice"/>
    <w:basedOn w:val="Normal"/>
    <w:rsid w:val="0040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BF"/>
    <w:pPr>
      <w:spacing w:after="200" w:line="276" w:lineRule="auto"/>
    </w:pPr>
    <w:rPr>
      <w:noProof/>
    </w:rPr>
  </w:style>
  <w:style w:type="paragraph" w:styleId="Titre1">
    <w:name w:val="heading 1"/>
    <w:basedOn w:val="Normal"/>
    <w:link w:val="Titre1Car"/>
    <w:uiPriority w:val="9"/>
    <w:qFormat/>
    <w:rsid w:val="00692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7CBF"/>
    <w:pPr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3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7CBF"/>
  </w:style>
  <w:style w:type="paragraph" w:styleId="Paragraphedeliste">
    <w:name w:val="List Paragraph"/>
    <w:basedOn w:val="Normal"/>
    <w:uiPriority w:val="34"/>
    <w:qFormat/>
    <w:rsid w:val="00347C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BF"/>
  </w:style>
  <w:style w:type="paragraph" w:styleId="Textedebulles">
    <w:name w:val="Balloon Text"/>
    <w:basedOn w:val="Normal"/>
    <w:link w:val="TextedebullesCar"/>
    <w:uiPriority w:val="99"/>
    <w:semiHidden/>
    <w:unhideWhenUsed/>
    <w:rsid w:val="00D2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37F6B"/>
    <w:rPr>
      <w:i/>
      <w:iCs/>
    </w:rPr>
  </w:style>
  <w:style w:type="character" w:styleId="Lienhypertexte">
    <w:name w:val="Hyperlink"/>
    <w:basedOn w:val="Policepardfaut"/>
    <w:uiPriority w:val="99"/>
    <w:unhideWhenUsed/>
    <w:rsid w:val="0002478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47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0C65"/>
    <w:rPr>
      <w:color w:val="954F72" w:themeColor="followedHyperlink"/>
      <w:u w:val="single"/>
    </w:rPr>
  </w:style>
  <w:style w:type="table" w:customStyle="1" w:styleId="PlainTable1">
    <w:name w:val="Plain Table 1"/>
    <w:basedOn w:val="TableauNormal"/>
    <w:uiPriority w:val="41"/>
    <w:rsid w:val="008F19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69287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287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eslogantitulartexto">
    <w:name w:val="eslogan_titular_texto"/>
    <w:basedOn w:val="Normal"/>
    <w:rsid w:val="006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D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nindice">
    <w:name w:val="margen_indice"/>
    <w:basedOn w:val="Normal"/>
    <w:rsid w:val="0040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google.fr/imgres?imgurl=https://cdn.pixabay.com/photo/2015/10/31/11/59/information-1015297_960_720.jpg&amp;imgrefurl=https://pixabay.com/fr/illustrations/l-information-info-message-1015297/&amp;docid=9aIZth9mNAbGdM&amp;tbnid=X45OjqwN1rFqvM:&amp;vet=10ahUKEwje9P-Y5ujgAhWb8uAKHd8QBQcQMwhMKBAwEA..i&amp;w=720&amp;h=720&amp;safe=strict&amp;bih=1376&amp;biw=2743&amp;q=info&amp;ved=0ahUKEwje9P-Y5ujgAhWb8uAKHd8QBQcQMwhMKBAwEA&amp;iact=mrc&amp;uact=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6F1A-23FE-45F8-AB4A-999DFC3C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1515</Words>
  <Characters>8318</Characters>
  <Application>Microsoft Office Word</Application>
  <DocSecurity>0</DocSecurity>
  <Lines>639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Utilisateur</cp:lastModifiedBy>
  <cp:revision>5</cp:revision>
  <cp:lastPrinted>2022-02-16T10:41:00Z</cp:lastPrinted>
  <dcterms:created xsi:type="dcterms:W3CDTF">2022-02-16T10:47:00Z</dcterms:created>
  <dcterms:modified xsi:type="dcterms:W3CDTF">2022-03-22T15:31:00Z</dcterms:modified>
</cp:coreProperties>
</file>